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C8FAC" w14:textId="74E5798D" w:rsidR="00C87AA5" w:rsidRPr="00800932" w:rsidRDefault="000B6BAA" w:rsidP="00C87AA5">
      <w:pPr>
        <w:jc w:val="center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UPNÍ SMLOUVA</w:t>
      </w:r>
    </w:p>
    <w:p w14:paraId="59F06385" w14:textId="77777777" w:rsidR="00C87AA5" w:rsidRDefault="00C87AA5" w:rsidP="00C87AA5">
      <w:pPr>
        <w:ind w:left="3600" w:firstLine="720"/>
        <w:jc w:val="right"/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</w:p>
    <w:p w14:paraId="7626BB55" w14:textId="2274FD8D" w:rsidR="00C87AA5" w:rsidRPr="00FF3B97" w:rsidRDefault="00C87AA5" w:rsidP="00C87AA5">
      <w:pPr>
        <w:jc w:val="center"/>
        <w:outlineLvl w:val="0"/>
        <w:rPr>
          <w:rFonts w:ascii="Calibri" w:hAnsi="Calibri" w:cs="Calibri"/>
          <w:bCs/>
        </w:rPr>
      </w:pPr>
      <w:r w:rsidRPr="00FF3B97">
        <w:rPr>
          <w:rFonts w:ascii="Calibri" w:hAnsi="Calibri" w:cs="Calibri"/>
          <w:bCs/>
        </w:rPr>
        <w:t xml:space="preserve">uzavřená podle zákona č. </w:t>
      </w:r>
      <w:r w:rsidR="00D67AB4">
        <w:rPr>
          <w:rFonts w:ascii="Calibri" w:hAnsi="Calibri" w:cs="Calibri"/>
          <w:bCs/>
        </w:rPr>
        <w:t>89</w:t>
      </w:r>
      <w:r w:rsidRPr="00FF3B97">
        <w:rPr>
          <w:rFonts w:ascii="Calibri" w:hAnsi="Calibri" w:cs="Calibri"/>
          <w:bCs/>
        </w:rPr>
        <w:t>/</w:t>
      </w:r>
      <w:r w:rsidR="00D67AB4">
        <w:rPr>
          <w:rFonts w:ascii="Calibri" w:hAnsi="Calibri" w:cs="Calibri"/>
          <w:bCs/>
        </w:rPr>
        <w:t>2012</w:t>
      </w:r>
      <w:r w:rsidRPr="00FF3B97">
        <w:rPr>
          <w:rFonts w:ascii="Calibri" w:hAnsi="Calibri" w:cs="Calibri"/>
          <w:bCs/>
        </w:rPr>
        <w:t xml:space="preserve"> Sb</w:t>
      </w:r>
      <w:r w:rsidRPr="00102FD4">
        <w:rPr>
          <w:rFonts w:ascii="Calibri" w:hAnsi="Calibri" w:cs="Calibri"/>
          <w:bCs/>
        </w:rPr>
        <w:t xml:space="preserve">., </w:t>
      </w:r>
      <w:r w:rsidR="00102FD4" w:rsidRPr="00102FD4">
        <w:rPr>
          <w:rFonts w:ascii="Calibri" w:hAnsi="Calibri" w:cs="Calibri"/>
          <w:bCs/>
        </w:rPr>
        <w:t>občanský zákoník</w:t>
      </w:r>
    </w:p>
    <w:p w14:paraId="46EDA543" w14:textId="77777777" w:rsidR="00C87AA5" w:rsidRPr="00800932" w:rsidRDefault="00C87AA5" w:rsidP="00C87AA5">
      <w:pPr>
        <w:jc w:val="center"/>
        <w:rPr>
          <w:rFonts w:ascii="Calibri" w:hAnsi="Calibri" w:cs="Calibri"/>
          <w:b/>
          <w:bCs/>
        </w:rPr>
      </w:pPr>
    </w:p>
    <w:p w14:paraId="25E9DF12" w14:textId="77777777" w:rsidR="00C87AA5" w:rsidRPr="00800932" w:rsidRDefault="00C87AA5" w:rsidP="00C87AA5">
      <w:pPr>
        <w:jc w:val="center"/>
        <w:rPr>
          <w:rFonts w:ascii="Calibri" w:hAnsi="Calibri" w:cs="Calibri"/>
          <w:b/>
          <w:bCs/>
        </w:rPr>
      </w:pPr>
      <w:r w:rsidRPr="00800932">
        <w:rPr>
          <w:rFonts w:ascii="Calibri" w:hAnsi="Calibri" w:cs="Calibri"/>
          <w:b/>
          <w:bCs/>
        </w:rPr>
        <w:t>Smluvní strany</w:t>
      </w:r>
    </w:p>
    <w:p w14:paraId="181F8651" w14:textId="77777777" w:rsidR="00C87AA5" w:rsidRDefault="00C87AA5" w:rsidP="00BD23E6">
      <w:pPr>
        <w:jc w:val="both"/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1"/>
        <w:gridCol w:w="6449"/>
      </w:tblGrid>
      <w:tr w:rsidR="00733993" w14:paraId="20AFE7F6" w14:textId="77777777" w:rsidTr="002B618A">
        <w:tc>
          <w:tcPr>
            <w:tcW w:w="2660" w:type="dxa"/>
          </w:tcPr>
          <w:p w14:paraId="0C707D90" w14:textId="77777777" w:rsidR="00733993" w:rsidRPr="00733993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Příspěvková organizace:</w:t>
            </w:r>
          </w:p>
        </w:tc>
        <w:tc>
          <w:tcPr>
            <w:tcW w:w="6552" w:type="dxa"/>
          </w:tcPr>
          <w:p w14:paraId="528DB043" w14:textId="77777777" w:rsidR="00733993" w:rsidRPr="00B21306" w:rsidRDefault="00733993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Střední zdravotnická škola a Vyšší odborná škola zdravotnick</w:t>
            </w:r>
            <w:r w:rsidR="00E12164" w:rsidRPr="00B21306">
              <w:rPr>
                <w:rFonts w:asciiTheme="minorHAnsi" w:hAnsiTheme="minorHAnsi" w:cs="Calibri"/>
              </w:rPr>
              <w:t>á</w:t>
            </w:r>
            <w:r w:rsidRPr="00B21306">
              <w:rPr>
                <w:rFonts w:asciiTheme="minorHAnsi" w:hAnsiTheme="minorHAnsi" w:cs="Calibri"/>
              </w:rPr>
              <w:t xml:space="preserve"> Emanuela </w:t>
            </w:r>
            <w:proofErr w:type="spellStart"/>
            <w:r w:rsidRPr="00B21306">
              <w:rPr>
                <w:rFonts w:asciiTheme="minorHAnsi" w:hAnsiTheme="minorHAnsi" w:cs="Calibri"/>
              </w:rPr>
              <w:t>Pöttinga</w:t>
            </w:r>
            <w:proofErr w:type="spellEnd"/>
            <w:r w:rsidR="00444DD5">
              <w:rPr>
                <w:rFonts w:asciiTheme="minorHAnsi" w:hAnsiTheme="minorHAnsi" w:cs="Calibri"/>
              </w:rPr>
              <w:t xml:space="preserve"> a Jazyková škola s právem státní jazykové zkoušky Olomouc</w:t>
            </w:r>
          </w:p>
        </w:tc>
      </w:tr>
      <w:tr w:rsidR="00733993" w14:paraId="47FD0607" w14:textId="77777777" w:rsidTr="002B618A">
        <w:tc>
          <w:tcPr>
            <w:tcW w:w="2660" w:type="dxa"/>
          </w:tcPr>
          <w:p w14:paraId="1762983E" w14:textId="77777777" w:rsidR="00733993" w:rsidRPr="00733993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zastoupená:</w:t>
            </w:r>
          </w:p>
        </w:tc>
        <w:tc>
          <w:tcPr>
            <w:tcW w:w="6552" w:type="dxa"/>
          </w:tcPr>
          <w:p w14:paraId="3C774E20" w14:textId="77777777" w:rsidR="00733993" w:rsidRPr="00B21306" w:rsidRDefault="0036763C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Mgr. Pavlem Skulou, ředitelem školy</w:t>
            </w:r>
          </w:p>
        </w:tc>
      </w:tr>
      <w:tr w:rsidR="00733993" w14:paraId="0AB04985" w14:textId="77777777" w:rsidTr="002B618A">
        <w:tc>
          <w:tcPr>
            <w:tcW w:w="2660" w:type="dxa"/>
          </w:tcPr>
          <w:p w14:paraId="50DD23AB" w14:textId="77777777" w:rsidR="00733993" w:rsidRPr="00733993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4EAE2AE4" w14:textId="77777777" w:rsidR="00733993" w:rsidRPr="00B21306" w:rsidRDefault="007A0D8A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060093</w:t>
            </w:r>
            <w:r w:rsidR="00733993" w:rsidRPr="00B21306">
              <w:rPr>
                <w:rFonts w:asciiTheme="minorHAnsi" w:hAnsiTheme="minorHAnsi" w:cs="Calibri"/>
              </w:rPr>
              <w:t>8</w:t>
            </w:r>
          </w:p>
        </w:tc>
      </w:tr>
      <w:tr w:rsidR="00733993" w14:paraId="03191CA6" w14:textId="77777777" w:rsidTr="002B618A">
        <w:tc>
          <w:tcPr>
            <w:tcW w:w="2660" w:type="dxa"/>
          </w:tcPr>
          <w:p w14:paraId="28011AE1" w14:textId="77777777" w:rsidR="00733993" w:rsidRPr="00733993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4D70FFFB" w14:textId="77777777" w:rsidR="00733993" w:rsidRPr="00B21306" w:rsidRDefault="00733993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CZ00600938</w:t>
            </w:r>
          </w:p>
        </w:tc>
      </w:tr>
      <w:tr w:rsidR="00733993" w14:paraId="30607BE5" w14:textId="77777777" w:rsidTr="002C7543">
        <w:tc>
          <w:tcPr>
            <w:tcW w:w="2660" w:type="dxa"/>
          </w:tcPr>
          <w:p w14:paraId="756CC552" w14:textId="77777777" w:rsidR="00733993" w:rsidRPr="00817B84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  <w:shd w:val="clear" w:color="auto" w:fill="auto"/>
          </w:tcPr>
          <w:p w14:paraId="68DAE3C2" w14:textId="71F34B11" w:rsidR="00733993" w:rsidRPr="00B21306" w:rsidRDefault="00ED2933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proofErr w:type="spellStart"/>
            <w:r>
              <w:rPr>
                <w:rFonts w:asciiTheme="minorHAnsi" w:hAnsiTheme="minorHAnsi" w:cs="Calibri"/>
              </w:rPr>
              <w:t>xxxxxxxxxxxxxxxxxxxxxxxxxxxx</w:t>
            </w:r>
            <w:proofErr w:type="spellEnd"/>
          </w:p>
        </w:tc>
      </w:tr>
    </w:tbl>
    <w:p w14:paraId="007DC1AF" w14:textId="77777777" w:rsidR="00733993" w:rsidRPr="00142F64" w:rsidRDefault="002B618A" w:rsidP="00BD23E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dále jen „</w:t>
      </w:r>
      <w:r w:rsidR="007F5A26">
        <w:rPr>
          <w:rFonts w:ascii="Calibri" w:hAnsi="Calibri" w:cs="Calibri"/>
        </w:rPr>
        <w:t>Kupující</w:t>
      </w:r>
      <w:r>
        <w:rPr>
          <w:rFonts w:ascii="Calibri" w:hAnsi="Calibri" w:cs="Calibri"/>
        </w:rPr>
        <w:t>“)</w:t>
      </w:r>
    </w:p>
    <w:p w14:paraId="737C009B" w14:textId="77777777" w:rsidR="00C87AA5" w:rsidRDefault="002B618A" w:rsidP="00BD23E6">
      <w:pPr>
        <w:ind w:left="45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p w14:paraId="773036B0" w14:textId="77777777" w:rsidR="002B618A" w:rsidRPr="00C72AB2" w:rsidRDefault="002B618A" w:rsidP="00BD23E6">
      <w:pPr>
        <w:ind w:left="454"/>
        <w:jc w:val="center"/>
        <w:rPr>
          <w:rFonts w:ascii="Calibri" w:hAnsi="Calibri" w:cs="Calibri"/>
        </w:rPr>
      </w:pPr>
    </w:p>
    <w:tbl>
      <w:tblPr>
        <w:tblStyle w:val="Mkatabulky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F74B3F" w14:paraId="63F850D9" w14:textId="77777777" w:rsidTr="00F74B3F">
        <w:tc>
          <w:tcPr>
            <w:tcW w:w="2660" w:type="dxa"/>
          </w:tcPr>
          <w:p w14:paraId="0FAEF766" w14:textId="77777777" w:rsidR="00F74B3F" w:rsidRPr="00733993" w:rsidRDefault="00F74B3F" w:rsidP="00F74B3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rma (název, jméno)</w:t>
            </w:r>
            <w:r w:rsidRPr="00733993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552" w:type="dxa"/>
          </w:tcPr>
          <w:p w14:paraId="555A59D7" w14:textId="77777777" w:rsidR="00F74B3F" w:rsidRDefault="00F74B3F" w:rsidP="00F74B3F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máš Minařík</w:t>
            </w:r>
          </w:p>
          <w:p w14:paraId="5088A166" w14:textId="0635727D" w:rsidR="00F74B3F" w:rsidRDefault="00F74B3F" w:rsidP="00F74B3F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ýroba nábytku</w:t>
            </w:r>
          </w:p>
        </w:tc>
      </w:tr>
      <w:tr w:rsidR="00F74B3F" w14:paraId="5824FE1F" w14:textId="77777777" w:rsidTr="00F74B3F">
        <w:tc>
          <w:tcPr>
            <w:tcW w:w="2660" w:type="dxa"/>
          </w:tcPr>
          <w:p w14:paraId="484289F2" w14:textId="77777777" w:rsidR="00F74B3F" w:rsidRDefault="00F74B3F" w:rsidP="00F74B3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ídlo:</w:t>
            </w:r>
          </w:p>
        </w:tc>
        <w:tc>
          <w:tcPr>
            <w:tcW w:w="6552" w:type="dxa"/>
          </w:tcPr>
          <w:p w14:paraId="5A5D6873" w14:textId="4B75CFAB" w:rsidR="00F74B3F" w:rsidRDefault="00F74B3F" w:rsidP="00F74B3F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1 22  Osek nad Bečvou 420</w:t>
            </w:r>
          </w:p>
        </w:tc>
      </w:tr>
      <w:tr w:rsidR="00F74B3F" w14:paraId="6271DC2F" w14:textId="77777777" w:rsidTr="00F74B3F">
        <w:tc>
          <w:tcPr>
            <w:tcW w:w="2660" w:type="dxa"/>
          </w:tcPr>
          <w:p w14:paraId="1E35CEC5" w14:textId="77777777" w:rsidR="00F74B3F" w:rsidRPr="00733993" w:rsidRDefault="00F74B3F" w:rsidP="00F74B3F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6E17FF04" w14:textId="01ACBE0C" w:rsidR="00F74B3F" w:rsidRDefault="00F74B3F" w:rsidP="00F74B3F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371014</w:t>
            </w:r>
          </w:p>
        </w:tc>
      </w:tr>
      <w:tr w:rsidR="00F74B3F" w14:paraId="5F163D01" w14:textId="77777777" w:rsidTr="00F74B3F">
        <w:tc>
          <w:tcPr>
            <w:tcW w:w="2660" w:type="dxa"/>
          </w:tcPr>
          <w:p w14:paraId="4518CF44" w14:textId="77777777" w:rsidR="00F74B3F" w:rsidRPr="00733993" w:rsidRDefault="00F74B3F" w:rsidP="00F74B3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59D8EDF4" w14:textId="5B038D8D" w:rsidR="00F74B3F" w:rsidRDefault="00F74B3F" w:rsidP="00F74B3F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7802255681</w:t>
            </w:r>
          </w:p>
        </w:tc>
      </w:tr>
      <w:tr w:rsidR="00F74B3F" w14:paraId="4C1945AF" w14:textId="77777777" w:rsidTr="00F74B3F">
        <w:tc>
          <w:tcPr>
            <w:tcW w:w="2660" w:type="dxa"/>
          </w:tcPr>
          <w:p w14:paraId="5FDEF30C" w14:textId="77777777" w:rsidR="00F74B3F" w:rsidRPr="00817B84" w:rsidRDefault="00F74B3F" w:rsidP="00F74B3F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</w:tcPr>
          <w:p w14:paraId="5955DD9E" w14:textId="5B45DB4F" w:rsidR="00F74B3F" w:rsidRDefault="00ED2933" w:rsidP="00F74B3F">
            <w:pPr>
              <w:ind w:left="175"/>
              <w:jc w:val="both"/>
              <w:rPr>
                <w:rFonts w:asciiTheme="minorHAnsi" w:hAnsiTheme="minorHAnsi" w:cs="Calibri"/>
              </w:rPr>
            </w:pPr>
            <w:proofErr w:type="spellStart"/>
            <w:r>
              <w:rPr>
                <w:rFonts w:asciiTheme="minorHAnsi" w:hAnsiTheme="minorHAnsi" w:cs="Calibri"/>
              </w:rPr>
              <w:t>xxxxxxxxxxxxxxxxxxxxxxxxxxxx</w:t>
            </w:r>
            <w:proofErr w:type="spellEnd"/>
          </w:p>
        </w:tc>
      </w:tr>
    </w:tbl>
    <w:p w14:paraId="009337D3" w14:textId="77777777" w:rsidR="00C87AA5" w:rsidRPr="003B7DEA" w:rsidRDefault="00C87AA5" w:rsidP="00BD23E6">
      <w:pPr>
        <w:rPr>
          <w:rFonts w:ascii="Calibri" w:hAnsi="Calibri" w:cs="Calibri"/>
        </w:rPr>
      </w:pPr>
      <w:r w:rsidRPr="003B7DEA">
        <w:rPr>
          <w:rFonts w:ascii="Calibri" w:hAnsi="Calibri" w:cs="Calibri"/>
        </w:rPr>
        <w:t>(dále jen „</w:t>
      </w:r>
      <w:r w:rsidR="007F5A26">
        <w:rPr>
          <w:rFonts w:ascii="Calibri" w:hAnsi="Calibri" w:cs="Calibri"/>
        </w:rPr>
        <w:t>Prodávající</w:t>
      </w:r>
      <w:r w:rsidRPr="003B7DEA">
        <w:rPr>
          <w:rFonts w:ascii="Calibri" w:hAnsi="Calibri" w:cs="Calibri"/>
        </w:rPr>
        <w:t>“)</w:t>
      </w:r>
    </w:p>
    <w:p w14:paraId="2AD146B0" w14:textId="77777777" w:rsidR="00C87AA5" w:rsidRDefault="00C87AA5" w:rsidP="00C87AA5">
      <w:pPr>
        <w:rPr>
          <w:rFonts w:ascii="Calibri" w:hAnsi="Calibri" w:cs="Calibri"/>
          <w:b/>
          <w:bCs/>
          <w:i/>
          <w:iCs/>
        </w:rPr>
      </w:pPr>
    </w:p>
    <w:p w14:paraId="1F12F1B1" w14:textId="77777777" w:rsidR="00C87AA5" w:rsidRPr="00855F76" w:rsidRDefault="00C87AA5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 w:rsidRPr="00855F76">
        <w:rPr>
          <w:rFonts w:ascii="Calibri" w:hAnsi="Calibri" w:cs="Calibri"/>
          <w:color w:val="auto"/>
          <w:sz w:val="24"/>
          <w:szCs w:val="24"/>
        </w:rPr>
        <w:t xml:space="preserve">uzavírají </w:t>
      </w:r>
      <w:r w:rsidR="00A679A7">
        <w:rPr>
          <w:rFonts w:ascii="Calibri" w:hAnsi="Calibri" w:cs="Calibri"/>
          <w:color w:val="auto"/>
          <w:sz w:val="24"/>
          <w:szCs w:val="24"/>
        </w:rPr>
        <w:t xml:space="preserve">níže uvedeného dne, měsíce a roku </w:t>
      </w:r>
      <w:r w:rsidRPr="00855F76">
        <w:rPr>
          <w:rFonts w:ascii="Calibri" w:hAnsi="Calibri" w:cs="Calibri"/>
          <w:color w:val="auto"/>
          <w:sz w:val="24"/>
          <w:szCs w:val="24"/>
        </w:rPr>
        <w:t>tuto</w:t>
      </w:r>
    </w:p>
    <w:p w14:paraId="34CECFFE" w14:textId="77777777" w:rsidR="00C87AA5" w:rsidRPr="00A679A7" w:rsidRDefault="001F6916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K U P N Í   S M L O U V U</w:t>
      </w:r>
    </w:p>
    <w:p w14:paraId="7D0E220E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I.</w:t>
      </w:r>
    </w:p>
    <w:p w14:paraId="223D6AAC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ředmět smlouvy</w:t>
      </w:r>
    </w:p>
    <w:p w14:paraId="29321E6E" w14:textId="77777777" w:rsidR="00C87AA5" w:rsidRPr="00AF154E" w:rsidRDefault="00C87AA5" w:rsidP="00C87AA5">
      <w:pPr>
        <w:rPr>
          <w:rFonts w:ascii="Calibri" w:hAnsi="Calibri" w:cs="Calibri"/>
        </w:rPr>
      </w:pPr>
    </w:p>
    <w:p w14:paraId="7D7A5BC9" w14:textId="77777777" w:rsidR="00C33BC9" w:rsidRDefault="001A0D7D" w:rsidP="00F74B3F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ředmětem této kupní smlouvy je </w:t>
      </w:r>
      <w:r w:rsidR="006B526D">
        <w:rPr>
          <w:rFonts w:asciiTheme="minorHAnsi" w:hAnsiTheme="minorHAnsi" w:cs="Arial"/>
        </w:rPr>
        <w:t>dodávka</w:t>
      </w:r>
      <w:r w:rsidR="00C33BC9">
        <w:rPr>
          <w:rFonts w:asciiTheme="minorHAnsi" w:hAnsiTheme="minorHAnsi" w:cs="Arial"/>
        </w:rPr>
        <w:t>:</w:t>
      </w:r>
    </w:p>
    <w:p w14:paraId="1F2717A1" w14:textId="448553E3" w:rsidR="00C33BC9" w:rsidRDefault="004B7683" w:rsidP="00C33BC9">
      <w:pPr>
        <w:pStyle w:val="Zkladntextodsazen"/>
        <w:numPr>
          <w:ilvl w:val="0"/>
          <w:numId w:val="24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</w:t>
      </w:r>
      <w:r w:rsidR="00C33BC9">
        <w:rPr>
          <w:rFonts w:asciiTheme="minorHAnsi" w:hAnsiTheme="minorHAnsi" w:cs="Arial"/>
        </w:rPr>
        <w:t xml:space="preserve"> ks </w:t>
      </w:r>
      <w:r>
        <w:rPr>
          <w:rFonts w:asciiTheme="minorHAnsi" w:hAnsiTheme="minorHAnsi" w:cs="Arial"/>
        </w:rPr>
        <w:t>skříně policové částečně otevřené 2203</w:t>
      </w:r>
      <w:r w:rsidR="00C33BC9">
        <w:rPr>
          <w:rFonts w:asciiTheme="minorHAnsi" w:hAnsiTheme="minorHAnsi" w:cs="Arial"/>
        </w:rPr>
        <w:t xml:space="preserve"> x </w:t>
      </w:r>
      <w:r>
        <w:rPr>
          <w:rFonts w:asciiTheme="minorHAnsi" w:hAnsiTheme="minorHAnsi" w:cs="Arial"/>
        </w:rPr>
        <w:t>800</w:t>
      </w:r>
      <w:r w:rsidR="00C33BC9">
        <w:rPr>
          <w:rFonts w:asciiTheme="minorHAnsi" w:hAnsiTheme="minorHAnsi" w:cs="Arial"/>
        </w:rPr>
        <w:t xml:space="preserve"> x 419 mm</w:t>
      </w:r>
    </w:p>
    <w:p w14:paraId="2FBFC265" w14:textId="2DD2DFE7" w:rsidR="00C33BC9" w:rsidRDefault="00C33BC9" w:rsidP="00C33BC9">
      <w:pPr>
        <w:pStyle w:val="Zkladntextodsazen"/>
        <w:numPr>
          <w:ilvl w:val="0"/>
          <w:numId w:val="24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1 ks </w:t>
      </w:r>
      <w:r w:rsidR="00B76E34">
        <w:rPr>
          <w:rFonts w:asciiTheme="minorHAnsi" w:hAnsiTheme="minorHAnsi" w:cs="Arial"/>
        </w:rPr>
        <w:t>skříně policové</w:t>
      </w:r>
      <w:r w:rsidR="00BD5397">
        <w:rPr>
          <w:rFonts w:asciiTheme="minorHAnsi" w:hAnsiTheme="minorHAnsi" w:cs="Arial"/>
        </w:rPr>
        <w:t xml:space="preserve"> otevřené</w:t>
      </w:r>
      <w:r>
        <w:rPr>
          <w:rFonts w:asciiTheme="minorHAnsi" w:hAnsiTheme="minorHAnsi" w:cs="Arial"/>
        </w:rPr>
        <w:t xml:space="preserve"> </w:t>
      </w:r>
      <w:r w:rsidR="00B76E34">
        <w:rPr>
          <w:rFonts w:asciiTheme="minorHAnsi" w:hAnsiTheme="minorHAnsi" w:cs="Arial"/>
        </w:rPr>
        <w:t>2203 x 800 x 400 mm</w:t>
      </w:r>
    </w:p>
    <w:p w14:paraId="0A5D1753" w14:textId="4D9C9652" w:rsidR="005C1112" w:rsidRDefault="005C1112" w:rsidP="005C1112">
      <w:pPr>
        <w:pStyle w:val="Zkladntextodsazen"/>
        <w:numPr>
          <w:ilvl w:val="0"/>
          <w:numId w:val="24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 ks skříně policové otevřené 1135 x 400 x 400 mm</w:t>
      </w:r>
    </w:p>
    <w:p w14:paraId="764E0660" w14:textId="7A9384D8" w:rsidR="002D5B5D" w:rsidRDefault="005B1DA0" w:rsidP="002D5B5D">
      <w:pPr>
        <w:pStyle w:val="Zkladntextodsazen"/>
        <w:numPr>
          <w:ilvl w:val="0"/>
          <w:numId w:val="24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</w:t>
      </w:r>
      <w:r w:rsidR="002D5B5D">
        <w:rPr>
          <w:rFonts w:asciiTheme="minorHAnsi" w:hAnsiTheme="minorHAnsi" w:cs="Arial"/>
        </w:rPr>
        <w:t xml:space="preserve"> ks skříně policové rohové otevřené 1135 x 800 x 800 mm</w:t>
      </w:r>
    </w:p>
    <w:p w14:paraId="602E966F" w14:textId="5618984E" w:rsidR="002D5B5D" w:rsidRDefault="002D5B5D" w:rsidP="00C33BC9">
      <w:pPr>
        <w:pStyle w:val="Zkladntextodsazen"/>
        <w:numPr>
          <w:ilvl w:val="0"/>
          <w:numId w:val="24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 ks skříně policové otevřené 779 x 800 x 400 mm</w:t>
      </w:r>
    </w:p>
    <w:p w14:paraId="43888E26" w14:textId="364D2CB6" w:rsidR="002D5B5D" w:rsidRDefault="002D5B5D" w:rsidP="00C33BC9">
      <w:pPr>
        <w:pStyle w:val="Zkladntextodsazen"/>
        <w:numPr>
          <w:ilvl w:val="0"/>
          <w:numId w:val="24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 ks skříně šatní s dveřmi 1847 x 600 x 419 mm</w:t>
      </w:r>
    </w:p>
    <w:p w14:paraId="5967863B" w14:textId="580A8F74" w:rsidR="002D5B5D" w:rsidRDefault="002D5B5D" w:rsidP="00C33BC9">
      <w:pPr>
        <w:pStyle w:val="Zkladntextodsazen"/>
        <w:numPr>
          <w:ilvl w:val="0"/>
          <w:numId w:val="24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 ks kontejnerů pevných 4 x zásuvka 735 x 735 x 551 mm</w:t>
      </w:r>
    </w:p>
    <w:p w14:paraId="43709AA1" w14:textId="7B971635" w:rsidR="002F6B63" w:rsidRDefault="002D5B5D" w:rsidP="00C33BC9">
      <w:pPr>
        <w:pStyle w:val="Zkladntextodsazen"/>
        <w:numPr>
          <w:ilvl w:val="0"/>
          <w:numId w:val="24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</w:t>
      </w:r>
      <w:r w:rsidR="002F6B63">
        <w:rPr>
          <w:rFonts w:asciiTheme="minorHAnsi" w:hAnsiTheme="minorHAnsi" w:cs="Arial"/>
        </w:rPr>
        <w:t xml:space="preserve"> ks stol</w:t>
      </w:r>
      <w:r w:rsidR="007F18F2">
        <w:rPr>
          <w:rFonts w:asciiTheme="minorHAnsi" w:hAnsiTheme="minorHAnsi" w:cs="Arial"/>
        </w:rPr>
        <w:t>u z pracovní desky</w:t>
      </w:r>
      <w:r w:rsidR="002F6B63">
        <w:rPr>
          <w:rFonts w:asciiTheme="minorHAnsi" w:hAnsiTheme="minorHAnsi" w:cs="Arial"/>
        </w:rPr>
        <w:t xml:space="preserve"> </w:t>
      </w:r>
      <w:r w:rsidR="007F18F2">
        <w:rPr>
          <w:rFonts w:asciiTheme="minorHAnsi" w:hAnsiTheme="minorHAnsi" w:cs="Arial"/>
        </w:rPr>
        <w:t xml:space="preserve">4000 </w:t>
      </w:r>
      <w:r w:rsidR="002F6B63">
        <w:rPr>
          <w:rFonts w:asciiTheme="minorHAnsi" w:hAnsiTheme="minorHAnsi" w:cs="Arial"/>
        </w:rPr>
        <w:t xml:space="preserve">x </w:t>
      </w:r>
      <w:r w:rsidR="007F18F2">
        <w:rPr>
          <w:rFonts w:asciiTheme="minorHAnsi" w:hAnsiTheme="minorHAnsi" w:cs="Arial"/>
        </w:rPr>
        <w:t>800 x 770</w:t>
      </w:r>
      <w:r w:rsidR="002F6B63">
        <w:rPr>
          <w:rFonts w:asciiTheme="minorHAnsi" w:hAnsiTheme="minorHAnsi" w:cs="Arial"/>
        </w:rPr>
        <w:t xml:space="preserve"> mm</w:t>
      </w:r>
    </w:p>
    <w:p w14:paraId="5D97E540" w14:textId="6C657C2D" w:rsidR="00F74B3F" w:rsidRPr="00724346" w:rsidRDefault="00C33BC9" w:rsidP="00C33BC9">
      <w:pPr>
        <w:pStyle w:val="Zkladntextodsazen"/>
        <w:ind w:left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ábytek</w:t>
      </w:r>
      <w:r w:rsidR="00F74B3F">
        <w:rPr>
          <w:rFonts w:asciiTheme="minorHAnsi" w:hAnsiTheme="minorHAnsi" w:cs="Arial"/>
        </w:rPr>
        <w:t xml:space="preserve"> bu</w:t>
      </w:r>
      <w:r>
        <w:rPr>
          <w:rFonts w:asciiTheme="minorHAnsi" w:hAnsiTheme="minorHAnsi" w:cs="Arial"/>
        </w:rPr>
        <w:t>de</w:t>
      </w:r>
      <w:r w:rsidR="00F74B3F">
        <w:rPr>
          <w:rFonts w:asciiTheme="minorHAnsi" w:hAnsiTheme="minorHAnsi" w:cs="Arial"/>
        </w:rPr>
        <w:t xml:space="preserve"> proveden z lamina v dekoru </w:t>
      </w:r>
      <w:r>
        <w:rPr>
          <w:rFonts w:asciiTheme="minorHAnsi" w:hAnsiTheme="minorHAnsi" w:cs="Arial"/>
        </w:rPr>
        <w:t>buk</w:t>
      </w:r>
      <w:r w:rsidR="00F74B3F">
        <w:rPr>
          <w:rFonts w:asciiTheme="minorHAnsi" w:hAnsiTheme="minorHAnsi" w:cs="Arial"/>
        </w:rPr>
        <w:t xml:space="preserve"> opatřené</w:t>
      </w:r>
      <w:r>
        <w:rPr>
          <w:rFonts w:asciiTheme="minorHAnsi" w:hAnsiTheme="minorHAnsi" w:cs="Arial"/>
        </w:rPr>
        <w:t>ho</w:t>
      </w:r>
      <w:r w:rsidR="00F74B3F">
        <w:rPr>
          <w:rFonts w:asciiTheme="minorHAnsi" w:hAnsiTheme="minorHAnsi" w:cs="Arial"/>
        </w:rPr>
        <w:t xml:space="preserve"> hranou ABS 2 mm</w:t>
      </w:r>
      <w:r w:rsidR="002F6B63">
        <w:rPr>
          <w:rFonts w:asciiTheme="minorHAnsi" w:hAnsiTheme="minorHAnsi" w:cs="Arial"/>
        </w:rPr>
        <w:t xml:space="preserve">. </w:t>
      </w:r>
    </w:p>
    <w:p w14:paraId="062844BB" w14:textId="2389C54A" w:rsidR="004C4FFF" w:rsidRPr="00D34D20" w:rsidRDefault="00C33BC9" w:rsidP="00C53D26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Nábytek</w:t>
      </w:r>
      <w:r w:rsidR="008C65BA">
        <w:rPr>
          <w:rFonts w:asciiTheme="minorHAnsi" w:hAnsiTheme="minorHAnsi" w:cs="Arial"/>
        </w:rPr>
        <w:t xml:space="preserve"> bud</w:t>
      </w:r>
      <w:r>
        <w:rPr>
          <w:rFonts w:asciiTheme="minorHAnsi" w:hAnsiTheme="minorHAnsi" w:cs="Arial"/>
        </w:rPr>
        <w:t>e</w:t>
      </w:r>
      <w:r w:rsidR="00012A93" w:rsidRPr="00C53D26">
        <w:rPr>
          <w:rFonts w:asciiTheme="minorHAnsi" w:hAnsiTheme="minorHAnsi" w:cs="Arial"/>
        </w:rPr>
        <w:t xml:space="preserve"> k okamžiku předání nov</w:t>
      </w:r>
      <w:r w:rsidR="002F6B63">
        <w:rPr>
          <w:rFonts w:asciiTheme="minorHAnsi" w:hAnsiTheme="minorHAnsi" w:cs="Arial"/>
        </w:rPr>
        <w:t>ý</w:t>
      </w:r>
      <w:r w:rsidR="00012A93" w:rsidRPr="00C53D26">
        <w:rPr>
          <w:rFonts w:asciiTheme="minorHAnsi" w:hAnsiTheme="minorHAnsi" w:cs="Arial"/>
        </w:rPr>
        <w:t>, bude mít vlastnosti</w:t>
      </w:r>
      <w:r w:rsidR="00625DB6" w:rsidRPr="00C53D26">
        <w:rPr>
          <w:rFonts w:asciiTheme="minorHAnsi" w:hAnsiTheme="minorHAnsi" w:cs="Arial"/>
        </w:rPr>
        <w:t xml:space="preserve"> obvyklé k</w:t>
      </w:r>
      <w:r w:rsidR="00012A93" w:rsidRPr="00C53D26">
        <w:rPr>
          <w:rFonts w:asciiTheme="minorHAnsi" w:hAnsiTheme="minorHAnsi" w:cs="Arial"/>
        </w:rPr>
        <w:t xml:space="preserve"> účelu používání a bude</w:t>
      </w:r>
      <w:r w:rsidR="006B526D" w:rsidRPr="00C53D26">
        <w:rPr>
          <w:rFonts w:asciiTheme="minorHAnsi" w:hAnsiTheme="minorHAnsi" w:cs="Arial"/>
        </w:rPr>
        <w:t xml:space="preserve"> splňovat požadavky aktuálních norem, zákonů a vyhlášek platných pro tento typ </w:t>
      </w:r>
      <w:r w:rsidR="00625DB6" w:rsidRPr="00C53D26">
        <w:rPr>
          <w:rFonts w:asciiTheme="minorHAnsi" w:hAnsiTheme="minorHAnsi" w:cs="Arial"/>
        </w:rPr>
        <w:t>zboží</w:t>
      </w:r>
      <w:r w:rsidR="006B526D" w:rsidRPr="00C53D26">
        <w:rPr>
          <w:rFonts w:asciiTheme="minorHAnsi" w:hAnsiTheme="minorHAnsi" w:cs="Arial"/>
        </w:rPr>
        <w:t xml:space="preserve">. </w:t>
      </w:r>
    </w:p>
    <w:p w14:paraId="172AE591" w14:textId="5459828D" w:rsidR="002060C2" w:rsidRPr="00BE6E08" w:rsidRDefault="006E1031" w:rsidP="00C53D26">
      <w:pPr>
        <w:pStyle w:val="Zkladntextodsazen"/>
        <w:numPr>
          <w:ilvl w:val="0"/>
          <w:numId w:val="8"/>
        </w:numPr>
        <w:ind w:left="283" w:hanging="425"/>
        <w:jc w:val="both"/>
        <w:rPr>
          <w:rFonts w:asciiTheme="minorHAnsi" w:hAnsiTheme="minorHAnsi" w:cs="Arial"/>
        </w:rPr>
      </w:pPr>
      <w:r w:rsidRPr="00C53D26">
        <w:rPr>
          <w:rFonts w:asciiTheme="minorHAnsi" w:hAnsiTheme="minorHAnsi" w:cs="Arial"/>
        </w:rPr>
        <w:t>K</w:t>
      </w:r>
      <w:r w:rsidR="001F6916" w:rsidRPr="00C53D26">
        <w:rPr>
          <w:rFonts w:asciiTheme="minorHAnsi" w:hAnsiTheme="minorHAnsi" w:cs="Arial"/>
        </w:rPr>
        <w:t>upující</w:t>
      </w:r>
      <w:r w:rsidR="003B46E8" w:rsidRPr="00C53D26">
        <w:rPr>
          <w:rFonts w:asciiTheme="minorHAnsi" w:hAnsiTheme="minorHAnsi" w:cs="Arial"/>
        </w:rPr>
        <w:t xml:space="preserve"> se zavazuje, že </w:t>
      </w:r>
      <w:r w:rsidR="00D14423">
        <w:rPr>
          <w:rFonts w:asciiTheme="minorHAnsi" w:hAnsiTheme="minorHAnsi" w:cs="Arial"/>
        </w:rPr>
        <w:t xml:space="preserve">dodávku </w:t>
      </w:r>
      <w:r w:rsidR="002F6B63">
        <w:rPr>
          <w:rFonts w:asciiTheme="minorHAnsi" w:hAnsiTheme="minorHAnsi" w:cs="Arial"/>
        </w:rPr>
        <w:t>nábytku</w:t>
      </w:r>
      <w:r w:rsidR="003B46E8" w:rsidRPr="00C53D26">
        <w:rPr>
          <w:rFonts w:asciiTheme="minorHAnsi" w:hAnsiTheme="minorHAnsi" w:cs="Arial"/>
        </w:rPr>
        <w:t xml:space="preserve"> převezme a </w:t>
      </w:r>
      <w:r w:rsidRPr="00C53D26">
        <w:rPr>
          <w:rFonts w:asciiTheme="minorHAnsi" w:hAnsiTheme="minorHAnsi" w:cs="Arial"/>
        </w:rPr>
        <w:t>zaplatí P</w:t>
      </w:r>
      <w:r w:rsidR="00EC1597" w:rsidRPr="00C53D26">
        <w:rPr>
          <w:rFonts w:asciiTheme="minorHAnsi" w:hAnsiTheme="minorHAnsi" w:cs="Arial"/>
        </w:rPr>
        <w:t xml:space="preserve">rodávajícímu </w:t>
      </w:r>
      <w:r w:rsidR="00D14423">
        <w:rPr>
          <w:rFonts w:asciiTheme="minorHAnsi" w:hAnsiTheme="minorHAnsi" w:cs="Arial"/>
        </w:rPr>
        <w:t>stanovenou kupní cenu.</w:t>
      </w:r>
      <w:r w:rsidR="00EC1597" w:rsidRPr="00C53D26">
        <w:rPr>
          <w:rFonts w:asciiTheme="minorHAnsi" w:hAnsiTheme="minorHAnsi" w:cs="Arial"/>
        </w:rPr>
        <w:t xml:space="preserve"> </w:t>
      </w:r>
    </w:p>
    <w:p w14:paraId="4D56426C" w14:textId="5EF8F5F0" w:rsidR="00AE5AD0" w:rsidRPr="00C53D26" w:rsidRDefault="00AE5AD0" w:rsidP="00C53D26">
      <w:pPr>
        <w:pStyle w:val="Zkladntextodsazen"/>
        <w:numPr>
          <w:ilvl w:val="0"/>
          <w:numId w:val="8"/>
        </w:numPr>
        <w:ind w:left="283" w:hanging="425"/>
        <w:jc w:val="both"/>
        <w:rPr>
          <w:rFonts w:asciiTheme="minorHAnsi" w:hAnsiTheme="minorHAnsi" w:cs="Arial"/>
        </w:rPr>
      </w:pPr>
      <w:r w:rsidRPr="00C53D26">
        <w:rPr>
          <w:rFonts w:asciiTheme="minorHAnsi" w:hAnsiTheme="minorHAnsi" w:cs="Arial"/>
        </w:rPr>
        <w:t xml:space="preserve">Místem </w:t>
      </w:r>
      <w:r w:rsidR="00A641A6" w:rsidRPr="00C53D26">
        <w:rPr>
          <w:rFonts w:asciiTheme="minorHAnsi" w:hAnsiTheme="minorHAnsi" w:cs="Arial"/>
        </w:rPr>
        <w:t xml:space="preserve">dodání </w:t>
      </w:r>
      <w:r w:rsidR="008F142E">
        <w:rPr>
          <w:rFonts w:asciiTheme="minorHAnsi" w:hAnsiTheme="minorHAnsi" w:cs="Arial"/>
        </w:rPr>
        <w:t>knihoven</w:t>
      </w:r>
      <w:r w:rsidR="004C19ED" w:rsidRPr="00C53D26">
        <w:rPr>
          <w:rFonts w:asciiTheme="minorHAnsi" w:hAnsiTheme="minorHAnsi" w:cs="Arial"/>
        </w:rPr>
        <w:t xml:space="preserve"> </w:t>
      </w:r>
      <w:r w:rsidR="00C077B6">
        <w:rPr>
          <w:rFonts w:asciiTheme="minorHAnsi" w:hAnsiTheme="minorHAnsi" w:cs="Arial"/>
        </w:rPr>
        <w:t xml:space="preserve">je budova </w:t>
      </w:r>
      <w:r w:rsidR="008F142E">
        <w:rPr>
          <w:rFonts w:asciiTheme="minorHAnsi" w:hAnsiTheme="minorHAnsi" w:cs="Arial"/>
        </w:rPr>
        <w:t xml:space="preserve">školy </w:t>
      </w:r>
      <w:proofErr w:type="spellStart"/>
      <w:r w:rsidR="008F142E">
        <w:rPr>
          <w:rFonts w:asciiTheme="minorHAnsi" w:hAnsiTheme="minorHAnsi" w:cs="Arial"/>
        </w:rPr>
        <w:t>Pöttingova</w:t>
      </w:r>
      <w:proofErr w:type="spellEnd"/>
      <w:r w:rsidR="008F142E">
        <w:rPr>
          <w:rFonts w:asciiTheme="minorHAnsi" w:hAnsiTheme="minorHAnsi" w:cs="Arial"/>
        </w:rPr>
        <w:t xml:space="preserve"> 624/2</w:t>
      </w:r>
      <w:r w:rsidR="00012A93" w:rsidRPr="00C53D26">
        <w:rPr>
          <w:rFonts w:asciiTheme="minorHAnsi" w:hAnsiTheme="minorHAnsi" w:cs="Arial"/>
        </w:rPr>
        <w:t>, Olomouc</w:t>
      </w:r>
      <w:r w:rsidR="007F18F2">
        <w:rPr>
          <w:rFonts w:asciiTheme="minorHAnsi" w:hAnsiTheme="minorHAnsi" w:cs="Arial"/>
        </w:rPr>
        <w:t xml:space="preserve"> </w:t>
      </w:r>
      <w:r w:rsidR="006B2F2F">
        <w:rPr>
          <w:rFonts w:asciiTheme="minorHAnsi" w:hAnsiTheme="minorHAnsi" w:cs="Arial"/>
        </w:rPr>
        <w:t>a budova domova mládeže U Sportovní haly 41/1, Olomouc</w:t>
      </w:r>
      <w:r w:rsidR="00E140FC" w:rsidRPr="00C53D26">
        <w:rPr>
          <w:rFonts w:asciiTheme="minorHAnsi" w:hAnsiTheme="minorHAnsi" w:cs="Arial"/>
        </w:rPr>
        <w:t>.</w:t>
      </w:r>
    </w:p>
    <w:p w14:paraId="013EF9A3" w14:textId="2E10E574" w:rsidR="00E04EB6" w:rsidRPr="00C53D26" w:rsidRDefault="008C65BA" w:rsidP="00C53D26">
      <w:pPr>
        <w:pStyle w:val="Zkladntextodsazen"/>
        <w:numPr>
          <w:ilvl w:val="0"/>
          <w:numId w:val="8"/>
        </w:numPr>
        <w:ind w:left="283" w:hanging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2F6B63">
        <w:rPr>
          <w:rFonts w:asciiTheme="minorHAnsi" w:hAnsiTheme="minorHAnsi" w:cs="Arial"/>
        </w:rPr>
        <w:t xml:space="preserve">Nábytek bude </w:t>
      </w:r>
      <w:r w:rsidR="003E316C" w:rsidRPr="00C53D26">
        <w:rPr>
          <w:rFonts w:asciiTheme="minorHAnsi" w:hAnsiTheme="minorHAnsi" w:cs="Arial"/>
        </w:rPr>
        <w:t>dodá</w:t>
      </w:r>
      <w:r>
        <w:rPr>
          <w:rFonts w:asciiTheme="minorHAnsi" w:hAnsiTheme="minorHAnsi" w:cs="Arial"/>
        </w:rPr>
        <w:t>n</w:t>
      </w:r>
      <w:r w:rsidR="003E316C" w:rsidRPr="00C53D26">
        <w:rPr>
          <w:rFonts w:asciiTheme="minorHAnsi" w:hAnsiTheme="minorHAnsi" w:cs="Arial"/>
        </w:rPr>
        <w:t xml:space="preserve"> </w:t>
      </w:r>
      <w:r w:rsidR="001E34A6">
        <w:rPr>
          <w:rFonts w:asciiTheme="minorHAnsi" w:hAnsiTheme="minorHAnsi" w:cs="Arial"/>
        </w:rPr>
        <w:t xml:space="preserve">do </w:t>
      </w:r>
      <w:r w:rsidR="006B2F2F">
        <w:rPr>
          <w:rFonts w:asciiTheme="minorHAnsi" w:hAnsiTheme="minorHAnsi" w:cs="Arial"/>
        </w:rPr>
        <w:t>30. 6. 2024</w:t>
      </w:r>
      <w:r w:rsidR="00E04EB6" w:rsidRPr="00C53D26">
        <w:rPr>
          <w:rFonts w:asciiTheme="minorHAnsi" w:hAnsiTheme="minorHAnsi" w:cs="Arial"/>
        </w:rPr>
        <w:t>.</w:t>
      </w:r>
    </w:p>
    <w:p w14:paraId="3917DF92" w14:textId="5F4A25DD" w:rsidR="00273336" w:rsidRDefault="00273336" w:rsidP="00C53D26">
      <w:pPr>
        <w:pStyle w:val="Zkladntextodsazen"/>
        <w:numPr>
          <w:ilvl w:val="0"/>
          <w:numId w:val="8"/>
        </w:numPr>
        <w:ind w:left="283" w:hanging="425"/>
        <w:jc w:val="both"/>
        <w:rPr>
          <w:rFonts w:asciiTheme="minorHAnsi" w:hAnsiTheme="minorHAnsi" w:cs="Arial"/>
        </w:rPr>
      </w:pPr>
      <w:r w:rsidRPr="00C53D26">
        <w:rPr>
          <w:rFonts w:asciiTheme="minorHAnsi" w:hAnsiTheme="minorHAnsi" w:cs="Arial"/>
        </w:rPr>
        <w:t>Dodáním se</w:t>
      </w:r>
      <w:r w:rsidR="007F2DDE" w:rsidRPr="00C53D26">
        <w:rPr>
          <w:rFonts w:asciiTheme="minorHAnsi" w:hAnsiTheme="minorHAnsi" w:cs="Arial"/>
        </w:rPr>
        <w:t xml:space="preserve"> rozumí předání </w:t>
      </w:r>
      <w:r w:rsidR="002F6B63">
        <w:rPr>
          <w:rFonts w:asciiTheme="minorHAnsi" w:hAnsiTheme="minorHAnsi" w:cs="Arial"/>
        </w:rPr>
        <w:t>nábytku</w:t>
      </w:r>
      <w:r w:rsidR="006F6535">
        <w:rPr>
          <w:rFonts w:asciiTheme="minorHAnsi" w:hAnsiTheme="minorHAnsi" w:cs="Arial"/>
        </w:rPr>
        <w:t xml:space="preserve"> </w:t>
      </w:r>
      <w:r w:rsidR="007F2DDE" w:rsidRPr="00C53D26">
        <w:rPr>
          <w:rFonts w:asciiTheme="minorHAnsi" w:hAnsiTheme="minorHAnsi" w:cs="Arial"/>
        </w:rPr>
        <w:t>bez vad</w:t>
      </w:r>
      <w:r w:rsidR="003A4296">
        <w:rPr>
          <w:rFonts w:asciiTheme="minorHAnsi" w:hAnsiTheme="minorHAnsi" w:cs="Arial"/>
        </w:rPr>
        <w:t xml:space="preserve"> </w:t>
      </w:r>
      <w:r w:rsidR="00AA34BF">
        <w:rPr>
          <w:rFonts w:asciiTheme="minorHAnsi" w:hAnsiTheme="minorHAnsi" w:cs="Arial"/>
        </w:rPr>
        <w:t xml:space="preserve">a </w:t>
      </w:r>
      <w:r w:rsidRPr="00C53D26">
        <w:rPr>
          <w:rFonts w:asciiTheme="minorHAnsi" w:hAnsiTheme="minorHAnsi" w:cs="Arial"/>
        </w:rPr>
        <w:t>v souladu</w:t>
      </w:r>
      <w:r w:rsidR="007A65AA" w:rsidRPr="00C53D26">
        <w:rPr>
          <w:rFonts w:asciiTheme="minorHAnsi" w:hAnsiTheme="minorHAnsi" w:cs="Arial"/>
        </w:rPr>
        <w:t> </w:t>
      </w:r>
      <w:r w:rsidR="00513D24">
        <w:rPr>
          <w:rFonts w:asciiTheme="minorHAnsi" w:hAnsiTheme="minorHAnsi" w:cs="Arial"/>
        </w:rPr>
        <w:t xml:space="preserve">s </w:t>
      </w:r>
      <w:r w:rsidRPr="00C53D26">
        <w:rPr>
          <w:rFonts w:asciiTheme="minorHAnsi" w:hAnsiTheme="minorHAnsi" w:cs="Arial"/>
        </w:rPr>
        <w:t>ustanoveními této smlouvy. Dodávka se</w:t>
      </w:r>
      <w:r w:rsidR="007F2DDE" w:rsidRPr="00C53D26">
        <w:rPr>
          <w:rFonts w:asciiTheme="minorHAnsi" w:hAnsiTheme="minorHAnsi" w:cs="Arial"/>
        </w:rPr>
        <w:t xml:space="preserve"> uskuteční potvrzením </w:t>
      </w:r>
      <w:r w:rsidR="008E5933" w:rsidRPr="00C53D26">
        <w:rPr>
          <w:rFonts w:asciiTheme="minorHAnsi" w:hAnsiTheme="minorHAnsi" w:cs="Arial"/>
        </w:rPr>
        <w:t>o převzetí na dodacím listu nebo obdobném dokumentu předloženém Prodávajícím při dodávce Kupujícímu.</w:t>
      </w:r>
      <w:r w:rsidR="009E66A4" w:rsidRPr="00C53D26">
        <w:rPr>
          <w:rFonts w:asciiTheme="minorHAnsi" w:hAnsiTheme="minorHAnsi" w:cs="Arial"/>
        </w:rPr>
        <w:t xml:space="preserve"> </w:t>
      </w:r>
    </w:p>
    <w:p w14:paraId="63E8B4E3" w14:textId="77777777" w:rsidR="004C4FFF" w:rsidRPr="00CD0C89" w:rsidRDefault="004C4FFF" w:rsidP="004C4FFF">
      <w:pPr>
        <w:pStyle w:val="Zkladntextodsazen"/>
        <w:ind w:left="284"/>
        <w:jc w:val="both"/>
        <w:rPr>
          <w:rFonts w:asciiTheme="minorHAnsi" w:hAnsiTheme="minorHAnsi" w:cs="Arial"/>
        </w:rPr>
      </w:pPr>
    </w:p>
    <w:p w14:paraId="717041ED" w14:textId="77777777" w:rsidR="00C87AA5" w:rsidRPr="004717D4" w:rsidRDefault="00A641A6" w:rsidP="004717D4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4717D4">
        <w:rPr>
          <w:rFonts w:ascii="Calibri" w:hAnsi="Calibri" w:cs="Calibri"/>
          <w:color w:val="000000"/>
          <w:sz w:val="24"/>
          <w:szCs w:val="24"/>
        </w:rPr>
        <w:t>II</w:t>
      </w:r>
      <w:r w:rsidR="00C87AA5" w:rsidRPr="004717D4">
        <w:rPr>
          <w:rFonts w:ascii="Calibri" w:hAnsi="Calibri" w:cs="Calibri"/>
          <w:color w:val="000000"/>
          <w:sz w:val="24"/>
          <w:szCs w:val="24"/>
        </w:rPr>
        <w:t>.</w:t>
      </w:r>
    </w:p>
    <w:p w14:paraId="7A9E1CA7" w14:textId="4BE592E9" w:rsidR="00C87AA5" w:rsidRDefault="00C87AA5" w:rsidP="004B32C0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</w:t>
      </w:r>
      <w:r w:rsidRPr="00800932">
        <w:rPr>
          <w:rFonts w:ascii="Calibri" w:hAnsi="Calibri" w:cs="Calibri"/>
          <w:color w:val="000000"/>
          <w:sz w:val="24"/>
          <w:szCs w:val="24"/>
        </w:rPr>
        <w:t>ena</w:t>
      </w:r>
      <w:r w:rsidR="0055339A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1EBE20BD" w14:textId="77777777" w:rsidR="004B32C0" w:rsidRPr="004B32C0" w:rsidRDefault="004B32C0" w:rsidP="004B32C0">
      <w:pPr>
        <w:rPr>
          <w:lang w:eastAsia="en-US"/>
        </w:rPr>
      </w:pPr>
    </w:p>
    <w:p w14:paraId="38DCE0D3" w14:textId="22145135" w:rsidR="00505F74" w:rsidRPr="002F6B63" w:rsidRDefault="00505F74" w:rsidP="00754497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2F6B63">
        <w:rPr>
          <w:rFonts w:asciiTheme="minorHAnsi" w:hAnsiTheme="minorHAnsi"/>
          <w:b w:val="0"/>
          <w:sz w:val="24"/>
          <w:szCs w:val="24"/>
        </w:rPr>
        <w:t>Smluvní strany sjednávají cenu za dodávku</w:t>
      </w:r>
      <w:r w:rsidR="002F6B63" w:rsidRPr="002F6B63">
        <w:rPr>
          <w:rFonts w:asciiTheme="minorHAnsi" w:hAnsiTheme="minorHAnsi"/>
          <w:b w:val="0"/>
          <w:sz w:val="24"/>
          <w:szCs w:val="24"/>
        </w:rPr>
        <w:t xml:space="preserve"> nábytku dle čl. I odst. 1 ve výši </w:t>
      </w:r>
      <w:r w:rsidR="006B2F2F">
        <w:rPr>
          <w:rFonts w:asciiTheme="minorHAnsi" w:hAnsiTheme="minorHAnsi"/>
          <w:b w:val="0"/>
          <w:sz w:val="24"/>
          <w:szCs w:val="24"/>
        </w:rPr>
        <w:t>64 793,39</w:t>
      </w:r>
      <w:r w:rsidR="002F6B63" w:rsidRPr="002F6B63">
        <w:rPr>
          <w:rFonts w:asciiTheme="minorHAnsi" w:hAnsiTheme="minorHAnsi"/>
          <w:b w:val="0"/>
          <w:sz w:val="24"/>
          <w:szCs w:val="24"/>
        </w:rPr>
        <w:t xml:space="preserve"> Kč bez DPH, DPH 21% </w:t>
      </w:r>
      <w:r w:rsidR="006B2F2F">
        <w:rPr>
          <w:rFonts w:asciiTheme="minorHAnsi" w:hAnsiTheme="minorHAnsi"/>
          <w:b w:val="0"/>
          <w:sz w:val="24"/>
          <w:szCs w:val="24"/>
        </w:rPr>
        <w:t>13 606,61</w:t>
      </w:r>
      <w:r w:rsidR="002F6B63" w:rsidRPr="002F6B63">
        <w:rPr>
          <w:rFonts w:asciiTheme="minorHAnsi" w:hAnsiTheme="minorHAnsi"/>
          <w:b w:val="0"/>
          <w:sz w:val="24"/>
          <w:szCs w:val="24"/>
        </w:rPr>
        <w:t xml:space="preserve"> Kč, cena včetně DPH </w:t>
      </w:r>
      <w:r w:rsidR="006B2F2F">
        <w:rPr>
          <w:rFonts w:asciiTheme="minorHAnsi" w:hAnsiTheme="minorHAnsi"/>
          <w:b w:val="0"/>
          <w:sz w:val="24"/>
          <w:szCs w:val="24"/>
        </w:rPr>
        <w:t>78 400,00</w:t>
      </w:r>
      <w:r w:rsidR="002F6B63" w:rsidRPr="002F6B63">
        <w:rPr>
          <w:rFonts w:asciiTheme="minorHAnsi" w:hAnsiTheme="minorHAnsi"/>
          <w:b w:val="0"/>
          <w:sz w:val="24"/>
          <w:szCs w:val="24"/>
        </w:rPr>
        <w:t xml:space="preserve"> Kč. Specifikace ceny je uvedena v Příloze č. 1 této smlouvy.</w:t>
      </w:r>
    </w:p>
    <w:p w14:paraId="0CA9D74C" w14:textId="14F5A470" w:rsidR="00505F74" w:rsidRPr="00EA46D2" w:rsidRDefault="00505F74" w:rsidP="00505F74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EA46D2">
        <w:rPr>
          <w:rFonts w:asciiTheme="minorHAnsi" w:hAnsiTheme="minorHAnsi"/>
          <w:b w:val="0"/>
          <w:sz w:val="24"/>
          <w:szCs w:val="24"/>
        </w:rPr>
        <w:t xml:space="preserve">Cena zahrnuje veškeré náklady nutné k dodávce </w:t>
      </w:r>
      <w:r w:rsidR="002F6B63">
        <w:rPr>
          <w:rFonts w:asciiTheme="minorHAnsi" w:hAnsiTheme="minorHAnsi"/>
          <w:b w:val="0"/>
          <w:sz w:val="24"/>
          <w:szCs w:val="24"/>
        </w:rPr>
        <w:t>nábytku</w:t>
      </w:r>
      <w:r w:rsidRPr="00EA46D2">
        <w:rPr>
          <w:rFonts w:asciiTheme="minorHAnsi" w:hAnsiTheme="minorHAnsi"/>
          <w:b w:val="0"/>
          <w:sz w:val="24"/>
          <w:szCs w:val="24"/>
        </w:rPr>
        <w:t xml:space="preserve">, včetně všech nákladů souvisejících, tzn. i veškeré vedlejší náklady (např. poplatky, dopravu </w:t>
      </w:r>
      <w:r w:rsidR="00DB5466">
        <w:rPr>
          <w:rFonts w:asciiTheme="minorHAnsi" w:hAnsiTheme="minorHAnsi"/>
          <w:b w:val="0"/>
          <w:sz w:val="24"/>
          <w:szCs w:val="24"/>
        </w:rPr>
        <w:t>místa plnění</w:t>
      </w:r>
      <w:r w:rsidRPr="00EA46D2">
        <w:rPr>
          <w:rFonts w:asciiTheme="minorHAnsi" w:hAnsiTheme="minorHAnsi"/>
          <w:b w:val="0"/>
          <w:sz w:val="24"/>
          <w:szCs w:val="24"/>
        </w:rPr>
        <w:t>, nakládku, vykládku, likvidaci obalů spojených s převozem a veškeré další náklady s převozem a vykládkou související…)</w:t>
      </w:r>
      <w:r w:rsidRPr="00EA46D2">
        <w:rPr>
          <w:rFonts w:ascii="Calibri" w:hAnsi="Calibri" w:cs="Calibri"/>
          <w:b w:val="0"/>
          <w:color w:val="000000"/>
          <w:sz w:val="24"/>
          <w:szCs w:val="24"/>
        </w:rPr>
        <w:t>.</w:t>
      </w:r>
    </w:p>
    <w:p w14:paraId="6AB52D83" w14:textId="4D5D0838" w:rsidR="00505F74" w:rsidRPr="0055339A" w:rsidRDefault="00505F74" w:rsidP="00505F74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0B3049">
        <w:rPr>
          <w:rFonts w:ascii="Calibri" w:hAnsi="Calibri" w:cs="Calibri"/>
          <w:b w:val="0"/>
          <w:color w:val="000000"/>
          <w:sz w:val="24"/>
          <w:szCs w:val="24"/>
        </w:rPr>
        <w:t>C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elková cena je sjednána v souladu s § 2 zákona č. 526/1990 Sb., o cenách, ve znění pozdějších předpisů a </w:t>
      </w:r>
      <w:r w:rsidRPr="00FD5EF8">
        <w:rPr>
          <w:rFonts w:asciiTheme="minorHAnsi" w:hAnsiTheme="minorHAnsi"/>
          <w:b w:val="0"/>
          <w:sz w:val="24"/>
          <w:szCs w:val="24"/>
        </w:rPr>
        <w:t>vychází z</w:t>
      </w:r>
      <w:r w:rsidR="004F3624">
        <w:rPr>
          <w:rFonts w:asciiTheme="minorHAnsi" w:hAnsiTheme="minorHAnsi"/>
          <w:b w:val="0"/>
          <w:sz w:val="24"/>
          <w:szCs w:val="24"/>
        </w:rPr>
        <w:t> </w:t>
      </w:r>
      <w:r w:rsidRPr="00FD5EF8">
        <w:rPr>
          <w:rFonts w:asciiTheme="minorHAnsi" w:hAnsiTheme="minorHAnsi"/>
          <w:b w:val="0"/>
          <w:sz w:val="24"/>
          <w:szCs w:val="24"/>
        </w:rPr>
        <w:t>nabídky</w:t>
      </w:r>
      <w:r w:rsidR="004F3624">
        <w:rPr>
          <w:rFonts w:asciiTheme="minorHAnsi" w:hAnsiTheme="minorHAnsi"/>
          <w:b w:val="0"/>
          <w:sz w:val="24"/>
          <w:szCs w:val="24"/>
        </w:rPr>
        <w:t xml:space="preserve"> Prodávajícího</w:t>
      </w:r>
      <w:r>
        <w:rPr>
          <w:rFonts w:asciiTheme="minorHAnsi" w:hAnsiTheme="minorHAnsi"/>
          <w:b w:val="0"/>
          <w:sz w:val="24"/>
          <w:szCs w:val="24"/>
        </w:rPr>
        <w:t>.</w:t>
      </w:r>
    </w:p>
    <w:p w14:paraId="439FEF8E" w14:textId="347A7B4A" w:rsidR="00505F74" w:rsidRDefault="00505F74" w:rsidP="00505F74">
      <w:pPr>
        <w:pStyle w:val="Zkladntextodsazen"/>
        <w:numPr>
          <w:ilvl w:val="0"/>
          <w:numId w:val="1"/>
        </w:numPr>
        <w:ind w:left="284" w:hanging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odávající prohlašuje, že se předem seznámil se všemi okolnostmi a podmínkami, které by mohly mít jakýkoliv vliv na stanovení ceny. Cena dle této smlouvy je cena nejvýše přípustná, obsahuje veškeré náklady a zisk Prodávajícího. </w:t>
      </w:r>
    </w:p>
    <w:p w14:paraId="69B5E2D1" w14:textId="77777777" w:rsidR="00505F74" w:rsidRDefault="00505F74" w:rsidP="00505F74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Případná úprava ceny 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Prodávajícím 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nebude ze strany </w:t>
      </w:r>
      <w:r>
        <w:rPr>
          <w:rFonts w:ascii="Calibri" w:hAnsi="Calibri" w:cs="Calibri"/>
          <w:b w:val="0"/>
          <w:sz w:val="24"/>
          <w:szCs w:val="24"/>
        </w:rPr>
        <w:t>Kupujícího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 akceptována a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bude jej opravňovat k</w:t>
      </w:r>
      <w:r>
        <w:rPr>
          <w:rFonts w:ascii="Calibri" w:hAnsi="Calibri" w:cs="Calibri"/>
          <w:b w:val="0"/>
          <w:color w:val="000000"/>
          <w:sz w:val="24"/>
          <w:szCs w:val="24"/>
        </w:rPr>
        <w:t>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okamžitému ukončení smluvního vztahu,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 a to bez jakýchkoliv sankcí ze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strany </w:t>
      </w:r>
      <w:r>
        <w:rPr>
          <w:rFonts w:ascii="Calibri" w:hAnsi="Calibri" w:cs="Calibri"/>
          <w:b w:val="0"/>
          <w:sz w:val="24"/>
          <w:szCs w:val="24"/>
        </w:rPr>
        <w:t>Prodávajícího</w:t>
      </w:r>
      <w:r w:rsidRPr="002B2293">
        <w:rPr>
          <w:rFonts w:ascii="Calibri" w:hAnsi="Calibri" w:cs="Calibri"/>
          <w:b w:val="0"/>
          <w:color w:val="000000"/>
          <w:sz w:val="24"/>
          <w:szCs w:val="24"/>
        </w:rPr>
        <w:t>.</w:t>
      </w:r>
    </w:p>
    <w:p w14:paraId="414CC3AA" w14:textId="77777777" w:rsidR="00D20F8F" w:rsidRPr="00D20F8F" w:rsidRDefault="00D20F8F" w:rsidP="00D20F8F">
      <w:pPr>
        <w:rPr>
          <w:lang w:eastAsia="en-US"/>
        </w:rPr>
      </w:pPr>
    </w:p>
    <w:p w14:paraId="38FB33E4" w14:textId="77777777" w:rsidR="00C87AA5" w:rsidRPr="00800932" w:rsidRDefault="00C0346E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II</w:t>
      </w:r>
      <w:r w:rsidR="00C87AA5"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18027138" w14:textId="77777777" w:rsidR="00C87AA5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latební podmínky</w:t>
      </w:r>
    </w:p>
    <w:p w14:paraId="30BE3E72" w14:textId="77777777" w:rsidR="00C87AA5" w:rsidRDefault="00C87AA5" w:rsidP="006252EB"/>
    <w:p w14:paraId="0D6E71BC" w14:textId="7B776590" w:rsidR="00086CE9" w:rsidRPr="00086CE9" w:rsidRDefault="00146F28" w:rsidP="00C53D26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>
        <w:rPr>
          <w:rStyle w:val="standardtext"/>
          <w:rFonts w:asciiTheme="minorHAnsi" w:hAnsiTheme="minorHAnsi" w:cs="Arial"/>
          <w:sz w:val="24"/>
          <w:szCs w:val="24"/>
        </w:rPr>
        <w:t>Cena za dodávk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>u</w:t>
      </w:r>
      <w:r>
        <w:rPr>
          <w:rStyle w:val="standardtext"/>
          <w:rFonts w:asciiTheme="minorHAnsi" w:hAnsiTheme="minorHAnsi" w:cs="Arial"/>
          <w:sz w:val="24"/>
          <w:szCs w:val="24"/>
        </w:rPr>
        <w:t xml:space="preserve"> bude Kupujícím Prodávajícímu hrazena v české měně na základě vystaven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>é</w:t>
      </w:r>
      <w:r>
        <w:rPr>
          <w:rStyle w:val="standardtext"/>
          <w:rFonts w:asciiTheme="minorHAnsi" w:hAnsiTheme="minorHAnsi" w:cs="Arial"/>
          <w:sz w:val="24"/>
          <w:szCs w:val="24"/>
        </w:rPr>
        <w:t xml:space="preserve"> fa</w:t>
      </w:r>
      <w:r w:rsidR="00923B5B">
        <w:rPr>
          <w:rStyle w:val="standardtext"/>
          <w:rFonts w:asciiTheme="minorHAnsi" w:hAnsiTheme="minorHAnsi" w:cs="Arial"/>
          <w:sz w:val="24"/>
          <w:szCs w:val="24"/>
        </w:rPr>
        <w:t>ktur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>y</w:t>
      </w:r>
      <w:r w:rsidR="00923B5B">
        <w:rPr>
          <w:rStyle w:val="standardtext"/>
          <w:rFonts w:asciiTheme="minorHAnsi" w:hAnsiTheme="minorHAnsi" w:cs="Arial"/>
          <w:sz w:val="24"/>
          <w:szCs w:val="24"/>
        </w:rPr>
        <w:t xml:space="preserve"> po 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 xml:space="preserve">kompletním </w:t>
      </w:r>
      <w:r w:rsidR="00923B5B">
        <w:rPr>
          <w:rStyle w:val="standardtext"/>
          <w:rFonts w:asciiTheme="minorHAnsi" w:hAnsiTheme="minorHAnsi" w:cs="Arial"/>
          <w:sz w:val="24"/>
          <w:szCs w:val="24"/>
        </w:rPr>
        <w:t xml:space="preserve">dodání a převzetí </w:t>
      </w:r>
      <w:r w:rsidR="005A2661">
        <w:rPr>
          <w:rStyle w:val="standardtext"/>
          <w:rFonts w:asciiTheme="minorHAnsi" w:hAnsiTheme="minorHAnsi" w:cs="Arial"/>
          <w:sz w:val="24"/>
          <w:szCs w:val="24"/>
        </w:rPr>
        <w:t>nábytku</w:t>
      </w:r>
      <w:r w:rsidR="00923B5B">
        <w:rPr>
          <w:rStyle w:val="standardtext"/>
          <w:rFonts w:asciiTheme="minorHAnsi" w:hAnsiTheme="minorHAnsi" w:cs="Arial"/>
          <w:sz w:val="24"/>
          <w:szCs w:val="24"/>
        </w:rPr>
        <w:t xml:space="preserve">. </w:t>
      </w:r>
    </w:p>
    <w:p w14:paraId="6FB1290C" w14:textId="77777777" w:rsidR="008E76A6" w:rsidRPr="00571521" w:rsidRDefault="00C0346E" w:rsidP="00C53D26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C53D26">
        <w:rPr>
          <w:rStyle w:val="standardtext"/>
          <w:rFonts w:asciiTheme="minorHAnsi" w:hAnsiTheme="minorHAnsi" w:cs="Arial"/>
          <w:sz w:val="24"/>
          <w:szCs w:val="24"/>
        </w:rPr>
        <w:t>Kupující</w:t>
      </w:r>
      <w:r w:rsidR="008E76A6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nebude </w:t>
      </w:r>
      <w:r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Prodávajícímu </w:t>
      </w:r>
      <w:r w:rsidR="008E76A6" w:rsidRPr="00C53D26">
        <w:rPr>
          <w:rStyle w:val="standardtext"/>
          <w:rFonts w:asciiTheme="minorHAnsi" w:hAnsiTheme="minorHAnsi" w:cs="Arial"/>
          <w:sz w:val="24"/>
          <w:szCs w:val="24"/>
        </w:rPr>
        <w:t>poskytovat zálohy.</w:t>
      </w:r>
    </w:p>
    <w:p w14:paraId="7A809456" w14:textId="121E3FF8" w:rsidR="00C87AA5" w:rsidRDefault="002E45B6" w:rsidP="00C53D26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cs="Arial"/>
          <w:sz w:val="24"/>
          <w:szCs w:val="24"/>
        </w:rPr>
      </w:pPr>
      <w:r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Na </w:t>
      </w:r>
      <w:r w:rsidR="00851DCA" w:rsidRPr="00C53D26">
        <w:rPr>
          <w:rStyle w:val="standardtext"/>
          <w:rFonts w:asciiTheme="minorHAnsi" w:hAnsiTheme="minorHAnsi" w:cs="Arial"/>
          <w:sz w:val="24"/>
          <w:szCs w:val="24"/>
        </w:rPr>
        <w:t>faktu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>ře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bude uveden </w:t>
      </w:r>
      <w:r w:rsidR="00C66AC1" w:rsidRPr="00C53D26">
        <w:rPr>
          <w:rStyle w:val="standardtext"/>
          <w:rFonts w:cs="Arial"/>
          <w:sz w:val="24"/>
          <w:szCs w:val="24"/>
        </w:rPr>
        <w:t xml:space="preserve">název </w:t>
      </w:r>
      <w:r w:rsidR="00C0346E" w:rsidRPr="00C53D26">
        <w:rPr>
          <w:rStyle w:val="standardtext"/>
          <w:rFonts w:cs="Arial"/>
          <w:sz w:val="24"/>
          <w:szCs w:val="24"/>
        </w:rPr>
        <w:t>Kupujícího</w:t>
      </w:r>
      <w:r w:rsidR="00C66AC1" w:rsidRPr="00C53D26">
        <w:rPr>
          <w:rStyle w:val="standardtext"/>
          <w:rFonts w:cs="Arial"/>
          <w:sz w:val="24"/>
          <w:szCs w:val="24"/>
        </w:rPr>
        <w:t>: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Střední zdravotnická škola a Vyšší odborná škola zdravotnická Emanuela </w:t>
      </w:r>
      <w:proofErr w:type="spellStart"/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>Pöttinga</w:t>
      </w:r>
      <w:proofErr w:type="spellEnd"/>
      <w:r w:rsidR="001E4DF4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a Jazyková škola</w:t>
      </w:r>
      <w:r w:rsidR="00444DD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s právem státní jazykové zkoušky </w:t>
      </w:r>
      <w:r w:rsidR="00444DD5" w:rsidRPr="00C53D26">
        <w:rPr>
          <w:rStyle w:val="standardtext"/>
          <w:rFonts w:asciiTheme="minorHAnsi" w:hAnsiTheme="minorHAnsi" w:cs="Arial"/>
          <w:sz w:val="24"/>
          <w:szCs w:val="24"/>
        </w:rPr>
        <w:lastRenderedPageBreak/>
        <w:t>Olomouc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>Pöttingova</w:t>
      </w:r>
      <w:proofErr w:type="spellEnd"/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="00E21F27">
        <w:rPr>
          <w:rStyle w:val="standardtext"/>
          <w:rFonts w:asciiTheme="minorHAnsi" w:hAnsiTheme="minorHAnsi" w:cs="Arial"/>
          <w:sz w:val="24"/>
          <w:szCs w:val="24"/>
        </w:rPr>
        <w:t>624/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>2, 77</w:t>
      </w:r>
      <w:r w:rsidR="00E21F27">
        <w:rPr>
          <w:rStyle w:val="standardtext"/>
          <w:rFonts w:asciiTheme="minorHAnsi" w:hAnsiTheme="minorHAnsi" w:cs="Arial"/>
          <w:sz w:val="24"/>
          <w:szCs w:val="24"/>
        </w:rPr>
        <w:t>9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00 Olomouc</w:t>
      </w:r>
      <w:r w:rsidR="008B6CAD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(lze uvést zkratku: SZŠ a </w:t>
      </w:r>
      <w:proofErr w:type="spellStart"/>
      <w:r w:rsidR="008B6CAD" w:rsidRPr="00C53D26">
        <w:rPr>
          <w:rStyle w:val="standardtext"/>
          <w:rFonts w:asciiTheme="minorHAnsi" w:hAnsiTheme="minorHAnsi" w:cs="Arial"/>
          <w:sz w:val="24"/>
          <w:szCs w:val="24"/>
        </w:rPr>
        <w:t>VOŠz</w:t>
      </w:r>
      <w:proofErr w:type="spellEnd"/>
      <w:r w:rsidR="008B6CAD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E.P. a JŠ s právem SJZ OL)</w:t>
      </w:r>
      <w:r w:rsidR="00B45F18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a </w:t>
      </w:r>
      <w:r w:rsidR="00851DCA" w:rsidRPr="00C53D26">
        <w:rPr>
          <w:rStyle w:val="standardtext"/>
          <w:rFonts w:asciiTheme="minorHAnsi" w:hAnsiTheme="minorHAnsi" w:cs="Arial"/>
          <w:sz w:val="24"/>
          <w:szCs w:val="24"/>
        </w:rPr>
        <w:t>faktur</w:t>
      </w:r>
      <w:r w:rsidR="005A2661">
        <w:rPr>
          <w:rStyle w:val="standardtext"/>
          <w:rFonts w:asciiTheme="minorHAnsi" w:hAnsiTheme="minorHAnsi" w:cs="Arial"/>
          <w:sz w:val="24"/>
          <w:szCs w:val="24"/>
        </w:rPr>
        <w:t>a</w:t>
      </w:r>
      <w:r w:rsidR="00FD0ED4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="00851DCA" w:rsidRPr="00C53D26">
        <w:rPr>
          <w:rStyle w:val="standardtext"/>
          <w:rFonts w:asciiTheme="minorHAnsi" w:hAnsiTheme="minorHAnsi" w:cs="Arial"/>
          <w:sz w:val="24"/>
          <w:szCs w:val="24"/>
        </w:rPr>
        <w:t>bud</w:t>
      </w:r>
      <w:r w:rsidR="005A2661">
        <w:rPr>
          <w:rStyle w:val="standardtext"/>
          <w:rFonts w:asciiTheme="minorHAnsi" w:hAnsiTheme="minorHAnsi" w:cs="Arial"/>
          <w:sz w:val="24"/>
          <w:szCs w:val="24"/>
        </w:rPr>
        <w:t>e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Pr="00C53D26">
        <w:rPr>
          <w:rStyle w:val="standardtext"/>
          <w:rFonts w:asciiTheme="minorHAnsi" w:hAnsiTheme="minorHAnsi" w:cs="Arial"/>
          <w:sz w:val="24"/>
          <w:szCs w:val="24"/>
        </w:rPr>
        <w:t>doruč</w:t>
      </w:r>
      <w:r w:rsidR="005A2661">
        <w:rPr>
          <w:rStyle w:val="standardtext"/>
          <w:rFonts w:asciiTheme="minorHAnsi" w:hAnsiTheme="minorHAnsi" w:cs="Arial"/>
          <w:sz w:val="24"/>
          <w:szCs w:val="24"/>
        </w:rPr>
        <w:t>ena</w:t>
      </w:r>
      <w:r w:rsidR="00A50CB3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="009B5377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v jednom </w:t>
      </w:r>
      <w:r w:rsidR="00A50CB3" w:rsidRPr="00C53D26">
        <w:rPr>
          <w:rStyle w:val="standardtext"/>
          <w:rFonts w:asciiTheme="minorHAnsi" w:hAnsiTheme="minorHAnsi" w:cs="Arial"/>
          <w:sz w:val="24"/>
          <w:szCs w:val="24"/>
        </w:rPr>
        <w:t>vyhotovení</w:t>
      </w:r>
      <w:r w:rsidR="008C6E1E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="00A50CB3" w:rsidRPr="00C53D26">
        <w:rPr>
          <w:rStyle w:val="standardtext"/>
          <w:rFonts w:asciiTheme="minorHAnsi" w:hAnsiTheme="minorHAnsi" w:cs="Arial"/>
          <w:sz w:val="24"/>
          <w:szCs w:val="24"/>
        </w:rPr>
        <w:t>na 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>stejnou adresu</w:t>
      </w:r>
      <w:r w:rsidR="005A2661">
        <w:rPr>
          <w:rStyle w:val="standardtext"/>
          <w:rFonts w:asciiTheme="minorHAnsi" w:hAnsiTheme="minorHAnsi" w:cs="Arial"/>
          <w:sz w:val="24"/>
          <w:szCs w:val="24"/>
        </w:rPr>
        <w:t>.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="00C87AA5" w:rsidRPr="00C53D26">
        <w:rPr>
          <w:rStyle w:val="standardtext"/>
          <w:rFonts w:cs="Arial"/>
          <w:sz w:val="24"/>
          <w:szCs w:val="24"/>
        </w:rPr>
        <w:t xml:space="preserve"> </w:t>
      </w:r>
    </w:p>
    <w:p w14:paraId="47204E18" w14:textId="77777777" w:rsidR="00C87AA5" w:rsidRPr="0095794F" w:rsidRDefault="00C87AA5" w:rsidP="0095794F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95794F">
        <w:rPr>
          <w:rStyle w:val="standardtext"/>
          <w:rFonts w:asciiTheme="minorHAnsi" w:hAnsiTheme="minorHAnsi" w:cs="Arial"/>
          <w:sz w:val="24"/>
          <w:szCs w:val="24"/>
        </w:rPr>
        <w:t>Spla</w:t>
      </w:r>
      <w:r w:rsidR="00AB38BB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tnost </w:t>
      </w:r>
      <w:r w:rsidR="00851DCA" w:rsidRPr="0095794F">
        <w:rPr>
          <w:rStyle w:val="standardtext"/>
          <w:rFonts w:asciiTheme="minorHAnsi" w:hAnsiTheme="minorHAnsi" w:cs="Arial"/>
          <w:sz w:val="24"/>
          <w:szCs w:val="24"/>
        </w:rPr>
        <w:t>faktury</w:t>
      </w:r>
      <w:r w:rsidR="00AB38BB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se stanovuje na </w:t>
      </w:r>
      <w:r w:rsidR="008B6CAD" w:rsidRPr="0095794F">
        <w:rPr>
          <w:rStyle w:val="standardtext"/>
          <w:rFonts w:asciiTheme="minorHAnsi" w:hAnsiTheme="minorHAnsi" w:cs="Arial"/>
          <w:sz w:val="24"/>
          <w:szCs w:val="24"/>
        </w:rPr>
        <w:t>15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kalendářních dnů ode dne jejího </w:t>
      </w:r>
      <w:r w:rsidR="007C0A89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doručení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Kupujícímu</w:t>
      </w:r>
      <w:r w:rsidR="007C0A89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. 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V případě pochybnosti bude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Prodávající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povinen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Kupujícímu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datum odeslání faktury prokazatelně doložit.</w:t>
      </w:r>
    </w:p>
    <w:p w14:paraId="3D60D572" w14:textId="444A93B0" w:rsidR="000B0D90" w:rsidRPr="0095794F" w:rsidRDefault="00C87AA5" w:rsidP="0095794F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Faktura musí obsahovat náležitosti </w:t>
      </w:r>
      <w:r w:rsidR="00AB38BB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stanovené zákonem o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DPH</w:t>
      </w:r>
      <w:r w:rsidR="00AB38BB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a </w:t>
      </w:r>
      <w:r w:rsidR="008E76A6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náležitosti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stanovené § </w:t>
      </w:r>
      <w:r w:rsidR="008E76A6" w:rsidRPr="0095794F">
        <w:rPr>
          <w:rStyle w:val="standardtext"/>
          <w:rFonts w:asciiTheme="minorHAnsi" w:hAnsiTheme="minorHAnsi" w:cs="Arial"/>
          <w:sz w:val="24"/>
          <w:szCs w:val="24"/>
        </w:rPr>
        <w:t>435 občanského zákoníku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>.</w:t>
      </w:r>
      <w:r w:rsidR="00931BCF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</w:p>
    <w:p w14:paraId="46E95160" w14:textId="77777777" w:rsidR="00C87AA5" w:rsidRPr="0095794F" w:rsidRDefault="00C87AA5" w:rsidP="0095794F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Bude-li faktura obsahovat nesprávné náležitosti, nebo bude-li ve faktuře některá z náležitostí chybět, nebo nebude-li cena odpovídat údajům uvedeným v této smlouvě, bude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Kupující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oprávněn fakturu do data splatnosti vrátit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Prodávajícímu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. Splatnost opravené faktury bude rovněž </w:t>
      </w:r>
      <w:r w:rsidR="00931BCF" w:rsidRPr="0095794F">
        <w:rPr>
          <w:rStyle w:val="standardtext"/>
          <w:rFonts w:asciiTheme="minorHAnsi" w:hAnsiTheme="minorHAnsi" w:cs="Arial"/>
          <w:sz w:val="24"/>
          <w:szCs w:val="24"/>
        </w:rPr>
        <w:t>15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kalendářních dnů ode dne </w:t>
      </w:r>
      <w:r w:rsidR="00C66AC1" w:rsidRPr="0095794F">
        <w:rPr>
          <w:rStyle w:val="standardtext"/>
          <w:rFonts w:asciiTheme="minorHAnsi" w:hAnsiTheme="minorHAnsi" w:cs="Arial"/>
          <w:sz w:val="24"/>
          <w:szCs w:val="24"/>
        </w:rPr>
        <w:t>doručení provedené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opravy faktury.</w:t>
      </w:r>
    </w:p>
    <w:p w14:paraId="5EE3C144" w14:textId="77777777" w:rsidR="001949AB" w:rsidRPr="001949AB" w:rsidRDefault="00C87AA5" w:rsidP="00392C54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cs="Arial"/>
          <w:sz w:val="24"/>
          <w:szCs w:val="24"/>
        </w:rPr>
      </w:pPr>
      <w:r w:rsidRPr="001949AB">
        <w:rPr>
          <w:rStyle w:val="standardtext"/>
          <w:rFonts w:asciiTheme="minorHAnsi" w:hAnsiTheme="minorHAnsi" w:cs="Arial"/>
          <w:sz w:val="24"/>
          <w:szCs w:val="24"/>
        </w:rPr>
        <w:t xml:space="preserve">Faktura se považuje za uhrazenou odepsáním příslušné částky z účtu </w:t>
      </w:r>
      <w:r w:rsidR="00C0346E" w:rsidRPr="001949AB">
        <w:rPr>
          <w:rStyle w:val="standardtext"/>
          <w:rFonts w:asciiTheme="minorHAnsi" w:hAnsiTheme="minorHAnsi" w:cs="Arial"/>
          <w:sz w:val="24"/>
          <w:szCs w:val="24"/>
        </w:rPr>
        <w:t>Kupujícího</w:t>
      </w:r>
      <w:r w:rsidRPr="001949AB">
        <w:rPr>
          <w:rStyle w:val="standardtext"/>
          <w:rFonts w:asciiTheme="minorHAnsi" w:hAnsiTheme="minorHAnsi" w:cs="Arial"/>
          <w:sz w:val="24"/>
          <w:szCs w:val="24"/>
        </w:rPr>
        <w:t>.</w:t>
      </w:r>
      <w:r w:rsidR="00421668" w:rsidRPr="001949AB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</w:p>
    <w:p w14:paraId="627A47E9" w14:textId="77777777" w:rsidR="00407C89" w:rsidRPr="001949AB" w:rsidRDefault="00407C89" w:rsidP="00392C54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cs="Arial"/>
          <w:sz w:val="24"/>
          <w:szCs w:val="24"/>
        </w:rPr>
      </w:pPr>
      <w:r w:rsidRPr="001949AB">
        <w:rPr>
          <w:rStyle w:val="standardtext"/>
          <w:rFonts w:cs="Arial"/>
          <w:sz w:val="24"/>
          <w:szCs w:val="24"/>
        </w:rPr>
        <w:t>Smluvní strany se dohodly, že Kupující je oprávněn uplatnit institut zvláštního způsobu zajištění daně z přidané hodnoty ve smyslu § 109a zákona č. 235/2004 Sb., o dani z přidané hodnoty, ve znění pozdějších předpisů, pokud Prodávaj</w:t>
      </w:r>
      <w:r w:rsidR="00E349AF" w:rsidRPr="001949AB">
        <w:rPr>
          <w:rStyle w:val="standardtext"/>
          <w:rFonts w:cs="Arial"/>
          <w:sz w:val="24"/>
          <w:szCs w:val="24"/>
        </w:rPr>
        <w:t>í</w:t>
      </w:r>
      <w:r w:rsidRPr="001949AB">
        <w:rPr>
          <w:rStyle w:val="standardtext"/>
          <w:rFonts w:cs="Arial"/>
          <w:sz w:val="24"/>
          <w:szCs w:val="24"/>
        </w:rPr>
        <w:t>cí bude požadovat úhradu zdanitelného plnění na bankovní účet, který nebude nejpozději ke dni splatnosti faktury zveřejněn správcem daně v příslušném registru plátců daně (tj. způsobem umožňující dálkový přístup). Obdobný postup je Kupující oprávněn uplatnit v případě, že v okamžiku uskutečnění zdanitelného plnění bude o Prodávajícím zveřejněna v příslušném registru plátců daně (tj. způsobem umožňujícím dálkový přístup) skutečnost, že je nespolehlivým plátcem. V případě, že nastanou okolnosti umožňující Kupujícímu uplatnit zvláštní způsob zajištění daně podle § 109a zákona č. 235/2004 Sb., o dani z přidané hodnoty, ve znění pozdějších předpisů, bude K</w:t>
      </w:r>
      <w:r w:rsidR="00E93152" w:rsidRPr="001949AB">
        <w:rPr>
          <w:rStyle w:val="standardtext"/>
          <w:rFonts w:cs="Arial"/>
          <w:sz w:val="24"/>
          <w:szCs w:val="24"/>
        </w:rPr>
        <w:t>upující o této skutečnosti P</w:t>
      </w:r>
      <w:r w:rsidRPr="001949AB">
        <w:rPr>
          <w:rStyle w:val="standardtext"/>
          <w:rFonts w:cs="Arial"/>
          <w:sz w:val="24"/>
          <w:szCs w:val="24"/>
        </w:rPr>
        <w:t>rodávajícího informovat. Smluvní strany se rovněž do</w:t>
      </w:r>
      <w:r w:rsidR="00E93152" w:rsidRPr="001949AB">
        <w:rPr>
          <w:rStyle w:val="standardtext"/>
          <w:rFonts w:cs="Arial"/>
          <w:sz w:val="24"/>
          <w:szCs w:val="24"/>
        </w:rPr>
        <w:t>hodly na tom, že v případě, že K</w:t>
      </w:r>
      <w:r w:rsidRPr="001949AB">
        <w:rPr>
          <w:rStyle w:val="standardtext"/>
          <w:rFonts w:cs="Arial"/>
          <w:sz w:val="24"/>
          <w:szCs w:val="24"/>
        </w:rPr>
        <w:t xml:space="preserve">upující institut zvláštního způsobu zajištění daně z přidané hodnoty uplatní a zaplatí částku ve výši daně </w:t>
      </w:r>
      <w:r w:rsidR="00E93152" w:rsidRPr="001949AB">
        <w:rPr>
          <w:rStyle w:val="standardtext"/>
          <w:rFonts w:cs="Arial"/>
          <w:sz w:val="24"/>
          <w:szCs w:val="24"/>
        </w:rPr>
        <w:t>z přidané hodnoty správci daně P</w:t>
      </w:r>
      <w:r w:rsidRPr="001949AB">
        <w:rPr>
          <w:rStyle w:val="standardtext"/>
          <w:rFonts w:cs="Arial"/>
          <w:sz w:val="24"/>
          <w:szCs w:val="24"/>
        </w:rPr>
        <w:t>rodávajícího, bude tato úhrada</w:t>
      </w:r>
      <w:r w:rsidR="00E93152" w:rsidRPr="001949AB">
        <w:rPr>
          <w:rStyle w:val="standardtext"/>
          <w:rFonts w:cs="Arial"/>
          <w:sz w:val="24"/>
          <w:szCs w:val="24"/>
        </w:rPr>
        <w:t xml:space="preserve"> považována za splnění závazku K</w:t>
      </w:r>
      <w:r w:rsidRPr="001949AB">
        <w:rPr>
          <w:rStyle w:val="standardtext"/>
          <w:rFonts w:cs="Arial"/>
          <w:sz w:val="24"/>
          <w:szCs w:val="24"/>
        </w:rPr>
        <w:t>upujícího uhradit relevantní část sjednané ceny.</w:t>
      </w:r>
    </w:p>
    <w:p w14:paraId="0825994E" w14:textId="77777777" w:rsidR="002E5E23" w:rsidRDefault="002E5E23" w:rsidP="006252EB">
      <w:pPr>
        <w:pStyle w:val="heading3"/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284"/>
        <w:jc w:val="both"/>
        <w:rPr>
          <w:rFonts w:ascii="Calibri" w:hAnsi="Calibri" w:cs="Calibri"/>
          <w:b w:val="0"/>
          <w:sz w:val="24"/>
          <w:szCs w:val="24"/>
        </w:rPr>
      </w:pPr>
    </w:p>
    <w:p w14:paraId="2576E8C7" w14:textId="77777777" w:rsidR="009D5EFC" w:rsidRDefault="009D5EFC" w:rsidP="006252EB">
      <w:pPr>
        <w:pStyle w:val="heading3"/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284"/>
        <w:jc w:val="both"/>
        <w:rPr>
          <w:rFonts w:ascii="Calibri" w:hAnsi="Calibri" w:cs="Calibri"/>
          <w:b w:val="0"/>
          <w:sz w:val="24"/>
          <w:szCs w:val="24"/>
        </w:rPr>
      </w:pPr>
    </w:p>
    <w:p w14:paraId="5DCCF0E9" w14:textId="77777777" w:rsidR="006252EB" w:rsidRPr="000D48AF" w:rsidRDefault="00301C5E" w:rsidP="006252EB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t>I</w:t>
      </w:r>
      <w:r w:rsidR="006252EB" w:rsidRPr="000D48AF">
        <w:rPr>
          <w:rFonts w:ascii="Calibri" w:hAnsi="Calibri" w:cs="Calibri"/>
          <w:color w:val="000000"/>
          <w:sz w:val="24"/>
          <w:szCs w:val="24"/>
        </w:rPr>
        <w:t xml:space="preserve">V. </w:t>
      </w:r>
    </w:p>
    <w:p w14:paraId="1A42F396" w14:textId="77777777" w:rsidR="00C87AA5" w:rsidRPr="000D48AF" w:rsidRDefault="006252EB" w:rsidP="006252EB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t>Odpovědnost a záruka</w:t>
      </w:r>
    </w:p>
    <w:p w14:paraId="15878C46" w14:textId="77777777" w:rsidR="006252EB" w:rsidRPr="000D48AF" w:rsidRDefault="006252EB" w:rsidP="006252EB">
      <w:pPr>
        <w:rPr>
          <w:rFonts w:asciiTheme="minorHAnsi" w:hAnsiTheme="minorHAnsi"/>
          <w:lang w:eastAsia="en-US"/>
        </w:rPr>
      </w:pPr>
    </w:p>
    <w:p w14:paraId="0C1D178C" w14:textId="325B0DCD" w:rsidR="00923B5B" w:rsidRDefault="00923B5B" w:rsidP="00923B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923B5B">
        <w:rPr>
          <w:rStyle w:val="standardtext"/>
          <w:rFonts w:cs="Calibri"/>
          <w:sz w:val="24"/>
          <w:szCs w:val="24"/>
        </w:rPr>
        <w:t xml:space="preserve">Prodávající odpovídá za vady, které </w:t>
      </w:r>
      <w:r w:rsidR="005A2661">
        <w:rPr>
          <w:rStyle w:val="standardtext"/>
          <w:rFonts w:cs="Calibri"/>
          <w:sz w:val="24"/>
          <w:szCs w:val="24"/>
        </w:rPr>
        <w:t>má dodaný n</w:t>
      </w:r>
      <w:r w:rsidR="00C33BC9">
        <w:rPr>
          <w:rStyle w:val="standardtext"/>
          <w:rFonts w:cs="Calibri"/>
          <w:sz w:val="24"/>
          <w:szCs w:val="24"/>
        </w:rPr>
        <w:t>ábytek</w:t>
      </w:r>
      <w:r w:rsidR="004F3624">
        <w:rPr>
          <w:rStyle w:val="standardtext"/>
          <w:rFonts w:cs="Calibri"/>
          <w:sz w:val="24"/>
          <w:szCs w:val="24"/>
        </w:rPr>
        <w:t xml:space="preserve"> </w:t>
      </w:r>
      <w:r w:rsidRPr="00923B5B">
        <w:rPr>
          <w:rStyle w:val="standardtext"/>
          <w:rFonts w:cs="Calibri"/>
          <w:sz w:val="24"/>
          <w:szCs w:val="24"/>
        </w:rPr>
        <w:t xml:space="preserve">v době </w:t>
      </w:r>
      <w:r w:rsidR="005A2661">
        <w:rPr>
          <w:rStyle w:val="standardtext"/>
          <w:rFonts w:cs="Calibri"/>
          <w:sz w:val="24"/>
          <w:szCs w:val="24"/>
        </w:rPr>
        <w:t>jeho</w:t>
      </w:r>
      <w:r w:rsidRPr="00923B5B">
        <w:rPr>
          <w:rStyle w:val="standardtext"/>
          <w:rFonts w:cs="Calibri"/>
          <w:sz w:val="24"/>
          <w:szCs w:val="24"/>
        </w:rPr>
        <w:t xml:space="preserve"> předání a dále v rámci poskytnuté záruky v délce </w:t>
      </w:r>
      <w:r w:rsidR="00137599">
        <w:rPr>
          <w:rStyle w:val="standardtext"/>
          <w:rFonts w:cs="Calibri"/>
          <w:sz w:val="24"/>
          <w:szCs w:val="24"/>
        </w:rPr>
        <w:t xml:space="preserve">24 </w:t>
      </w:r>
      <w:r w:rsidRPr="00923B5B">
        <w:rPr>
          <w:rStyle w:val="standardtext"/>
          <w:rFonts w:cs="Calibri"/>
          <w:sz w:val="24"/>
          <w:szCs w:val="24"/>
        </w:rPr>
        <w:t xml:space="preserve">měsíců za vady zjištěné po celou dobu záruční lhůty.  </w:t>
      </w:r>
    </w:p>
    <w:p w14:paraId="531D1F97" w14:textId="03E1C8A7" w:rsidR="00923B5B" w:rsidRPr="00862BA1" w:rsidRDefault="00923B5B" w:rsidP="00862BA1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 xml:space="preserve">Záruční doba běží počínaje převzetím </w:t>
      </w:r>
      <w:r w:rsidR="005A2661">
        <w:rPr>
          <w:rStyle w:val="standardtext"/>
          <w:rFonts w:cs="Calibri"/>
          <w:sz w:val="24"/>
          <w:szCs w:val="24"/>
        </w:rPr>
        <w:t>nábytku</w:t>
      </w:r>
      <w:r w:rsidRPr="00862BA1">
        <w:rPr>
          <w:rStyle w:val="standardtext"/>
          <w:rFonts w:cs="Calibri"/>
          <w:sz w:val="24"/>
          <w:szCs w:val="24"/>
        </w:rPr>
        <w:t xml:space="preserve"> Kupujícím. Převzetí</w:t>
      </w:r>
      <w:r w:rsidR="002C0EBA">
        <w:rPr>
          <w:rStyle w:val="standardtext"/>
          <w:rFonts w:cs="Calibri"/>
          <w:sz w:val="24"/>
          <w:szCs w:val="24"/>
        </w:rPr>
        <w:t xml:space="preserve">m </w:t>
      </w:r>
      <w:r w:rsidR="005A2661">
        <w:rPr>
          <w:rStyle w:val="standardtext"/>
          <w:rFonts w:cs="Calibri"/>
          <w:sz w:val="24"/>
          <w:szCs w:val="24"/>
        </w:rPr>
        <w:t>nábytku</w:t>
      </w:r>
      <w:r w:rsidRPr="00862BA1">
        <w:rPr>
          <w:rStyle w:val="standardtext"/>
          <w:rFonts w:cs="Calibri"/>
          <w:sz w:val="24"/>
          <w:szCs w:val="24"/>
        </w:rPr>
        <w:t xml:space="preserve"> se rozumí kompletní předání </w:t>
      </w:r>
      <w:r w:rsidR="00164615">
        <w:rPr>
          <w:rStyle w:val="standardtext"/>
          <w:rFonts w:cs="Calibri"/>
          <w:sz w:val="24"/>
          <w:szCs w:val="24"/>
        </w:rPr>
        <w:t>dle čl. I. odst. 6 této smlouvy</w:t>
      </w:r>
      <w:r w:rsidRPr="00862BA1">
        <w:rPr>
          <w:rStyle w:val="standardtext"/>
          <w:rFonts w:cs="Calibri"/>
          <w:sz w:val="24"/>
          <w:szCs w:val="24"/>
        </w:rPr>
        <w:t xml:space="preserve">.  </w:t>
      </w:r>
    </w:p>
    <w:p w14:paraId="1F51B382" w14:textId="4A6935DF" w:rsidR="00923B5B" w:rsidRPr="000D48AF" w:rsidRDefault="00C33BC9" w:rsidP="00923B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>
        <w:rPr>
          <w:rStyle w:val="standardtext"/>
          <w:rFonts w:asciiTheme="minorHAnsi" w:hAnsiTheme="minorHAnsi" w:cs="Calibri"/>
          <w:sz w:val="24"/>
          <w:szCs w:val="24"/>
        </w:rPr>
        <w:t>Nábytek</w:t>
      </w:r>
      <w:r w:rsidR="002C0EBA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 w:rsidR="00A1107F">
        <w:rPr>
          <w:rStyle w:val="standardtext"/>
          <w:rFonts w:asciiTheme="minorHAnsi" w:hAnsiTheme="minorHAnsi" w:cs="Calibri"/>
          <w:sz w:val="24"/>
          <w:szCs w:val="24"/>
        </w:rPr>
        <w:t>je vadný</w:t>
      </w:r>
      <w:r w:rsidR="00923B5B" w:rsidRPr="000D48AF">
        <w:rPr>
          <w:rStyle w:val="standardtext"/>
          <w:rFonts w:asciiTheme="minorHAnsi" w:hAnsiTheme="minorHAnsi" w:cs="Calibri"/>
          <w:sz w:val="24"/>
          <w:szCs w:val="24"/>
        </w:rPr>
        <w:t>, pokud nebu</w:t>
      </w:r>
      <w:r w:rsidR="00A1107F">
        <w:rPr>
          <w:rStyle w:val="standardtext"/>
          <w:rFonts w:asciiTheme="minorHAnsi" w:hAnsiTheme="minorHAnsi" w:cs="Calibri"/>
          <w:sz w:val="24"/>
          <w:szCs w:val="24"/>
        </w:rPr>
        <w:t>de</w:t>
      </w:r>
      <w:r w:rsidR="00923B5B"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mít při přebírání a v rámci poskytnuté záruky:</w:t>
      </w:r>
    </w:p>
    <w:p w14:paraId="1C6038ED" w14:textId="77777777" w:rsidR="00923B5B" w:rsidRPr="000D48AF" w:rsidRDefault="00923B5B" w:rsidP="00923B5B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641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obvyklé vlastnosti odpovídající účelu používání vymezenému v čl. I. , </w:t>
      </w:r>
    </w:p>
    <w:p w14:paraId="3274A681" w14:textId="715A8006" w:rsidR="00923B5B" w:rsidRPr="000D48AF" w:rsidRDefault="00923B5B" w:rsidP="00923B5B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641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>nebu</w:t>
      </w:r>
      <w:r w:rsidR="00A1107F">
        <w:rPr>
          <w:rStyle w:val="standardtext"/>
          <w:rFonts w:asciiTheme="minorHAnsi" w:hAnsiTheme="minorHAnsi" w:cs="Calibri"/>
          <w:sz w:val="24"/>
          <w:szCs w:val="24"/>
        </w:rPr>
        <w:t>de</w:t>
      </w: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způsobil</w:t>
      </w:r>
      <w:r w:rsidR="00A1107F">
        <w:rPr>
          <w:rStyle w:val="standardtext"/>
          <w:rFonts w:asciiTheme="minorHAnsi" w:hAnsiTheme="minorHAnsi" w:cs="Calibri"/>
          <w:sz w:val="24"/>
          <w:szCs w:val="24"/>
        </w:rPr>
        <w:t>ý</w:t>
      </w: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k využívání,</w:t>
      </w:r>
    </w:p>
    <w:p w14:paraId="40246480" w14:textId="243AAEE2" w:rsidR="00923B5B" w:rsidRDefault="00923B5B" w:rsidP="00923B5B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ind w:left="641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>nebud</w:t>
      </w:r>
      <w:r w:rsidR="00A1107F">
        <w:rPr>
          <w:rStyle w:val="standardtext"/>
          <w:rFonts w:asciiTheme="minorHAnsi" w:hAnsiTheme="minorHAnsi" w:cs="Calibri"/>
          <w:sz w:val="24"/>
          <w:szCs w:val="24"/>
        </w:rPr>
        <w:t>e</w:t>
      </w: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prost</w:t>
      </w:r>
      <w:r w:rsidR="00A1107F">
        <w:rPr>
          <w:rStyle w:val="standardtext"/>
          <w:rFonts w:asciiTheme="minorHAnsi" w:hAnsiTheme="minorHAnsi" w:cs="Calibri"/>
          <w:sz w:val="24"/>
          <w:szCs w:val="24"/>
        </w:rPr>
        <w:t>ý</w:t>
      </w: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právních vad.</w:t>
      </w:r>
    </w:p>
    <w:p w14:paraId="4F3060D6" w14:textId="464EC422" w:rsidR="00711D62" w:rsidRPr="00862BA1" w:rsidRDefault="009E66A4" w:rsidP="00923B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lastRenderedPageBreak/>
        <w:t>Reklamaci zjevnýc</w:t>
      </w:r>
      <w:r w:rsidR="000B0D90" w:rsidRPr="00862BA1">
        <w:rPr>
          <w:rStyle w:val="standardtext"/>
          <w:rFonts w:cs="Calibri"/>
          <w:sz w:val="24"/>
          <w:szCs w:val="24"/>
        </w:rPr>
        <w:t>h vad uplatní Kupující u P</w:t>
      </w:r>
      <w:r w:rsidRPr="00862BA1">
        <w:rPr>
          <w:rStyle w:val="standardtext"/>
          <w:rFonts w:cs="Calibri"/>
          <w:sz w:val="24"/>
          <w:szCs w:val="24"/>
        </w:rPr>
        <w:t>rodávajícího při předání a převzetí na dodacím listu</w:t>
      </w:r>
      <w:r w:rsidR="008B6CAD" w:rsidRPr="00862BA1">
        <w:rPr>
          <w:rStyle w:val="standardtext"/>
          <w:rFonts w:cs="Calibri"/>
          <w:sz w:val="24"/>
          <w:szCs w:val="24"/>
        </w:rPr>
        <w:t xml:space="preserve"> nebo obdobném dokumentu předloženém Prodávajícím při dodávce Kupujícímu</w:t>
      </w:r>
      <w:r w:rsidR="00711D62" w:rsidRPr="00862BA1">
        <w:rPr>
          <w:rStyle w:val="standardtext"/>
          <w:rFonts w:cs="Calibri"/>
          <w:sz w:val="24"/>
          <w:szCs w:val="24"/>
        </w:rPr>
        <w:t xml:space="preserve">. </w:t>
      </w:r>
    </w:p>
    <w:p w14:paraId="0DFFBF85" w14:textId="495ADA0A" w:rsidR="00FC2725" w:rsidRPr="00862BA1" w:rsidRDefault="009E66A4" w:rsidP="00862BA1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>Reklamaci ostatních vad je Kupuj</w:t>
      </w:r>
      <w:r w:rsidR="000B0D90" w:rsidRPr="00862BA1">
        <w:rPr>
          <w:rStyle w:val="standardtext"/>
          <w:rFonts w:cs="Calibri"/>
          <w:sz w:val="24"/>
          <w:szCs w:val="24"/>
        </w:rPr>
        <w:t>ící povinen písemně uplatnit u P</w:t>
      </w:r>
      <w:r w:rsidRPr="00862BA1">
        <w:rPr>
          <w:rStyle w:val="standardtext"/>
          <w:rFonts w:cs="Calibri"/>
          <w:sz w:val="24"/>
          <w:szCs w:val="24"/>
        </w:rPr>
        <w:t xml:space="preserve">rodávajícího bez zbytečného odkladu po jejich zjištění, nejpozději </w:t>
      </w:r>
      <w:r w:rsidR="000B0D90" w:rsidRPr="00862BA1">
        <w:rPr>
          <w:rStyle w:val="standardtext"/>
          <w:rFonts w:cs="Calibri"/>
          <w:sz w:val="24"/>
          <w:szCs w:val="24"/>
        </w:rPr>
        <w:t xml:space="preserve">do konce </w:t>
      </w:r>
      <w:r w:rsidR="00923B5B" w:rsidRPr="00862BA1">
        <w:rPr>
          <w:rStyle w:val="standardtext"/>
          <w:rFonts w:cs="Calibri"/>
          <w:sz w:val="24"/>
          <w:szCs w:val="24"/>
        </w:rPr>
        <w:t xml:space="preserve">záruční lhůty </w:t>
      </w:r>
      <w:r w:rsidR="00EA78B6">
        <w:rPr>
          <w:rStyle w:val="standardtext"/>
          <w:rFonts w:cs="Calibri"/>
          <w:sz w:val="24"/>
          <w:szCs w:val="24"/>
        </w:rPr>
        <w:t xml:space="preserve">emailem </w:t>
      </w:r>
      <w:r w:rsidR="001841D0">
        <w:rPr>
          <w:rStyle w:val="standardtext"/>
          <w:rFonts w:cs="Calibri"/>
          <w:sz w:val="24"/>
          <w:szCs w:val="24"/>
        </w:rPr>
        <w:t xml:space="preserve">na adrese: </w:t>
      </w:r>
      <w:hyperlink r:id="rId8" w:history="1">
        <w:proofErr w:type="spellStart"/>
        <w:r w:rsidR="00ED2933">
          <w:rPr>
            <w:rStyle w:val="Hypertextovodkaz"/>
            <w:rFonts w:asciiTheme="minorHAnsi" w:hAnsiTheme="minorHAnsi" w:cs="Arial"/>
          </w:rPr>
          <w:t>xxxxxxxxxxxxxxxxxxxxxxxxxxx</w:t>
        </w:r>
        <w:proofErr w:type="spellEnd"/>
      </w:hyperlink>
      <w:r w:rsidR="004F3624">
        <w:rPr>
          <w:rFonts w:asciiTheme="minorHAnsi" w:hAnsiTheme="minorHAnsi" w:cs="Arial"/>
        </w:rPr>
        <w:t xml:space="preserve"> </w:t>
      </w:r>
    </w:p>
    <w:p w14:paraId="276319A0" w14:textId="3B470A19" w:rsidR="00923B5B" w:rsidRPr="0095794F" w:rsidRDefault="00923B5B" w:rsidP="00862BA1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>Prodávající je povinen zahájit</w:t>
      </w:r>
      <w:r w:rsidR="001949AB">
        <w:rPr>
          <w:rStyle w:val="standardtext"/>
          <w:rFonts w:cs="Calibri"/>
          <w:sz w:val="24"/>
          <w:szCs w:val="24"/>
        </w:rPr>
        <w:t xml:space="preserve"> odstranění vady nejpozději do </w:t>
      </w:r>
      <w:r w:rsidR="00BD6CF4">
        <w:rPr>
          <w:rStyle w:val="standardtext"/>
          <w:rFonts w:cs="Calibri"/>
          <w:sz w:val="24"/>
          <w:szCs w:val="24"/>
        </w:rPr>
        <w:t>5</w:t>
      </w:r>
      <w:r w:rsidR="001949AB">
        <w:rPr>
          <w:rStyle w:val="standardtext"/>
          <w:rFonts w:cs="Calibri"/>
          <w:sz w:val="24"/>
          <w:szCs w:val="24"/>
        </w:rPr>
        <w:t xml:space="preserve"> kalendářních</w:t>
      </w:r>
      <w:r w:rsidRPr="00862BA1">
        <w:rPr>
          <w:rStyle w:val="standardtext"/>
          <w:rFonts w:cs="Calibri"/>
          <w:sz w:val="24"/>
          <w:szCs w:val="24"/>
        </w:rPr>
        <w:t xml:space="preserve"> dnů od nahlášení vady Kupujícím.</w:t>
      </w:r>
      <w:r w:rsidRPr="0095794F">
        <w:rPr>
          <w:rStyle w:val="standardtext"/>
          <w:rFonts w:cs="Calibri"/>
          <w:sz w:val="24"/>
          <w:szCs w:val="24"/>
        </w:rPr>
        <w:t xml:space="preserve">  </w:t>
      </w:r>
    </w:p>
    <w:p w14:paraId="1FDACD78" w14:textId="77777777" w:rsidR="00923B5B" w:rsidRPr="00862BA1" w:rsidRDefault="00923B5B" w:rsidP="00923B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>Za záruční opravy nebude Prodávajícím účtován materiál, práce za odstranění vad, ani cestovní či jiné náhrady. Doba záruky se automaticky prodlužuje o počet dnů uplynulých od ohlášení vad do jejího odstranění.</w:t>
      </w:r>
    </w:p>
    <w:p w14:paraId="28092CDE" w14:textId="77777777" w:rsidR="00923B5B" w:rsidRPr="00862BA1" w:rsidRDefault="00923B5B" w:rsidP="00923B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>Reklamaci lze uplatnit nejpozději do posledního dne záruční lhůty, přičemž i reklamace odeslaná v poslední den záruční lhůty se považuje za včas uplatněnou.</w:t>
      </w:r>
    </w:p>
    <w:p w14:paraId="030B03F0" w14:textId="77777777" w:rsidR="00B83DE7" w:rsidRDefault="006D0420" w:rsidP="001473FE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cs="Calibri"/>
          <w:color w:val="000000"/>
        </w:rPr>
      </w:pPr>
      <w:r w:rsidRPr="00F7721D">
        <w:rPr>
          <w:rFonts w:asciiTheme="minorHAnsi" w:hAnsiTheme="minorHAnsi"/>
          <w:sz w:val="24"/>
          <w:szCs w:val="24"/>
        </w:rPr>
        <w:t xml:space="preserve"> </w:t>
      </w:r>
    </w:p>
    <w:p w14:paraId="779320EE" w14:textId="77777777" w:rsidR="003E179E" w:rsidRPr="00B416D7" w:rsidRDefault="003E179E" w:rsidP="00B83DE7">
      <w:pPr>
        <w:spacing w:after="200" w:line="276" w:lineRule="auto"/>
        <w:jc w:val="center"/>
        <w:rPr>
          <w:rFonts w:ascii="Calibri" w:hAnsi="Calibri" w:cs="Calibri"/>
          <w:color w:val="000000"/>
        </w:rPr>
      </w:pPr>
      <w:r w:rsidRPr="00B83DE7">
        <w:rPr>
          <w:rFonts w:ascii="Calibri" w:hAnsi="Calibri" w:cs="Calibri"/>
          <w:b/>
          <w:color w:val="000000"/>
        </w:rPr>
        <w:t>V</w:t>
      </w:r>
      <w:r w:rsidRPr="00B416D7">
        <w:rPr>
          <w:rFonts w:ascii="Calibri" w:hAnsi="Calibri" w:cs="Calibri"/>
          <w:color w:val="000000"/>
        </w:rPr>
        <w:t>.</w:t>
      </w:r>
    </w:p>
    <w:p w14:paraId="62633203" w14:textId="77777777" w:rsidR="003E179E" w:rsidRPr="00B416D7" w:rsidRDefault="003E179E" w:rsidP="003E179E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B416D7">
        <w:rPr>
          <w:rFonts w:ascii="Calibri" w:hAnsi="Calibri" w:cs="Calibri"/>
          <w:color w:val="000000"/>
          <w:sz w:val="24"/>
          <w:szCs w:val="24"/>
        </w:rPr>
        <w:t xml:space="preserve">Smluvní sankce </w:t>
      </w:r>
    </w:p>
    <w:p w14:paraId="12827821" w14:textId="77777777" w:rsidR="003E179E" w:rsidRPr="00B416D7" w:rsidRDefault="003E179E" w:rsidP="003E179E">
      <w:pPr>
        <w:rPr>
          <w:rFonts w:ascii="Calibri" w:hAnsi="Calibri" w:cs="Calibri"/>
        </w:rPr>
      </w:pPr>
    </w:p>
    <w:p w14:paraId="32475811" w14:textId="260F5EAB" w:rsidR="003E179E" w:rsidRDefault="003E179E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B416D7">
        <w:rPr>
          <w:rFonts w:cs="Calibri"/>
          <w:sz w:val="24"/>
          <w:szCs w:val="24"/>
        </w:rPr>
        <w:t xml:space="preserve">Za prodlení s dodáním </w:t>
      </w:r>
      <w:r w:rsidR="00296348">
        <w:rPr>
          <w:rFonts w:cs="Calibri"/>
          <w:sz w:val="24"/>
          <w:szCs w:val="24"/>
        </w:rPr>
        <w:t xml:space="preserve">kompletní dodávky </w:t>
      </w:r>
      <w:r w:rsidR="00A1107F">
        <w:rPr>
          <w:rFonts w:cs="Calibri"/>
          <w:sz w:val="24"/>
          <w:szCs w:val="24"/>
        </w:rPr>
        <w:t>nábytku</w:t>
      </w:r>
      <w:r w:rsidR="00296348">
        <w:rPr>
          <w:rFonts w:cs="Calibri"/>
          <w:sz w:val="24"/>
          <w:szCs w:val="24"/>
        </w:rPr>
        <w:t xml:space="preserve"> </w:t>
      </w:r>
      <w:r w:rsidRPr="00B416D7">
        <w:rPr>
          <w:rFonts w:cs="Calibri"/>
          <w:sz w:val="24"/>
          <w:szCs w:val="24"/>
        </w:rPr>
        <w:t xml:space="preserve">náleží Kupujícímu smluvní pokuta ve výši </w:t>
      </w:r>
      <w:r w:rsidR="00F7721D">
        <w:rPr>
          <w:rFonts w:cs="Calibri"/>
          <w:sz w:val="24"/>
          <w:szCs w:val="24"/>
        </w:rPr>
        <w:t xml:space="preserve">0,01% z ceny </w:t>
      </w:r>
      <w:r w:rsidR="003B3AA9">
        <w:rPr>
          <w:rFonts w:cs="Calibri"/>
          <w:sz w:val="24"/>
          <w:szCs w:val="24"/>
        </w:rPr>
        <w:t>za každý i </w:t>
      </w:r>
      <w:r w:rsidR="004B58D0">
        <w:rPr>
          <w:rFonts w:cs="Calibri"/>
          <w:sz w:val="24"/>
          <w:szCs w:val="24"/>
        </w:rPr>
        <w:t xml:space="preserve">započatý den prodlení s dodávkou </w:t>
      </w:r>
      <w:r w:rsidR="00F7721D">
        <w:rPr>
          <w:rFonts w:cs="Calibri"/>
          <w:sz w:val="24"/>
          <w:szCs w:val="24"/>
        </w:rPr>
        <w:t>až do řádného splnění závazku</w:t>
      </w:r>
      <w:r w:rsidR="004B58D0">
        <w:rPr>
          <w:rFonts w:cs="Calibri"/>
          <w:sz w:val="24"/>
          <w:szCs w:val="24"/>
        </w:rPr>
        <w:t xml:space="preserve">. </w:t>
      </w:r>
      <w:r w:rsidRPr="00B416D7">
        <w:rPr>
          <w:rFonts w:cs="Calibri"/>
          <w:sz w:val="24"/>
          <w:szCs w:val="24"/>
        </w:rPr>
        <w:t xml:space="preserve"> </w:t>
      </w:r>
    </w:p>
    <w:p w14:paraId="760A41FD" w14:textId="77777777" w:rsidR="00E81D61" w:rsidRPr="00B416D7" w:rsidRDefault="000A1FBB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dávající</w:t>
      </w:r>
      <w:r w:rsidR="00E81D61">
        <w:rPr>
          <w:rFonts w:cs="Calibri"/>
          <w:sz w:val="24"/>
          <w:szCs w:val="24"/>
        </w:rPr>
        <w:t xml:space="preserve"> je povinen splnit povinnost, jejíž plnění bylo </w:t>
      </w:r>
      <w:r w:rsidR="003B3AA9">
        <w:rPr>
          <w:rFonts w:cs="Calibri"/>
          <w:sz w:val="24"/>
          <w:szCs w:val="24"/>
        </w:rPr>
        <w:t>zajištěno smluvní pokutou, i po </w:t>
      </w:r>
      <w:r w:rsidR="00E81D61">
        <w:rPr>
          <w:rFonts w:cs="Calibri"/>
          <w:sz w:val="24"/>
          <w:szCs w:val="24"/>
        </w:rPr>
        <w:t>jejím zaplacení.</w:t>
      </w:r>
    </w:p>
    <w:p w14:paraId="0292817F" w14:textId="77777777" w:rsidR="00F7721D" w:rsidRPr="004C4FFF" w:rsidRDefault="003E179E" w:rsidP="00F7721D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4C4FFF">
        <w:rPr>
          <w:rFonts w:cs="Calibri"/>
          <w:sz w:val="24"/>
          <w:szCs w:val="24"/>
        </w:rPr>
        <w:t xml:space="preserve">Za prodlení s úhradou ceny je oprávněn Prodávající požadovat po Kupujícím zaplacení </w:t>
      </w:r>
      <w:r w:rsidR="00E81D61" w:rsidRPr="004C4FFF">
        <w:rPr>
          <w:rFonts w:cs="Calibri"/>
          <w:sz w:val="24"/>
          <w:szCs w:val="24"/>
        </w:rPr>
        <w:t xml:space="preserve">úroku z prodlení ve výši </w:t>
      </w:r>
      <w:r w:rsidR="00F7721D" w:rsidRPr="004C4FFF">
        <w:rPr>
          <w:rFonts w:cs="Calibri"/>
          <w:sz w:val="24"/>
          <w:szCs w:val="24"/>
        </w:rPr>
        <w:t xml:space="preserve">0,01% z dlužné částky, a to za každý i započatý den prodlení až do zaplacení. </w:t>
      </w:r>
    </w:p>
    <w:p w14:paraId="497E9EE8" w14:textId="77777777" w:rsidR="003E179E" w:rsidRPr="0095794F" w:rsidRDefault="003E179E" w:rsidP="0095794F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95794F">
        <w:rPr>
          <w:rFonts w:cs="Calibri"/>
          <w:sz w:val="24"/>
          <w:szCs w:val="24"/>
        </w:rPr>
        <w:t>Případným uplatněním smluvních pokut není dotčen nárok smluvních stran na úhradu vzniklých škod přesahujících uhrazené smluvní pokuty.</w:t>
      </w:r>
    </w:p>
    <w:p w14:paraId="19A305D9" w14:textId="77777777" w:rsidR="003E179E" w:rsidRDefault="003E179E">
      <w:pPr>
        <w:spacing w:after="200" w:line="276" w:lineRule="auto"/>
        <w:rPr>
          <w:rFonts w:ascii="Calibri" w:hAnsi="Calibri" w:cs="Calibri"/>
          <w:b/>
          <w:bCs/>
          <w:color w:val="000000"/>
          <w:lang w:eastAsia="en-US"/>
        </w:rPr>
      </w:pPr>
    </w:p>
    <w:p w14:paraId="1E241EF7" w14:textId="77777777" w:rsidR="00C87AA5" w:rsidRPr="00942323" w:rsidRDefault="005704F9" w:rsidP="00C87AA5">
      <w:pPr>
        <w:ind w:left="28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</w:t>
      </w:r>
      <w:r w:rsidR="003E179E">
        <w:rPr>
          <w:rFonts w:ascii="Calibri" w:hAnsi="Calibri" w:cs="Calibri"/>
          <w:b/>
        </w:rPr>
        <w:t>I</w:t>
      </w:r>
      <w:r w:rsidR="00C87AA5" w:rsidRPr="00942323">
        <w:rPr>
          <w:rFonts w:ascii="Calibri" w:hAnsi="Calibri" w:cs="Calibri"/>
          <w:b/>
        </w:rPr>
        <w:t>.</w:t>
      </w:r>
    </w:p>
    <w:p w14:paraId="6AC4A7FE" w14:textId="77777777" w:rsidR="00C87AA5" w:rsidRPr="00942323" w:rsidRDefault="00C87AA5" w:rsidP="00C87AA5">
      <w:pPr>
        <w:jc w:val="center"/>
        <w:rPr>
          <w:rFonts w:ascii="Calibri" w:hAnsi="Calibri" w:cs="Calibri"/>
          <w:b/>
        </w:rPr>
      </w:pPr>
      <w:r w:rsidRPr="00942323">
        <w:rPr>
          <w:rFonts w:ascii="Calibri" w:hAnsi="Calibri" w:cs="Calibri"/>
          <w:b/>
        </w:rPr>
        <w:t>Odstoupení od smlouvy</w:t>
      </w:r>
    </w:p>
    <w:p w14:paraId="156DB94E" w14:textId="77777777" w:rsidR="00C87AA5" w:rsidRPr="00942323" w:rsidRDefault="00C87AA5" w:rsidP="00C87AA5">
      <w:pPr>
        <w:jc w:val="center"/>
        <w:rPr>
          <w:rFonts w:ascii="Calibri" w:hAnsi="Calibri" w:cs="Calibri"/>
          <w:b/>
        </w:rPr>
      </w:pPr>
    </w:p>
    <w:p w14:paraId="2217A5A4" w14:textId="77777777" w:rsidR="00DF7C0A" w:rsidRPr="00942323" w:rsidRDefault="00DF7C0A" w:rsidP="00DF7C0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</w:rPr>
      </w:pPr>
      <w:r w:rsidRPr="00942323">
        <w:rPr>
          <w:rFonts w:ascii="Calibri" w:hAnsi="Calibri" w:cs="Calibri"/>
        </w:rPr>
        <w:t>Odstoupit od smlouvy lze z důvodů stanovených touto smlouv</w:t>
      </w:r>
      <w:r>
        <w:rPr>
          <w:rFonts w:ascii="Calibri" w:hAnsi="Calibri" w:cs="Calibri"/>
        </w:rPr>
        <w:t>o</w:t>
      </w:r>
      <w:r w:rsidRPr="00942323">
        <w:rPr>
          <w:rFonts w:ascii="Calibri" w:hAnsi="Calibri" w:cs="Calibri"/>
        </w:rPr>
        <w:t>u nebo zákonem.</w:t>
      </w:r>
    </w:p>
    <w:p w14:paraId="003A3AC1" w14:textId="77777777" w:rsidR="00DF7C0A" w:rsidRPr="0080483E" w:rsidRDefault="00DF7C0A" w:rsidP="00DF7C0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="Calibri"/>
        </w:rPr>
      </w:pPr>
      <w:r w:rsidRPr="0080483E">
        <w:rPr>
          <w:rFonts w:asciiTheme="minorHAnsi" w:hAnsiTheme="minorHAnsi"/>
        </w:rPr>
        <w:t>Od této smlouvy nebo její části může smluvní strana dotčená porušením povinnosti jednostranně odstoupit pro podstatné porušení této smlouvy, přičemž za podstatné porušení této smlouvy se zejména považuje:</w:t>
      </w:r>
    </w:p>
    <w:p w14:paraId="54ECBE1A" w14:textId="6E9BC629" w:rsidR="00DF7C0A" w:rsidRPr="0080483E" w:rsidRDefault="00DF7C0A" w:rsidP="00DF7C0A">
      <w:pPr>
        <w:numPr>
          <w:ilvl w:val="1"/>
          <w:numId w:val="16"/>
        </w:numPr>
        <w:spacing w:line="276" w:lineRule="auto"/>
        <w:jc w:val="both"/>
        <w:rPr>
          <w:rFonts w:asciiTheme="minorHAnsi" w:hAnsiTheme="minorHAnsi"/>
        </w:rPr>
      </w:pPr>
      <w:r w:rsidRPr="0080483E">
        <w:rPr>
          <w:rFonts w:asciiTheme="minorHAnsi" w:hAnsiTheme="minorHAnsi"/>
        </w:rPr>
        <w:t>na straně Kupujícího nezaplacení ceny pod</w:t>
      </w:r>
      <w:r>
        <w:rPr>
          <w:rFonts w:asciiTheme="minorHAnsi" w:hAnsiTheme="minorHAnsi"/>
        </w:rPr>
        <w:t>le této smlouvy ve lhůtě delší 15</w:t>
      </w:r>
      <w:r w:rsidRPr="0080483E">
        <w:rPr>
          <w:rFonts w:asciiTheme="minorHAnsi" w:hAnsiTheme="minorHAnsi"/>
        </w:rPr>
        <w:t xml:space="preserve"> dní po dni splatnosti příslušné faktury,</w:t>
      </w:r>
    </w:p>
    <w:p w14:paraId="1945C9EF" w14:textId="645BA9A7" w:rsidR="00DF7C0A" w:rsidRPr="0080483E" w:rsidRDefault="00DF7C0A" w:rsidP="00DF7C0A">
      <w:pPr>
        <w:numPr>
          <w:ilvl w:val="1"/>
          <w:numId w:val="16"/>
        </w:numPr>
        <w:spacing w:after="120" w:line="276" w:lineRule="auto"/>
        <w:ind w:left="714" w:hanging="357"/>
        <w:jc w:val="both"/>
        <w:rPr>
          <w:rFonts w:asciiTheme="minorHAnsi" w:hAnsiTheme="minorHAnsi"/>
          <w:b/>
        </w:rPr>
      </w:pPr>
      <w:r w:rsidRPr="0080483E">
        <w:rPr>
          <w:rFonts w:asciiTheme="minorHAnsi" w:hAnsiTheme="minorHAnsi"/>
        </w:rPr>
        <w:lastRenderedPageBreak/>
        <w:t xml:space="preserve">na straně Prodávajícího, jestliže </w:t>
      </w:r>
      <w:r>
        <w:rPr>
          <w:rFonts w:asciiTheme="minorHAnsi" w:hAnsiTheme="minorHAnsi"/>
        </w:rPr>
        <w:t xml:space="preserve">je </w:t>
      </w:r>
      <w:r w:rsidRPr="0080483E">
        <w:rPr>
          <w:rFonts w:asciiTheme="minorHAnsi" w:hAnsiTheme="minorHAnsi"/>
        </w:rPr>
        <w:t xml:space="preserve">Prodávající </w:t>
      </w:r>
      <w:r>
        <w:rPr>
          <w:rFonts w:asciiTheme="minorHAnsi" w:hAnsiTheme="minorHAnsi"/>
        </w:rPr>
        <w:t>v</w:t>
      </w:r>
      <w:r w:rsidRPr="0080483E">
        <w:rPr>
          <w:rFonts w:asciiTheme="minorHAnsi" w:hAnsiTheme="minorHAnsi"/>
        </w:rPr>
        <w:t xml:space="preserve"> prodlení s dodáním </w:t>
      </w:r>
      <w:r w:rsidR="00A1107F">
        <w:rPr>
          <w:rFonts w:asciiTheme="minorHAnsi" w:hAnsiTheme="minorHAnsi"/>
        </w:rPr>
        <w:t>nábytku</w:t>
      </w:r>
      <w:r>
        <w:rPr>
          <w:rFonts w:asciiTheme="minorHAnsi" w:hAnsiTheme="minorHAnsi"/>
        </w:rPr>
        <w:t xml:space="preserve"> po </w:t>
      </w:r>
      <w:r w:rsidRPr="0080483E">
        <w:rPr>
          <w:rFonts w:asciiTheme="minorHAnsi" w:hAnsiTheme="minorHAnsi"/>
        </w:rPr>
        <w:t xml:space="preserve">dobu více než </w:t>
      </w:r>
      <w:r>
        <w:rPr>
          <w:rFonts w:asciiTheme="minorHAnsi" w:hAnsiTheme="minorHAnsi"/>
        </w:rPr>
        <w:t>15</w:t>
      </w:r>
      <w:r w:rsidRPr="0080483E">
        <w:rPr>
          <w:rFonts w:asciiTheme="minorHAnsi" w:hAnsiTheme="minorHAnsi"/>
        </w:rPr>
        <w:t xml:space="preserve"> kalendářních dnů po dni stanoveném jako limitní termín dodávky stanovený touto smlouvou.</w:t>
      </w:r>
    </w:p>
    <w:p w14:paraId="25609990" w14:textId="77777777" w:rsidR="00DF7C0A" w:rsidRPr="0080483E" w:rsidRDefault="00DF7C0A" w:rsidP="00DF7C0A">
      <w:pPr>
        <w:pStyle w:val="Odstavecseseznamem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80483E">
        <w:rPr>
          <w:rFonts w:asciiTheme="minorHAnsi" w:hAnsiTheme="minorHAnsi"/>
          <w:sz w:val="24"/>
          <w:szCs w:val="24"/>
        </w:rPr>
        <w:t>Účinnost odstoupení od smlouvy nastává doručením písemného oznámení o odstoupení příslušné smluvní straně, není-li v odstoupení uvedeno pozdější datum.</w:t>
      </w:r>
    </w:p>
    <w:p w14:paraId="05EFE496" w14:textId="77777777" w:rsidR="00DF7C0A" w:rsidRPr="0080483E" w:rsidRDefault="00DF7C0A" w:rsidP="00DF7C0A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0483E">
        <w:rPr>
          <w:rFonts w:asciiTheme="minorHAnsi" w:hAnsiTheme="minorHAnsi"/>
          <w:sz w:val="24"/>
          <w:szCs w:val="24"/>
        </w:rPr>
        <w:t>Zánikem smluvního vztahu mezi smluvními stranami zanikají veškeré závazky smluvních stran ze smlouvy vyplývající</w:t>
      </w:r>
      <w:r>
        <w:rPr>
          <w:rFonts w:asciiTheme="minorHAnsi" w:hAnsiTheme="minorHAnsi"/>
          <w:sz w:val="24"/>
          <w:szCs w:val="24"/>
        </w:rPr>
        <w:t>,</w:t>
      </w:r>
      <w:r w:rsidRPr="0080483E">
        <w:rPr>
          <w:rFonts w:asciiTheme="minorHAnsi" w:hAnsiTheme="minorHAnsi"/>
          <w:sz w:val="24"/>
          <w:szCs w:val="24"/>
        </w:rPr>
        <w:t xml:space="preserve"> mimo nároků na náhradu škody a zaplacení smluvních pokut sjednaných pro případ porušení smluvních povinností vzniklé před zánikem smluvního vztahu, a ty závazky smluvních stran, které podle smlouvy nebo vzhledem ke své povaze mají trvat i nadále, nebo u kterých tak stanoví zákon.</w:t>
      </w:r>
    </w:p>
    <w:p w14:paraId="4F498083" w14:textId="77777777" w:rsidR="00D51F07" w:rsidRPr="0080483E" w:rsidRDefault="00D51F07" w:rsidP="00463BF9">
      <w:pPr>
        <w:numPr>
          <w:ilvl w:val="0"/>
          <w:numId w:val="6"/>
        </w:numPr>
        <w:spacing w:after="12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mlouva může být ukončena také písemnou dohodou smluvních stran nebo písemnou výpovědí, kterékoliv ze smluvních stran. Výpovědní lhůta v případě výpovědi </w:t>
      </w:r>
      <w:r w:rsidR="00762084">
        <w:rPr>
          <w:rFonts w:asciiTheme="minorHAnsi" w:hAnsiTheme="minorHAnsi"/>
        </w:rPr>
        <w:t>činí 1 měsíc, přičemž začíná běžet prvním dnem měsíce následujícího po měsíci, ve kterém byla doručena výpověď druhé smluvní straně.</w:t>
      </w:r>
    </w:p>
    <w:p w14:paraId="51D3F2BD" w14:textId="77777777" w:rsidR="00536B69" w:rsidRPr="00536B69" w:rsidRDefault="00536B69" w:rsidP="00536B69">
      <w:pPr>
        <w:pStyle w:val="Odstavecseseznamem"/>
        <w:spacing w:after="0"/>
        <w:ind w:left="0"/>
        <w:contextualSpacing w:val="0"/>
        <w:rPr>
          <w:rFonts w:asciiTheme="minorHAnsi" w:hAnsiTheme="minorHAnsi"/>
        </w:rPr>
      </w:pPr>
    </w:p>
    <w:p w14:paraId="4B140BA2" w14:textId="77777777" w:rsidR="00C87AA5" w:rsidRPr="00800932" w:rsidRDefault="00301C5E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I</w:t>
      </w:r>
      <w:r w:rsidR="003E179E">
        <w:rPr>
          <w:rFonts w:ascii="Calibri" w:hAnsi="Calibri" w:cs="Calibri"/>
          <w:color w:val="000000"/>
          <w:sz w:val="24"/>
          <w:szCs w:val="24"/>
        </w:rPr>
        <w:t>I</w:t>
      </w:r>
      <w:r w:rsidR="00C87AA5"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5B0F30EC" w14:textId="77777777" w:rsidR="00C87AA5" w:rsidRPr="00800932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Závěrečná ustanovení</w:t>
      </w:r>
    </w:p>
    <w:p w14:paraId="70D4BD3A" w14:textId="77777777" w:rsidR="00C87AA5" w:rsidRPr="00800932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sz w:val="24"/>
          <w:szCs w:val="24"/>
        </w:rPr>
      </w:pPr>
    </w:p>
    <w:p w14:paraId="5C3E3B78" w14:textId="77777777" w:rsidR="00BF5BBB" w:rsidRDefault="00C87AA5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BF5BBB">
        <w:rPr>
          <w:sz w:val="24"/>
          <w:szCs w:val="24"/>
        </w:rPr>
        <w:t xml:space="preserve">V otázkách a vztazích touto smlouvou výslovně neřešených, se smluvní vztah řídí </w:t>
      </w:r>
      <w:r w:rsidR="00307A9C">
        <w:rPr>
          <w:sz w:val="24"/>
          <w:szCs w:val="24"/>
        </w:rPr>
        <w:t xml:space="preserve">českým právním řádem, především </w:t>
      </w:r>
      <w:r w:rsidRPr="00BF5BBB">
        <w:rPr>
          <w:sz w:val="24"/>
          <w:szCs w:val="24"/>
        </w:rPr>
        <w:t>pří</w:t>
      </w:r>
      <w:r w:rsidR="005A30BE">
        <w:rPr>
          <w:sz w:val="24"/>
          <w:szCs w:val="24"/>
        </w:rPr>
        <w:t xml:space="preserve">slušnými ustanoveními zákona </w:t>
      </w:r>
      <w:r w:rsidR="00BF5BBB" w:rsidRPr="00BF5BBB">
        <w:rPr>
          <w:sz w:val="24"/>
          <w:szCs w:val="24"/>
        </w:rPr>
        <w:t>č. 89/2012 Sb., občanský zákoník.</w:t>
      </w:r>
    </w:p>
    <w:p w14:paraId="5A7C5BA9" w14:textId="77777777" w:rsidR="004665D7" w:rsidRDefault="004665D7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 případě sporu se obě smluvní strany zavazují pokusit se o jeho urovnání smírem, v případě neúspěšnosti se budou soudní spory řešit u soudu příslušného podle sídla Kupujícího.</w:t>
      </w:r>
    </w:p>
    <w:p w14:paraId="6FD53FE7" w14:textId="56330C78" w:rsidR="008C67ED" w:rsidRPr="00BF5BBB" w:rsidRDefault="00DF12A0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8C67ED">
        <w:rPr>
          <w:sz w:val="24"/>
          <w:szCs w:val="24"/>
        </w:rPr>
        <w:t xml:space="preserve"> nemůže bez předchozího písemného souhlasu </w:t>
      </w:r>
      <w:r>
        <w:rPr>
          <w:sz w:val="24"/>
          <w:szCs w:val="24"/>
        </w:rPr>
        <w:t>Kupujícího</w:t>
      </w:r>
      <w:r w:rsidR="008C67ED">
        <w:rPr>
          <w:sz w:val="24"/>
          <w:szCs w:val="24"/>
        </w:rPr>
        <w:t xml:space="preserve"> postoupit svá práva a</w:t>
      </w:r>
      <w:r w:rsidR="00BD6CF4">
        <w:rPr>
          <w:sz w:val="24"/>
          <w:szCs w:val="24"/>
        </w:rPr>
        <w:t> </w:t>
      </w:r>
      <w:r w:rsidR="008C67ED">
        <w:rPr>
          <w:sz w:val="24"/>
          <w:szCs w:val="24"/>
        </w:rPr>
        <w:t>povinnosti plynoucí z této smlouvy třetí osobě.</w:t>
      </w:r>
    </w:p>
    <w:p w14:paraId="63017521" w14:textId="77777777" w:rsidR="00C87AA5" w:rsidRDefault="00C87AA5" w:rsidP="00307A9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Veškeré změny </w:t>
      </w:r>
      <w:r w:rsidR="008C67ED">
        <w:rPr>
          <w:rFonts w:cs="Calibri"/>
          <w:sz w:val="24"/>
          <w:szCs w:val="24"/>
        </w:rPr>
        <w:t xml:space="preserve">a doplňky </w:t>
      </w:r>
      <w:r w:rsidRPr="00800932">
        <w:rPr>
          <w:rFonts w:cs="Calibri"/>
          <w:sz w:val="24"/>
          <w:szCs w:val="24"/>
        </w:rPr>
        <w:t>této smlouvy jsou možné pouze na základě písemných</w:t>
      </w:r>
      <w:r w:rsidR="008C67ED">
        <w:rPr>
          <w:rFonts w:cs="Calibri"/>
          <w:sz w:val="24"/>
          <w:szCs w:val="24"/>
        </w:rPr>
        <w:t xml:space="preserve"> číslovaných</w:t>
      </w:r>
      <w:r w:rsidRPr="00800932">
        <w:rPr>
          <w:rFonts w:cs="Calibri"/>
          <w:sz w:val="24"/>
          <w:szCs w:val="24"/>
        </w:rPr>
        <w:t xml:space="preserve"> dodatků odsouhlasených smluvními stranami.</w:t>
      </w:r>
    </w:p>
    <w:p w14:paraId="49F768B3" w14:textId="50B0D066" w:rsidR="00146F28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dávající souhlasí se zveřejněním textu této smlouvy za účelem plnění zákonných povinností, které Kupujícímu vyplývají z právních předpisů (především zákon o svobodném přístupu k informacím, vnitřní pokyny Zřizovatele – vložení </w:t>
      </w:r>
      <w:proofErr w:type="spellStart"/>
      <w:r>
        <w:rPr>
          <w:rFonts w:cs="Calibri"/>
          <w:sz w:val="24"/>
          <w:szCs w:val="24"/>
        </w:rPr>
        <w:t>scanu</w:t>
      </w:r>
      <w:proofErr w:type="spellEnd"/>
      <w:r>
        <w:rPr>
          <w:rFonts w:cs="Calibri"/>
          <w:sz w:val="24"/>
          <w:szCs w:val="24"/>
        </w:rPr>
        <w:t xml:space="preserve"> uzavřené smlouvy do</w:t>
      </w:r>
      <w:r w:rsidR="00D016A0">
        <w:rPr>
          <w:rFonts w:cs="Calibri"/>
          <w:sz w:val="24"/>
          <w:szCs w:val="24"/>
        </w:rPr>
        <w:t> </w:t>
      </w:r>
      <w:r>
        <w:rPr>
          <w:rFonts w:cs="Calibri"/>
          <w:sz w:val="24"/>
          <w:szCs w:val="24"/>
        </w:rPr>
        <w:t xml:space="preserve">vnitřního informačního systému Zřizovatele). </w:t>
      </w:r>
    </w:p>
    <w:p w14:paraId="33788294" w14:textId="77777777" w:rsidR="00146F28" w:rsidRPr="002F3963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>S ohledem na povinnost uveřejnění této Smlouvy v regist</w:t>
      </w:r>
      <w:r>
        <w:rPr>
          <w:rFonts w:cs="Calibri"/>
          <w:sz w:val="24"/>
          <w:szCs w:val="24"/>
        </w:rPr>
        <w:t>ru smluv dle zákona č. 340/2015 </w:t>
      </w:r>
      <w:r w:rsidRPr="002F3963">
        <w:rPr>
          <w:rFonts w:cs="Calibri"/>
          <w:sz w:val="24"/>
          <w:szCs w:val="24"/>
        </w:rPr>
        <w:t>Sb., o zvláštních podmínkách účinnosti některých smluv</w:t>
      </w:r>
      <w:r>
        <w:rPr>
          <w:rFonts w:cs="Calibri"/>
          <w:sz w:val="24"/>
          <w:szCs w:val="24"/>
        </w:rPr>
        <w:t>, uveřejňování těchto smluv a o </w:t>
      </w:r>
      <w:r w:rsidRPr="002F3963">
        <w:rPr>
          <w:rFonts w:cs="Calibri"/>
          <w:sz w:val="24"/>
          <w:szCs w:val="24"/>
        </w:rPr>
        <w:t xml:space="preserve">registru smluv (zákon o registru smluv), ve znění pozdějších předpisů, se smluvní strany dohodly, že uveřejnění této Smlouvy v registru smluv zajistí </w:t>
      </w:r>
      <w:r>
        <w:rPr>
          <w:rFonts w:cs="Calibri"/>
          <w:sz w:val="24"/>
          <w:szCs w:val="24"/>
        </w:rPr>
        <w:t>Kupující</w:t>
      </w:r>
      <w:r w:rsidRPr="002F3963">
        <w:rPr>
          <w:rFonts w:cs="Calibri"/>
          <w:sz w:val="24"/>
          <w:szCs w:val="24"/>
        </w:rPr>
        <w:t>.</w:t>
      </w:r>
    </w:p>
    <w:p w14:paraId="53081E70" w14:textId="08F82B97" w:rsidR="005B1DA0" w:rsidRPr="008B7121" w:rsidRDefault="00146F28" w:rsidP="00546EE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cs="Calibri"/>
        </w:rPr>
      </w:pPr>
      <w:r w:rsidRPr="008B7121">
        <w:rPr>
          <w:rFonts w:cs="Calibri"/>
          <w:sz w:val="24"/>
          <w:szCs w:val="24"/>
        </w:rPr>
        <w:t xml:space="preserve">Smlouva nabývá platnosti dnem jejího uzavření a účinnosti </w:t>
      </w:r>
      <w:r w:rsidR="00914DEB" w:rsidRPr="008B7121">
        <w:rPr>
          <w:rFonts w:cs="Calibri"/>
          <w:sz w:val="24"/>
          <w:szCs w:val="24"/>
        </w:rPr>
        <w:t>dn</w:t>
      </w:r>
      <w:r w:rsidR="00D74547" w:rsidRPr="008B7121">
        <w:rPr>
          <w:rFonts w:cs="Calibri"/>
          <w:sz w:val="24"/>
          <w:szCs w:val="24"/>
        </w:rPr>
        <w:t xml:space="preserve">em </w:t>
      </w:r>
      <w:r w:rsidR="00BD540A" w:rsidRPr="008B7121">
        <w:rPr>
          <w:rFonts w:cs="Calibri"/>
          <w:sz w:val="24"/>
          <w:szCs w:val="24"/>
        </w:rPr>
        <w:t>jejího zveřejnění v registru smluv</w:t>
      </w:r>
      <w:r w:rsidRPr="008B7121">
        <w:rPr>
          <w:rFonts w:cs="Calibri"/>
          <w:sz w:val="24"/>
          <w:szCs w:val="24"/>
        </w:rPr>
        <w:t xml:space="preserve">.  </w:t>
      </w:r>
      <w:r w:rsidR="005B1DA0" w:rsidRPr="008B7121">
        <w:rPr>
          <w:rFonts w:cs="Calibri"/>
        </w:rPr>
        <w:br w:type="page"/>
      </w:r>
    </w:p>
    <w:p w14:paraId="09A7E72C" w14:textId="16F513DF" w:rsidR="00D1081D" w:rsidRDefault="00C87AA5" w:rsidP="006434AD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lastRenderedPageBreak/>
        <w:t xml:space="preserve">Tato smlouva je vyhotovena ve </w:t>
      </w:r>
      <w:r>
        <w:rPr>
          <w:rFonts w:cs="Calibri"/>
          <w:sz w:val="24"/>
          <w:szCs w:val="24"/>
        </w:rPr>
        <w:t>dvou</w:t>
      </w:r>
      <w:r w:rsidRPr="00800932">
        <w:rPr>
          <w:rFonts w:cs="Calibri"/>
          <w:sz w:val="24"/>
          <w:szCs w:val="24"/>
        </w:rPr>
        <w:t xml:space="preserve"> stejnopisech, z nichž jeden obdrží </w:t>
      </w:r>
      <w:r w:rsidR="00DF12A0">
        <w:rPr>
          <w:rFonts w:cs="Calibri"/>
          <w:sz w:val="24"/>
          <w:szCs w:val="24"/>
        </w:rPr>
        <w:t>Kupující</w:t>
      </w:r>
      <w:r>
        <w:rPr>
          <w:rFonts w:cs="Calibri"/>
          <w:sz w:val="24"/>
          <w:szCs w:val="24"/>
        </w:rPr>
        <w:t xml:space="preserve"> a jeden</w:t>
      </w:r>
      <w:r w:rsidRPr="00800932">
        <w:rPr>
          <w:rFonts w:cs="Calibri"/>
          <w:sz w:val="24"/>
          <w:szCs w:val="24"/>
        </w:rPr>
        <w:t xml:space="preserve"> </w:t>
      </w:r>
      <w:r w:rsidR="00DF12A0">
        <w:rPr>
          <w:rFonts w:cs="Calibri"/>
          <w:sz w:val="24"/>
          <w:szCs w:val="24"/>
        </w:rPr>
        <w:t>Prodávající</w:t>
      </w:r>
      <w:r w:rsidR="005F5F2F">
        <w:rPr>
          <w:rFonts w:cs="Calibri"/>
          <w:sz w:val="24"/>
          <w:szCs w:val="24"/>
        </w:rPr>
        <w:t>.</w:t>
      </w:r>
    </w:p>
    <w:p w14:paraId="346AFE78" w14:textId="77777777" w:rsidR="00C87AA5" w:rsidRPr="00A431A7" w:rsidRDefault="00C87AA5" w:rsidP="00C87AA5">
      <w:r>
        <w:t xml:space="preserve">             </w:t>
      </w:r>
    </w:p>
    <w:p w14:paraId="07B10269" w14:textId="0AE89050" w:rsidR="00C87AA5" w:rsidRPr="00AF154E" w:rsidRDefault="00C87AA5" w:rsidP="00C87AA5">
      <w:pPr>
        <w:pStyle w:val="Nadpis3"/>
        <w:spacing w:before="0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V Olomouci dne </w:t>
      </w:r>
      <w:r w:rsidR="005B1DA0">
        <w:rPr>
          <w:rFonts w:ascii="Calibri" w:hAnsi="Calibri" w:cs="Calibri"/>
          <w:b w:val="0"/>
          <w:bCs w:val="0"/>
          <w:color w:val="auto"/>
          <w:sz w:val="24"/>
          <w:szCs w:val="24"/>
        </w:rPr>
        <w:t>12. 4. 2024</w:t>
      </w: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                                        </w:t>
      </w:r>
      <w:r w:rsidR="00BD540A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     </w:t>
      </w: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</w:t>
      </w:r>
    </w:p>
    <w:p w14:paraId="2CB62E31" w14:textId="77777777" w:rsidR="00536B69" w:rsidRDefault="00536B69" w:rsidP="006434AD">
      <w:pPr>
        <w:ind w:hanging="709"/>
        <w:jc w:val="both"/>
        <w:rPr>
          <w:rFonts w:ascii="Calibri" w:hAnsi="Calibri" w:cs="Calibri"/>
          <w:b/>
        </w:rPr>
      </w:pPr>
    </w:p>
    <w:p w14:paraId="6E08E29B" w14:textId="77777777" w:rsidR="005B1DA0" w:rsidRDefault="005B1DA0" w:rsidP="006434AD">
      <w:pPr>
        <w:ind w:hanging="709"/>
        <w:jc w:val="both"/>
        <w:rPr>
          <w:rFonts w:ascii="Calibri" w:hAnsi="Calibri" w:cs="Calibri"/>
          <w:b/>
        </w:rPr>
      </w:pPr>
    </w:p>
    <w:p w14:paraId="6973FA70" w14:textId="77777777" w:rsidR="005B1DA0" w:rsidRDefault="005B1DA0" w:rsidP="006434AD">
      <w:pPr>
        <w:ind w:hanging="709"/>
        <w:jc w:val="both"/>
        <w:rPr>
          <w:rFonts w:ascii="Calibri" w:hAnsi="Calibri" w:cs="Calibri"/>
          <w:b/>
        </w:rPr>
      </w:pPr>
    </w:p>
    <w:p w14:paraId="117C6014" w14:textId="77777777" w:rsidR="00C87AA5" w:rsidRPr="004E29DF" w:rsidRDefault="00C87AA5" w:rsidP="00C87AA5">
      <w:pPr>
        <w:jc w:val="both"/>
        <w:rPr>
          <w:rFonts w:ascii="Calibri" w:hAnsi="Calibri" w:cs="Calibri"/>
        </w:rPr>
      </w:pPr>
      <w:r w:rsidRPr="004E29DF">
        <w:rPr>
          <w:rFonts w:ascii="Calibri" w:hAnsi="Calibri" w:cs="Calibri"/>
        </w:rPr>
        <w:t xml:space="preserve">…………………………………………                </w:t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  <w:t xml:space="preserve">       ………………………………………..</w:t>
      </w:r>
    </w:p>
    <w:p w14:paraId="6B7E9403" w14:textId="17A5CDED" w:rsidR="00087C28" w:rsidRDefault="00BD183F" w:rsidP="00CA28A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C87AA5" w:rsidRPr="004E29DF">
        <w:rPr>
          <w:rFonts w:ascii="Calibri" w:hAnsi="Calibri" w:cs="Calibri"/>
        </w:rPr>
        <w:t xml:space="preserve">Mgr. </w:t>
      </w:r>
      <w:r>
        <w:rPr>
          <w:rFonts w:ascii="Calibri" w:hAnsi="Calibri" w:cs="Calibri"/>
        </w:rPr>
        <w:t>Pavel Skula</w:t>
      </w:r>
      <w:r w:rsidR="00C87AA5" w:rsidRPr="004E29DF">
        <w:rPr>
          <w:rFonts w:ascii="Calibri" w:hAnsi="Calibri" w:cs="Calibri"/>
        </w:rPr>
        <w:t xml:space="preserve">                                                              </w:t>
      </w:r>
      <w:r w:rsidR="00C87AA5">
        <w:rPr>
          <w:rFonts w:ascii="Calibri" w:hAnsi="Calibri" w:cs="Calibri"/>
        </w:rPr>
        <w:tab/>
        <w:t xml:space="preserve">     </w:t>
      </w:r>
      <w:r>
        <w:rPr>
          <w:rFonts w:ascii="Calibri" w:hAnsi="Calibri" w:cs="Calibri"/>
        </w:rPr>
        <w:t xml:space="preserve">     </w:t>
      </w:r>
      <w:r w:rsidR="00C87AA5"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ab/>
      </w:r>
      <w:r w:rsidR="004F3624">
        <w:rPr>
          <w:rFonts w:ascii="Calibri" w:hAnsi="Calibri" w:cs="Calibri"/>
        </w:rPr>
        <w:t>Tomáš Minařík</w:t>
      </w:r>
    </w:p>
    <w:p w14:paraId="356C24DA" w14:textId="2E09B75A" w:rsidR="00EF71F1" w:rsidRDefault="00087C28" w:rsidP="00534D33">
      <w:pPr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 xml:space="preserve"> </w:t>
      </w:r>
      <w:r w:rsidR="00592A37">
        <w:rPr>
          <w:rFonts w:ascii="Calibri" w:hAnsi="Calibri" w:cs="Calibri"/>
        </w:rPr>
        <w:t>ředitel školy</w:t>
      </w:r>
    </w:p>
    <w:p w14:paraId="34A9A04D" w14:textId="77777777" w:rsidR="000B3D5B" w:rsidRDefault="000B3D5B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C7A29BC" w14:textId="7AB609F9" w:rsidR="00A1107F" w:rsidRDefault="00A1107F" w:rsidP="00534D33">
      <w:pPr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říloha č. 1</w:t>
      </w:r>
    </w:p>
    <w:p w14:paraId="64E03F51" w14:textId="0EE2F83E" w:rsidR="00A1107F" w:rsidRDefault="00A1107F" w:rsidP="00534D33">
      <w:pPr>
        <w:ind w:left="540"/>
        <w:jc w:val="both"/>
        <w:rPr>
          <w:rFonts w:ascii="Calibri" w:hAnsi="Calibri" w:cs="Calibri"/>
        </w:rPr>
      </w:pPr>
    </w:p>
    <w:tbl>
      <w:tblPr>
        <w:tblW w:w="516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4"/>
        <w:gridCol w:w="1420"/>
        <w:gridCol w:w="1405"/>
        <w:gridCol w:w="1573"/>
      </w:tblGrid>
      <w:tr w:rsidR="008F4892" w14:paraId="2A5E5DCF" w14:textId="77777777" w:rsidTr="008F4892">
        <w:trPr>
          <w:trHeight w:val="312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1300" w14:textId="77777777" w:rsidR="008F4892" w:rsidRDefault="008F48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AB69" w14:textId="77777777" w:rsidR="008F4892" w:rsidRDefault="008F48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č bez DPH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AEC4" w14:textId="77777777" w:rsidR="008F4892" w:rsidRDefault="008F48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PH 21%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63F3" w14:textId="77777777" w:rsidR="008F4892" w:rsidRDefault="008F489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č včetně DPH</w:t>
            </w:r>
          </w:p>
        </w:tc>
      </w:tr>
      <w:tr w:rsidR="008F4892" w14:paraId="1653346A" w14:textId="77777777" w:rsidTr="008F4892">
        <w:trPr>
          <w:trHeight w:val="312"/>
        </w:trPr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A3D9" w14:textId="77777777" w:rsidR="008F4892" w:rsidRDefault="008F489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 ks skříň policová částečně otevřená 2203 x 800 x 419 mm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608C" w14:textId="77777777" w:rsidR="008F4892" w:rsidRDefault="008F48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520,6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B4DA" w14:textId="77777777" w:rsidR="008F4892" w:rsidRDefault="008F48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579,34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D3E7" w14:textId="77777777" w:rsidR="008F4892" w:rsidRDefault="008F48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100,00</w:t>
            </w:r>
          </w:p>
        </w:tc>
      </w:tr>
      <w:tr w:rsidR="008F4892" w14:paraId="78364E6F" w14:textId="77777777" w:rsidTr="008F4892">
        <w:trPr>
          <w:trHeight w:val="312"/>
        </w:trPr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84C7" w14:textId="77777777" w:rsidR="008F4892" w:rsidRDefault="008F489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 ks skříň policová otevřená 2203 x 800 x 400 mm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7798" w14:textId="77777777" w:rsidR="008F4892" w:rsidRDefault="008F48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785,1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EFFD" w14:textId="77777777" w:rsidR="008F4892" w:rsidRDefault="008F48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214,88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9ACC" w14:textId="77777777" w:rsidR="008F4892" w:rsidRDefault="008F48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000,00</w:t>
            </w:r>
          </w:p>
        </w:tc>
      </w:tr>
      <w:tr w:rsidR="008F4892" w14:paraId="1B75998B" w14:textId="77777777" w:rsidTr="008F4892">
        <w:trPr>
          <w:trHeight w:val="312"/>
        </w:trPr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FFB8" w14:textId="77777777" w:rsidR="008F4892" w:rsidRDefault="008F489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ks skříň policová otevřená 1135 x 400 x 400 mm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1861" w14:textId="77777777" w:rsidR="008F4892" w:rsidRDefault="008F48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305,7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EF3E" w14:textId="77777777" w:rsidR="008F4892" w:rsidRDefault="008F48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4,21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0B98" w14:textId="77777777" w:rsidR="008F4892" w:rsidRDefault="008F48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000,00</w:t>
            </w:r>
          </w:p>
        </w:tc>
      </w:tr>
      <w:tr w:rsidR="008F4892" w14:paraId="294049E7" w14:textId="77777777" w:rsidTr="008F4892">
        <w:trPr>
          <w:trHeight w:val="312"/>
        </w:trPr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1C60" w14:textId="77777777" w:rsidR="008F4892" w:rsidRDefault="008F489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 ks skříně policové rohové otevřené 1135 x 800 x 800 mm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4F29" w14:textId="77777777" w:rsidR="008F4892" w:rsidRDefault="008F48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884,3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D241" w14:textId="77777777" w:rsidR="008F4892" w:rsidRDefault="008F48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915,7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D2EB" w14:textId="77777777" w:rsidR="008F4892" w:rsidRDefault="008F48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800,00</w:t>
            </w:r>
          </w:p>
        </w:tc>
      </w:tr>
      <w:tr w:rsidR="008F4892" w14:paraId="3159AE9C" w14:textId="77777777" w:rsidTr="008F4892">
        <w:trPr>
          <w:trHeight w:val="312"/>
        </w:trPr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F62A" w14:textId="77777777" w:rsidR="008F4892" w:rsidRDefault="008F489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 ks skříň policová otevřená 779 x 800 x 400 mm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7B87" w14:textId="77777777" w:rsidR="008F4892" w:rsidRDefault="008F48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892,5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D4D1" w14:textId="77777777" w:rsidR="008F4892" w:rsidRDefault="008F48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7,44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298C" w14:textId="77777777" w:rsidR="008F4892" w:rsidRDefault="008F48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500,00</w:t>
            </w:r>
          </w:p>
        </w:tc>
      </w:tr>
      <w:tr w:rsidR="008F4892" w14:paraId="4157A5A4" w14:textId="77777777" w:rsidTr="008F4892">
        <w:trPr>
          <w:trHeight w:val="312"/>
        </w:trPr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6CD7" w14:textId="77777777" w:rsidR="008F4892" w:rsidRDefault="008F489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 ks skříň šatní s dveřmi 1847 x 600 x 419 mm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499A" w14:textId="77777777" w:rsidR="008F4892" w:rsidRDefault="008F48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611,5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5616" w14:textId="77777777" w:rsidR="008F4892" w:rsidRDefault="008F48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388,43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6C3A" w14:textId="77777777" w:rsidR="008F4892" w:rsidRDefault="008F48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000,00</w:t>
            </w:r>
          </w:p>
        </w:tc>
      </w:tr>
      <w:tr w:rsidR="008F4892" w14:paraId="1BB42C41" w14:textId="77777777" w:rsidTr="008F4892">
        <w:trPr>
          <w:trHeight w:val="312"/>
        </w:trPr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63BC" w14:textId="77777777" w:rsidR="008F4892" w:rsidRDefault="008F489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2 ks kontejnerů pevných 4 x zásuvka 735 x 735 x 551 mm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175D" w14:textId="77777777" w:rsidR="008F4892" w:rsidRDefault="008F48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206,6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0C1F" w14:textId="77777777" w:rsidR="008F4892" w:rsidRDefault="008F48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193,39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EA15" w14:textId="77777777" w:rsidR="008F4892" w:rsidRDefault="008F48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 400,00</w:t>
            </w:r>
          </w:p>
        </w:tc>
      </w:tr>
      <w:tr w:rsidR="008F4892" w14:paraId="34FE5B6A" w14:textId="77777777" w:rsidTr="008F4892">
        <w:trPr>
          <w:trHeight w:val="312"/>
        </w:trPr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8091" w14:textId="77777777" w:rsidR="008F4892" w:rsidRDefault="008F489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 ks stůl z pracovní desky 4000 x 800 x 770 mm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3B67" w14:textId="77777777" w:rsidR="008F4892" w:rsidRDefault="008F48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 586,7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BA82" w14:textId="77777777" w:rsidR="008F4892" w:rsidRDefault="008F48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013,22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C9C5" w14:textId="77777777" w:rsidR="008F4892" w:rsidRDefault="008F48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600,00</w:t>
            </w:r>
          </w:p>
        </w:tc>
      </w:tr>
      <w:tr w:rsidR="008F4892" w14:paraId="755C0383" w14:textId="77777777" w:rsidTr="008F4892">
        <w:trPr>
          <w:trHeight w:val="312"/>
        </w:trPr>
        <w:tc>
          <w:tcPr>
            <w:tcW w:w="2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CAFA" w14:textId="77777777" w:rsidR="008F4892" w:rsidRDefault="008F489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lkem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87A8" w14:textId="77777777" w:rsidR="008F4892" w:rsidRDefault="008F48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 793,3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D94D" w14:textId="77777777" w:rsidR="008F4892" w:rsidRDefault="008F48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606,61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2B54" w14:textId="77777777" w:rsidR="008F4892" w:rsidRDefault="008F48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 400,00</w:t>
            </w:r>
          </w:p>
        </w:tc>
      </w:tr>
    </w:tbl>
    <w:p w14:paraId="3A6934C0" w14:textId="740BD9CB" w:rsidR="00DF6DD3" w:rsidRDefault="00DF6DD3" w:rsidP="00534D33">
      <w:pPr>
        <w:ind w:left="540"/>
        <w:jc w:val="both"/>
        <w:rPr>
          <w:rFonts w:asciiTheme="minorHAnsi" w:hAnsiTheme="minorHAnsi" w:cstheme="minorHAnsi"/>
        </w:rPr>
      </w:pPr>
    </w:p>
    <w:sectPr w:rsidR="00DF6DD3" w:rsidSect="00C934E5">
      <w:headerReference w:type="default" r:id="rId9"/>
      <w:footerReference w:type="default" r:id="rId10"/>
      <w:pgSz w:w="11906" w:h="16838"/>
      <w:pgMar w:top="1843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54FD5" w14:textId="77777777" w:rsidR="00C934E5" w:rsidRDefault="00C934E5" w:rsidP="00F21921">
      <w:r>
        <w:separator/>
      </w:r>
    </w:p>
  </w:endnote>
  <w:endnote w:type="continuationSeparator" w:id="0">
    <w:p w14:paraId="452A835B" w14:textId="77777777" w:rsidR="00C934E5" w:rsidRDefault="00C934E5" w:rsidP="00F2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.PalatinoTTEE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442630"/>
      <w:docPartObj>
        <w:docPartGallery w:val="Page Numbers (Bottom of Page)"/>
        <w:docPartUnique/>
      </w:docPartObj>
    </w:sdtPr>
    <w:sdtContent>
      <w:p w14:paraId="479D27E0" w14:textId="3AAEAEE0" w:rsidR="00E81D1C" w:rsidRDefault="00E81D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979929" w14:textId="77777777" w:rsidR="00916B23" w:rsidRDefault="00916B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329BE" w14:textId="77777777" w:rsidR="00C934E5" w:rsidRDefault="00C934E5" w:rsidP="00F21921">
      <w:r>
        <w:separator/>
      </w:r>
    </w:p>
  </w:footnote>
  <w:footnote w:type="continuationSeparator" w:id="0">
    <w:p w14:paraId="34B47B2F" w14:textId="77777777" w:rsidR="00C934E5" w:rsidRDefault="00C934E5" w:rsidP="00F2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0A14" w14:textId="10829CC4" w:rsidR="00E81D1C" w:rsidRDefault="00CC4881">
    <w:pPr>
      <w:pStyle w:val="Zhlav"/>
    </w:pPr>
    <w:r>
      <w:rPr>
        <w:noProof/>
      </w:rPr>
      <w:drawing>
        <wp:inline distT="0" distB="0" distL="0" distR="0" wp14:anchorId="7DC4C75E" wp14:editId="45B31576">
          <wp:extent cx="5759450" cy="1042035"/>
          <wp:effectExtent l="0" t="0" r="0" b="5715"/>
          <wp:docPr id="4" name="Obrázek 4" descr="Obsah obrázku text, interiér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interiér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42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E05"/>
    <w:multiLevelType w:val="hybridMultilevel"/>
    <w:tmpl w:val="F5A679A6"/>
    <w:lvl w:ilvl="0" w:tplc="42D657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B36F1F"/>
    <w:multiLevelType w:val="hybridMultilevel"/>
    <w:tmpl w:val="6F00C380"/>
    <w:lvl w:ilvl="0" w:tplc="66682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2C2D"/>
    <w:multiLevelType w:val="singleLevel"/>
    <w:tmpl w:val="74F2E4CC"/>
    <w:lvl w:ilvl="0">
      <w:start w:val="1"/>
      <w:numFmt w:val="decimal"/>
      <w:lvlText w:val="%1."/>
      <w:legacy w:legacy="1" w:legacySpace="0" w:legacyIndent="284"/>
      <w:lvlJc w:val="left"/>
      <w:rPr>
        <w:rFonts w:cs="Times New Roman"/>
        <w:b w:val="0"/>
      </w:rPr>
    </w:lvl>
  </w:abstractNum>
  <w:abstractNum w:abstractNumId="3" w15:restartNumberingAfterBreak="0">
    <w:nsid w:val="0D7D25A8"/>
    <w:multiLevelType w:val="multilevel"/>
    <w:tmpl w:val="621C4646"/>
    <w:lvl w:ilvl="0">
      <w:start w:val="1"/>
      <w:numFmt w:val="decimal"/>
      <w:lvlText w:val="%1."/>
      <w:lvlJc w:val="left"/>
      <w:pPr>
        <w:ind w:left="8441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ind w:left="9161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988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060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1132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204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276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348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4201" w:hanging="180"/>
      </w:pPr>
      <w:rPr>
        <w:rFonts w:cs="Times New Roman"/>
      </w:rPr>
    </w:lvl>
  </w:abstractNum>
  <w:abstractNum w:abstractNumId="4" w15:restartNumberingAfterBreak="0">
    <w:nsid w:val="11966A66"/>
    <w:multiLevelType w:val="hybridMultilevel"/>
    <w:tmpl w:val="4AA61072"/>
    <w:lvl w:ilvl="0" w:tplc="42EA693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16EB4"/>
    <w:multiLevelType w:val="hybridMultilevel"/>
    <w:tmpl w:val="DBC6CC38"/>
    <w:lvl w:ilvl="0" w:tplc="040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C1902"/>
    <w:multiLevelType w:val="hybridMultilevel"/>
    <w:tmpl w:val="8FA070B4"/>
    <w:lvl w:ilvl="0" w:tplc="1AAA3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10C24"/>
    <w:multiLevelType w:val="hybridMultilevel"/>
    <w:tmpl w:val="BCDA9D6C"/>
    <w:lvl w:ilvl="0" w:tplc="AE6289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F22BFE"/>
    <w:multiLevelType w:val="hybridMultilevel"/>
    <w:tmpl w:val="742E84EE"/>
    <w:lvl w:ilvl="0" w:tplc="F8B6126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483B"/>
    <w:multiLevelType w:val="hybridMultilevel"/>
    <w:tmpl w:val="667056E0"/>
    <w:lvl w:ilvl="0" w:tplc="04050017">
      <w:start w:val="1"/>
      <w:numFmt w:val="lowerLetter"/>
      <w:lvlText w:val="%1)"/>
      <w:lvlJc w:val="left"/>
      <w:pPr>
        <w:ind w:left="1994" w:hanging="360"/>
      </w:pPr>
    </w:lvl>
    <w:lvl w:ilvl="1" w:tplc="04050019">
      <w:start w:val="1"/>
      <w:numFmt w:val="lowerLetter"/>
      <w:lvlText w:val="%2."/>
      <w:lvlJc w:val="left"/>
      <w:pPr>
        <w:ind w:left="2714" w:hanging="360"/>
      </w:pPr>
    </w:lvl>
    <w:lvl w:ilvl="2" w:tplc="0405001B">
      <w:start w:val="1"/>
      <w:numFmt w:val="lowerRoman"/>
      <w:lvlText w:val="%3."/>
      <w:lvlJc w:val="right"/>
      <w:pPr>
        <w:ind w:left="3434" w:hanging="180"/>
      </w:pPr>
    </w:lvl>
    <w:lvl w:ilvl="3" w:tplc="0405000F">
      <w:start w:val="1"/>
      <w:numFmt w:val="decimal"/>
      <w:lvlText w:val="%4."/>
      <w:lvlJc w:val="left"/>
      <w:pPr>
        <w:ind w:left="4154" w:hanging="360"/>
      </w:pPr>
    </w:lvl>
    <w:lvl w:ilvl="4" w:tplc="04050019">
      <w:start w:val="1"/>
      <w:numFmt w:val="lowerLetter"/>
      <w:lvlText w:val="%5."/>
      <w:lvlJc w:val="left"/>
      <w:pPr>
        <w:ind w:left="4874" w:hanging="360"/>
      </w:pPr>
    </w:lvl>
    <w:lvl w:ilvl="5" w:tplc="0405001B">
      <w:start w:val="1"/>
      <w:numFmt w:val="lowerRoman"/>
      <w:lvlText w:val="%6."/>
      <w:lvlJc w:val="right"/>
      <w:pPr>
        <w:ind w:left="5594" w:hanging="180"/>
      </w:pPr>
    </w:lvl>
    <w:lvl w:ilvl="6" w:tplc="0405000F">
      <w:start w:val="1"/>
      <w:numFmt w:val="decimal"/>
      <w:lvlText w:val="%7."/>
      <w:lvlJc w:val="left"/>
      <w:pPr>
        <w:ind w:left="6314" w:hanging="360"/>
      </w:pPr>
    </w:lvl>
    <w:lvl w:ilvl="7" w:tplc="04050019">
      <w:start w:val="1"/>
      <w:numFmt w:val="lowerLetter"/>
      <w:lvlText w:val="%8."/>
      <w:lvlJc w:val="left"/>
      <w:pPr>
        <w:ind w:left="7034" w:hanging="360"/>
      </w:pPr>
    </w:lvl>
    <w:lvl w:ilvl="8" w:tplc="0405001B">
      <w:start w:val="1"/>
      <w:numFmt w:val="lowerRoman"/>
      <w:lvlText w:val="%9."/>
      <w:lvlJc w:val="right"/>
      <w:pPr>
        <w:ind w:left="7754" w:hanging="180"/>
      </w:pPr>
    </w:lvl>
  </w:abstractNum>
  <w:abstractNum w:abstractNumId="10" w15:restartNumberingAfterBreak="0">
    <w:nsid w:val="3CE13545"/>
    <w:multiLevelType w:val="hybridMultilevel"/>
    <w:tmpl w:val="6EFC4132"/>
    <w:lvl w:ilvl="0" w:tplc="685E5A3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CCF5FD7"/>
    <w:multiLevelType w:val="hybridMultilevel"/>
    <w:tmpl w:val="1AE4E0B6"/>
    <w:lvl w:ilvl="0" w:tplc="0405000F">
      <w:start w:val="1"/>
      <w:numFmt w:val="decimal"/>
      <w:lvlText w:val="%1."/>
      <w:lvlJc w:val="left"/>
      <w:pPr>
        <w:ind w:left="560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04079E5"/>
    <w:multiLevelType w:val="hybridMultilevel"/>
    <w:tmpl w:val="53BEFBC8"/>
    <w:lvl w:ilvl="0" w:tplc="811CA382">
      <w:start w:val="1"/>
      <w:numFmt w:val="decimal"/>
      <w:lvlText w:val="%1."/>
      <w:lvlJc w:val="left"/>
      <w:pPr>
        <w:ind w:left="55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13" w15:restartNumberingAfterBreak="0">
    <w:nsid w:val="56A77CE4"/>
    <w:multiLevelType w:val="hybridMultilevel"/>
    <w:tmpl w:val="F088464C"/>
    <w:lvl w:ilvl="0" w:tplc="E3BC4912">
      <w:start w:val="10"/>
      <w:numFmt w:val="bullet"/>
      <w:lvlText w:val="-"/>
      <w:lvlJc w:val="left"/>
      <w:pPr>
        <w:ind w:left="553" w:hanging="360"/>
      </w:pPr>
      <w:rPr>
        <w:rFonts w:ascii="Calibri" w:eastAsia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14" w15:restartNumberingAfterBreak="0">
    <w:nsid w:val="56B21FDA"/>
    <w:multiLevelType w:val="hybridMultilevel"/>
    <w:tmpl w:val="E6F85E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A7386"/>
    <w:multiLevelType w:val="hybridMultilevel"/>
    <w:tmpl w:val="A0B01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960C6"/>
    <w:multiLevelType w:val="hybridMultilevel"/>
    <w:tmpl w:val="AB14C5D8"/>
    <w:lvl w:ilvl="0" w:tplc="E3BC4912">
      <w:start w:val="10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C4737FC"/>
    <w:multiLevelType w:val="multilevel"/>
    <w:tmpl w:val="2F02CF0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8" w15:restartNumberingAfterBreak="0">
    <w:nsid w:val="7120389C"/>
    <w:multiLevelType w:val="multilevel"/>
    <w:tmpl w:val="135AE0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754107A3"/>
    <w:multiLevelType w:val="hybridMultilevel"/>
    <w:tmpl w:val="8BCECFD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818070C"/>
    <w:multiLevelType w:val="hybridMultilevel"/>
    <w:tmpl w:val="905E03E2"/>
    <w:lvl w:ilvl="0" w:tplc="3E3285A6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1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7AC953E4"/>
    <w:multiLevelType w:val="hybridMultilevel"/>
    <w:tmpl w:val="4CA0E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754EB"/>
    <w:multiLevelType w:val="hybridMultilevel"/>
    <w:tmpl w:val="73283DA6"/>
    <w:lvl w:ilvl="0" w:tplc="851A9D3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98341238">
    <w:abstractNumId w:val="3"/>
  </w:num>
  <w:num w:numId="2" w16cid:durableId="1402097895">
    <w:abstractNumId w:val="19"/>
  </w:num>
  <w:num w:numId="3" w16cid:durableId="335689768">
    <w:abstractNumId w:val="12"/>
  </w:num>
  <w:num w:numId="4" w16cid:durableId="988824668">
    <w:abstractNumId w:val="7"/>
  </w:num>
  <w:num w:numId="5" w16cid:durableId="2025940640">
    <w:abstractNumId w:val="23"/>
  </w:num>
  <w:num w:numId="6" w16cid:durableId="735856951">
    <w:abstractNumId w:val="11"/>
  </w:num>
  <w:num w:numId="7" w16cid:durableId="448747344">
    <w:abstractNumId w:val="20"/>
  </w:num>
  <w:num w:numId="8" w16cid:durableId="1094285516">
    <w:abstractNumId w:val="15"/>
  </w:num>
  <w:num w:numId="9" w16cid:durableId="1517116401">
    <w:abstractNumId w:val="5"/>
  </w:num>
  <w:num w:numId="10" w16cid:durableId="1518349525">
    <w:abstractNumId w:val="22"/>
  </w:num>
  <w:num w:numId="11" w16cid:durableId="298846968">
    <w:abstractNumId w:val="8"/>
  </w:num>
  <w:num w:numId="12" w16cid:durableId="1009716452">
    <w:abstractNumId w:val="4"/>
  </w:num>
  <w:num w:numId="13" w16cid:durableId="1812869175">
    <w:abstractNumId w:val="6"/>
  </w:num>
  <w:num w:numId="14" w16cid:durableId="1525051281">
    <w:abstractNumId w:val="2"/>
  </w:num>
  <w:num w:numId="15" w16cid:durableId="1463772635">
    <w:abstractNumId w:val="21"/>
  </w:num>
  <w:num w:numId="16" w16cid:durableId="1748069148">
    <w:abstractNumId w:val="18"/>
  </w:num>
  <w:num w:numId="17" w16cid:durableId="1753356753">
    <w:abstractNumId w:val="16"/>
  </w:num>
  <w:num w:numId="18" w16cid:durableId="1602378414">
    <w:abstractNumId w:val="1"/>
  </w:num>
  <w:num w:numId="19" w16cid:durableId="50469045">
    <w:abstractNumId w:val="0"/>
  </w:num>
  <w:num w:numId="20" w16cid:durableId="1474525233">
    <w:abstractNumId w:val="14"/>
  </w:num>
  <w:num w:numId="21" w16cid:durableId="17753982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07948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0409298">
    <w:abstractNumId w:val="13"/>
  </w:num>
  <w:num w:numId="24" w16cid:durableId="3040500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AA5"/>
    <w:rsid w:val="000017F7"/>
    <w:rsid w:val="00003D5B"/>
    <w:rsid w:val="0000600A"/>
    <w:rsid w:val="00006C48"/>
    <w:rsid w:val="00012A93"/>
    <w:rsid w:val="00015B60"/>
    <w:rsid w:val="00024CDC"/>
    <w:rsid w:val="00032096"/>
    <w:rsid w:val="0003789E"/>
    <w:rsid w:val="000409B8"/>
    <w:rsid w:val="000441A7"/>
    <w:rsid w:val="00055250"/>
    <w:rsid w:val="00061579"/>
    <w:rsid w:val="0006292F"/>
    <w:rsid w:val="000661D7"/>
    <w:rsid w:val="0007082D"/>
    <w:rsid w:val="00080753"/>
    <w:rsid w:val="00081E46"/>
    <w:rsid w:val="00086CE9"/>
    <w:rsid w:val="00087C28"/>
    <w:rsid w:val="00090370"/>
    <w:rsid w:val="000A1FBB"/>
    <w:rsid w:val="000A51CB"/>
    <w:rsid w:val="000A5DC1"/>
    <w:rsid w:val="000A65F2"/>
    <w:rsid w:val="000B0D90"/>
    <w:rsid w:val="000B3D5B"/>
    <w:rsid w:val="000B5835"/>
    <w:rsid w:val="000B67D1"/>
    <w:rsid w:val="000B6BAA"/>
    <w:rsid w:val="000C5A77"/>
    <w:rsid w:val="000D1989"/>
    <w:rsid w:val="000D48AF"/>
    <w:rsid w:val="00102FD4"/>
    <w:rsid w:val="001061DF"/>
    <w:rsid w:val="00106548"/>
    <w:rsid w:val="001110C3"/>
    <w:rsid w:val="00111E3D"/>
    <w:rsid w:val="00111FF6"/>
    <w:rsid w:val="00116FCA"/>
    <w:rsid w:val="00126798"/>
    <w:rsid w:val="00127C96"/>
    <w:rsid w:val="00133491"/>
    <w:rsid w:val="00133A65"/>
    <w:rsid w:val="001368A4"/>
    <w:rsid w:val="00137599"/>
    <w:rsid w:val="00143032"/>
    <w:rsid w:val="0014484D"/>
    <w:rsid w:val="001468D6"/>
    <w:rsid w:val="00146F28"/>
    <w:rsid w:val="001473FE"/>
    <w:rsid w:val="0015298A"/>
    <w:rsid w:val="0015521E"/>
    <w:rsid w:val="00164615"/>
    <w:rsid w:val="00165800"/>
    <w:rsid w:val="0016663A"/>
    <w:rsid w:val="001674D6"/>
    <w:rsid w:val="001841D0"/>
    <w:rsid w:val="001942D9"/>
    <w:rsid w:val="001949AB"/>
    <w:rsid w:val="001A0D7D"/>
    <w:rsid w:val="001A13CA"/>
    <w:rsid w:val="001A3083"/>
    <w:rsid w:val="001A6FBE"/>
    <w:rsid w:val="001B0E0D"/>
    <w:rsid w:val="001B160A"/>
    <w:rsid w:val="001B2EC8"/>
    <w:rsid w:val="001B4171"/>
    <w:rsid w:val="001B4FDA"/>
    <w:rsid w:val="001B73E4"/>
    <w:rsid w:val="001C21B6"/>
    <w:rsid w:val="001C70EF"/>
    <w:rsid w:val="001E08F1"/>
    <w:rsid w:val="001E1178"/>
    <w:rsid w:val="001E2DFB"/>
    <w:rsid w:val="001E34A6"/>
    <w:rsid w:val="001E4DF4"/>
    <w:rsid w:val="001F6916"/>
    <w:rsid w:val="002031CE"/>
    <w:rsid w:val="00203C6E"/>
    <w:rsid w:val="002060C2"/>
    <w:rsid w:val="0020657A"/>
    <w:rsid w:val="002159E0"/>
    <w:rsid w:val="00216136"/>
    <w:rsid w:val="002171AA"/>
    <w:rsid w:val="002227C0"/>
    <w:rsid w:val="00233430"/>
    <w:rsid w:val="00241C6A"/>
    <w:rsid w:val="002536FB"/>
    <w:rsid w:val="002536FC"/>
    <w:rsid w:val="00261DFB"/>
    <w:rsid w:val="00273336"/>
    <w:rsid w:val="002749A5"/>
    <w:rsid w:val="002871F1"/>
    <w:rsid w:val="002932F1"/>
    <w:rsid w:val="002952DC"/>
    <w:rsid w:val="002957E0"/>
    <w:rsid w:val="002962BF"/>
    <w:rsid w:val="00296348"/>
    <w:rsid w:val="002B03A9"/>
    <w:rsid w:val="002B1467"/>
    <w:rsid w:val="002B1E8F"/>
    <w:rsid w:val="002B2543"/>
    <w:rsid w:val="002B618A"/>
    <w:rsid w:val="002B66B3"/>
    <w:rsid w:val="002B6AD2"/>
    <w:rsid w:val="002C0EBA"/>
    <w:rsid w:val="002C3B7B"/>
    <w:rsid w:val="002C42A3"/>
    <w:rsid w:val="002C7543"/>
    <w:rsid w:val="002D466F"/>
    <w:rsid w:val="002D4A9E"/>
    <w:rsid w:val="002D4DDB"/>
    <w:rsid w:val="002D5B5D"/>
    <w:rsid w:val="002E2968"/>
    <w:rsid w:val="002E2BE4"/>
    <w:rsid w:val="002E45B6"/>
    <w:rsid w:val="002E4A29"/>
    <w:rsid w:val="002E5E23"/>
    <w:rsid w:val="002F2D28"/>
    <w:rsid w:val="002F4498"/>
    <w:rsid w:val="002F6B63"/>
    <w:rsid w:val="002F6BCA"/>
    <w:rsid w:val="002F7112"/>
    <w:rsid w:val="00300210"/>
    <w:rsid w:val="00301C5E"/>
    <w:rsid w:val="00303541"/>
    <w:rsid w:val="00305399"/>
    <w:rsid w:val="0030796C"/>
    <w:rsid w:val="00307A9C"/>
    <w:rsid w:val="003112CA"/>
    <w:rsid w:val="00313EE6"/>
    <w:rsid w:val="00315574"/>
    <w:rsid w:val="00315663"/>
    <w:rsid w:val="0032322D"/>
    <w:rsid w:val="00324E4D"/>
    <w:rsid w:val="003265A3"/>
    <w:rsid w:val="0032734F"/>
    <w:rsid w:val="003417FD"/>
    <w:rsid w:val="00344BD6"/>
    <w:rsid w:val="0034594F"/>
    <w:rsid w:val="00355609"/>
    <w:rsid w:val="0036229B"/>
    <w:rsid w:val="0036472E"/>
    <w:rsid w:val="0036763C"/>
    <w:rsid w:val="0038107A"/>
    <w:rsid w:val="0038505B"/>
    <w:rsid w:val="00390516"/>
    <w:rsid w:val="00391D1F"/>
    <w:rsid w:val="003A379A"/>
    <w:rsid w:val="003A4179"/>
    <w:rsid w:val="003A4296"/>
    <w:rsid w:val="003B321A"/>
    <w:rsid w:val="003B3AA9"/>
    <w:rsid w:val="003B46E8"/>
    <w:rsid w:val="003B5C05"/>
    <w:rsid w:val="003C00AF"/>
    <w:rsid w:val="003C4451"/>
    <w:rsid w:val="003C678E"/>
    <w:rsid w:val="003D0263"/>
    <w:rsid w:val="003D2467"/>
    <w:rsid w:val="003D3A40"/>
    <w:rsid w:val="003E158E"/>
    <w:rsid w:val="003E179E"/>
    <w:rsid w:val="003E1EE4"/>
    <w:rsid w:val="003E316C"/>
    <w:rsid w:val="003E6882"/>
    <w:rsid w:val="003F033E"/>
    <w:rsid w:val="0040004F"/>
    <w:rsid w:val="0040161E"/>
    <w:rsid w:val="00404C3C"/>
    <w:rsid w:val="00407C89"/>
    <w:rsid w:val="00413F4D"/>
    <w:rsid w:val="0041540F"/>
    <w:rsid w:val="00421668"/>
    <w:rsid w:val="004351BE"/>
    <w:rsid w:val="00435D39"/>
    <w:rsid w:val="0044066D"/>
    <w:rsid w:val="00444DD5"/>
    <w:rsid w:val="00444E3F"/>
    <w:rsid w:val="00455AE8"/>
    <w:rsid w:val="00457127"/>
    <w:rsid w:val="0046038E"/>
    <w:rsid w:val="00463BF9"/>
    <w:rsid w:val="004665D7"/>
    <w:rsid w:val="004717D4"/>
    <w:rsid w:val="0047181B"/>
    <w:rsid w:val="0047230F"/>
    <w:rsid w:val="00475E1C"/>
    <w:rsid w:val="00491169"/>
    <w:rsid w:val="004A154D"/>
    <w:rsid w:val="004A55D0"/>
    <w:rsid w:val="004A6FFF"/>
    <w:rsid w:val="004A7625"/>
    <w:rsid w:val="004A79F5"/>
    <w:rsid w:val="004B32C0"/>
    <w:rsid w:val="004B499B"/>
    <w:rsid w:val="004B58D0"/>
    <w:rsid w:val="004B5981"/>
    <w:rsid w:val="004B7683"/>
    <w:rsid w:val="004C19ED"/>
    <w:rsid w:val="004C4FFF"/>
    <w:rsid w:val="004C5FBF"/>
    <w:rsid w:val="004D1A86"/>
    <w:rsid w:val="004D3F09"/>
    <w:rsid w:val="004D44CD"/>
    <w:rsid w:val="004D4510"/>
    <w:rsid w:val="004E523A"/>
    <w:rsid w:val="004E75FA"/>
    <w:rsid w:val="004F3624"/>
    <w:rsid w:val="004F7742"/>
    <w:rsid w:val="0050472F"/>
    <w:rsid w:val="00505F74"/>
    <w:rsid w:val="00507360"/>
    <w:rsid w:val="00511FB6"/>
    <w:rsid w:val="00512243"/>
    <w:rsid w:val="00513D24"/>
    <w:rsid w:val="005150FD"/>
    <w:rsid w:val="00515BB5"/>
    <w:rsid w:val="00516EF2"/>
    <w:rsid w:val="00520621"/>
    <w:rsid w:val="005332B1"/>
    <w:rsid w:val="00534D33"/>
    <w:rsid w:val="00536B69"/>
    <w:rsid w:val="00537F2E"/>
    <w:rsid w:val="00540A3D"/>
    <w:rsid w:val="00542715"/>
    <w:rsid w:val="005464B4"/>
    <w:rsid w:val="00546AA4"/>
    <w:rsid w:val="00551C34"/>
    <w:rsid w:val="0055339A"/>
    <w:rsid w:val="00553872"/>
    <w:rsid w:val="005541B3"/>
    <w:rsid w:val="005656C3"/>
    <w:rsid w:val="005704F9"/>
    <w:rsid w:val="00571521"/>
    <w:rsid w:val="00575BF9"/>
    <w:rsid w:val="00581417"/>
    <w:rsid w:val="00581826"/>
    <w:rsid w:val="00582800"/>
    <w:rsid w:val="00585203"/>
    <w:rsid w:val="00585A20"/>
    <w:rsid w:val="005867AE"/>
    <w:rsid w:val="0058749F"/>
    <w:rsid w:val="00592A37"/>
    <w:rsid w:val="005A0518"/>
    <w:rsid w:val="005A0D30"/>
    <w:rsid w:val="005A2661"/>
    <w:rsid w:val="005A2C3E"/>
    <w:rsid w:val="005A30BE"/>
    <w:rsid w:val="005A41A6"/>
    <w:rsid w:val="005A47CA"/>
    <w:rsid w:val="005B1DA0"/>
    <w:rsid w:val="005B2921"/>
    <w:rsid w:val="005C1112"/>
    <w:rsid w:val="005F3F94"/>
    <w:rsid w:val="005F49BB"/>
    <w:rsid w:val="005F5F2F"/>
    <w:rsid w:val="005F64A0"/>
    <w:rsid w:val="0060206C"/>
    <w:rsid w:val="0061574E"/>
    <w:rsid w:val="006252EB"/>
    <w:rsid w:val="00625DB6"/>
    <w:rsid w:val="00630DF9"/>
    <w:rsid w:val="00637792"/>
    <w:rsid w:val="006434AD"/>
    <w:rsid w:val="006545AE"/>
    <w:rsid w:val="006554C1"/>
    <w:rsid w:val="0066323E"/>
    <w:rsid w:val="00664DBF"/>
    <w:rsid w:val="00670F21"/>
    <w:rsid w:val="00674120"/>
    <w:rsid w:val="006807D0"/>
    <w:rsid w:val="00680E56"/>
    <w:rsid w:val="006831D2"/>
    <w:rsid w:val="00683A81"/>
    <w:rsid w:val="00687E7A"/>
    <w:rsid w:val="006916EF"/>
    <w:rsid w:val="00691F53"/>
    <w:rsid w:val="006935FF"/>
    <w:rsid w:val="00693DE1"/>
    <w:rsid w:val="0069491B"/>
    <w:rsid w:val="006A0367"/>
    <w:rsid w:val="006A2E33"/>
    <w:rsid w:val="006B24ED"/>
    <w:rsid w:val="006B2F2F"/>
    <w:rsid w:val="006B44CC"/>
    <w:rsid w:val="006B526D"/>
    <w:rsid w:val="006C69B8"/>
    <w:rsid w:val="006D0420"/>
    <w:rsid w:val="006D1E14"/>
    <w:rsid w:val="006D33A1"/>
    <w:rsid w:val="006E0569"/>
    <w:rsid w:val="006E1031"/>
    <w:rsid w:val="006E2A0B"/>
    <w:rsid w:val="006F3F3C"/>
    <w:rsid w:val="006F4DF1"/>
    <w:rsid w:val="006F6535"/>
    <w:rsid w:val="00700903"/>
    <w:rsid w:val="0070242A"/>
    <w:rsid w:val="00702B14"/>
    <w:rsid w:val="007053B2"/>
    <w:rsid w:val="00705865"/>
    <w:rsid w:val="00711D62"/>
    <w:rsid w:val="00722AE0"/>
    <w:rsid w:val="00724346"/>
    <w:rsid w:val="00732EBF"/>
    <w:rsid w:val="00733993"/>
    <w:rsid w:val="00736E15"/>
    <w:rsid w:val="00745044"/>
    <w:rsid w:val="0075422E"/>
    <w:rsid w:val="00762084"/>
    <w:rsid w:val="007624E3"/>
    <w:rsid w:val="007629DD"/>
    <w:rsid w:val="00765E4E"/>
    <w:rsid w:val="00772B37"/>
    <w:rsid w:val="007744B9"/>
    <w:rsid w:val="0077488B"/>
    <w:rsid w:val="007820E6"/>
    <w:rsid w:val="007855DA"/>
    <w:rsid w:val="00786DAA"/>
    <w:rsid w:val="00794A17"/>
    <w:rsid w:val="007A0D8A"/>
    <w:rsid w:val="007A133F"/>
    <w:rsid w:val="007A1600"/>
    <w:rsid w:val="007A2BEC"/>
    <w:rsid w:val="007A61E0"/>
    <w:rsid w:val="007A65AA"/>
    <w:rsid w:val="007B3A33"/>
    <w:rsid w:val="007B4EF9"/>
    <w:rsid w:val="007B60FB"/>
    <w:rsid w:val="007C0A89"/>
    <w:rsid w:val="007C3C3B"/>
    <w:rsid w:val="007C7B91"/>
    <w:rsid w:val="007D4EF3"/>
    <w:rsid w:val="007D5980"/>
    <w:rsid w:val="007D7C45"/>
    <w:rsid w:val="007F18F2"/>
    <w:rsid w:val="007F2DDE"/>
    <w:rsid w:val="007F3642"/>
    <w:rsid w:val="007F5A26"/>
    <w:rsid w:val="007F7EB3"/>
    <w:rsid w:val="00803E94"/>
    <w:rsid w:val="008047AE"/>
    <w:rsid w:val="0080483E"/>
    <w:rsid w:val="00811856"/>
    <w:rsid w:val="008132F2"/>
    <w:rsid w:val="00816236"/>
    <w:rsid w:val="00817B84"/>
    <w:rsid w:val="00822367"/>
    <w:rsid w:val="00831980"/>
    <w:rsid w:val="00834C54"/>
    <w:rsid w:val="00842434"/>
    <w:rsid w:val="00851DCA"/>
    <w:rsid w:val="0085317F"/>
    <w:rsid w:val="00855F76"/>
    <w:rsid w:val="00857433"/>
    <w:rsid w:val="00862BA1"/>
    <w:rsid w:val="00865B8F"/>
    <w:rsid w:val="00875C00"/>
    <w:rsid w:val="00881944"/>
    <w:rsid w:val="00896E31"/>
    <w:rsid w:val="008A3A18"/>
    <w:rsid w:val="008A5CA2"/>
    <w:rsid w:val="008B1C3B"/>
    <w:rsid w:val="008B4B94"/>
    <w:rsid w:val="008B4EC7"/>
    <w:rsid w:val="008B668F"/>
    <w:rsid w:val="008B6CAD"/>
    <w:rsid w:val="008B7121"/>
    <w:rsid w:val="008B7B6F"/>
    <w:rsid w:val="008C65BA"/>
    <w:rsid w:val="008C67ED"/>
    <w:rsid w:val="008C6E1E"/>
    <w:rsid w:val="008C75CB"/>
    <w:rsid w:val="008D0975"/>
    <w:rsid w:val="008D6D36"/>
    <w:rsid w:val="008E2B14"/>
    <w:rsid w:val="008E4392"/>
    <w:rsid w:val="008E559E"/>
    <w:rsid w:val="008E5933"/>
    <w:rsid w:val="008E76A6"/>
    <w:rsid w:val="008E7F7A"/>
    <w:rsid w:val="008F142E"/>
    <w:rsid w:val="008F197E"/>
    <w:rsid w:val="008F4892"/>
    <w:rsid w:val="008F6BD9"/>
    <w:rsid w:val="009035CE"/>
    <w:rsid w:val="009041F0"/>
    <w:rsid w:val="009056CC"/>
    <w:rsid w:val="00906574"/>
    <w:rsid w:val="00911991"/>
    <w:rsid w:val="00914BA8"/>
    <w:rsid w:val="00914DEB"/>
    <w:rsid w:val="00914FF8"/>
    <w:rsid w:val="00916B23"/>
    <w:rsid w:val="0092032F"/>
    <w:rsid w:val="00923B5B"/>
    <w:rsid w:val="00927218"/>
    <w:rsid w:val="00931BCF"/>
    <w:rsid w:val="0093311A"/>
    <w:rsid w:val="00933172"/>
    <w:rsid w:val="009415CC"/>
    <w:rsid w:val="00942323"/>
    <w:rsid w:val="00944685"/>
    <w:rsid w:val="00944701"/>
    <w:rsid w:val="0095794F"/>
    <w:rsid w:val="0096265B"/>
    <w:rsid w:val="00964E5B"/>
    <w:rsid w:val="009657F7"/>
    <w:rsid w:val="0097496A"/>
    <w:rsid w:val="00976781"/>
    <w:rsid w:val="009A17E9"/>
    <w:rsid w:val="009A4A2F"/>
    <w:rsid w:val="009B52A6"/>
    <w:rsid w:val="009B5377"/>
    <w:rsid w:val="009C16DB"/>
    <w:rsid w:val="009D05FB"/>
    <w:rsid w:val="009D5027"/>
    <w:rsid w:val="009D5C31"/>
    <w:rsid w:val="009D5EFC"/>
    <w:rsid w:val="009E457D"/>
    <w:rsid w:val="009E66A4"/>
    <w:rsid w:val="009E6C80"/>
    <w:rsid w:val="009F7ABD"/>
    <w:rsid w:val="00A0097A"/>
    <w:rsid w:val="00A02361"/>
    <w:rsid w:val="00A030DC"/>
    <w:rsid w:val="00A0385E"/>
    <w:rsid w:val="00A0658C"/>
    <w:rsid w:val="00A10285"/>
    <w:rsid w:val="00A1107F"/>
    <w:rsid w:val="00A13CC5"/>
    <w:rsid w:val="00A14E04"/>
    <w:rsid w:val="00A22F10"/>
    <w:rsid w:val="00A245EA"/>
    <w:rsid w:val="00A27A11"/>
    <w:rsid w:val="00A27E3B"/>
    <w:rsid w:val="00A317AF"/>
    <w:rsid w:val="00A31FC4"/>
    <w:rsid w:val="00A37CA4"/>
    <w:rsid w:val="00A40051"/>
    <w:rsid w:val="00A40FEE"/>
    <w:rsid w:val="00A43C22"/>
    <w:rsid w:val="00A448AD"/>
    <w:rsid w:val="00A466D5"/>
    <w:rsid w:val="00A50CB3"/>
    <w:rsid w:val="00A514E1"/>
    <w:rsid w:val="00A560E5"/>
    <w:rsid w:val="00A601C8"/>
    <w:rsid w:val="00A60622"/>
    <w:rsid w:val="00A62875"/>
    <w:rsid w:val="00A640AF"/>
    <w:rsid w:val="00A641A6"/>
    <w:rsid w:val="00A6763D"/>
    <w:rsid w:val="00A679A7"/>
    <w:rsid w:val="00AA31EB"/>
    <w:rsid w:val="00AA34BF"/>
    <w:rsid w:val="00AA78BE"/>
    <w:rsid w:val="00AA79EC"/>
    <w:rsid w:val="00AA7D12"/>
    <w:rsid w:val="00AB0DC8"/>
    <w:rsid w:val="00AB1598"/>
    <w:rsid w:val="00AB38BB"/>
    <w:rsid w:val="00AB6A19"/>
    <w:rsid w:val="00AC3B15"/>
    <w:rsid w:val="00AD3F9D"/>
    <w:rsid w:val="00AE3B8A"/>
    <w:rsid w:val="00AE5AD0"/>
    <w:rsid w:val="00AF30B8"/>
    <w:rsid w:val="00B04861"/>
    <w:rsid w:val="00B104D1"/>
    <w:rsid w:val="00B1132E"/>
    <w:rsid w:val="00B130F6"/>
    <w:rsid w:val="00B1521A"/>
    <w:rsid w:val="00B21306"/>
    <w:rsid w:val="00B24525"/>
    <w:rsid w:val="00B26895"/>
    <w:rsid w:val="00B271AB"/>
    <w:rsid w:val="00B307B9"/>
    <w:rsid w:val="00B402CD"/>
    <w:rsid w:val="00B416D7"/>
    <w:rsid w:val="00B456B1"/>
    <w:rsid w:val="00B45F18"/>
    <w:rsid w:val="00B52C8F"/>
    <w:rsid w:val="00B54584"/>
    <w:rsid w:val="00B56DA3"/>
    <w:rsid w:val="00B609F8"/>
    <w:rsid w:val="00B75CB0"/>
    <w:rsid w:val="00B7679E"/>
    <w:rsid w:val="00B76E34"/>
    <w:rsid w:val="00B81AE3"/>
    <w:rsid w:val="00B83DE7"/>
    <w:rsid w:val="00B84C32"/>
    <w:rsid w:val="00B92330"/>
    <w:rsid w:val="00B9248C"/>
    <w:rsid w:val="00B93DE1"/>
    <w:rsid w:val="00B969D7"/>
    <w:rsid w:val="00BA0819"/>
    <w:rsid w:val="00BA3E19"/>
    <w:rsid w:val="00BB315E"/>
    <w:rsid w:val="00BB4629"/>
    <w:rsid w:val="00BC028B"/>
    <w:rsid w:val="00BC050B"/>
    <w:rsid w:val="00BC65C9"/>
    <w:rsid w:val="00BC7AA1"/>
    <w:rsid w:val="00BD183F"/>
    <w:rsid w:val="00BD23E6"/>
    <w:rsid w:val="00BD5191"/>
    <w:rsid w:val="00BD5397"/>
    <w:rsid w:val="00BD540A"/>
    <w:rsid w:val="00BD6CF4"/>
    <w:rsid w:val="00BE2176"/>
    <w:rsid w:val="00BE2792"/>
    <w:rsid w:val="00BE6E08"/>
    <w:rsid w:val="00BE752F"/>
    <w:rsid w:val="00BF0529"/>
    <w:rsid w:val="00BF0AAC"/>
    <w:rsid w:val="00BF4C09"/>
    <w:rsid w:val="00BF5BBB"/>
    <w:rsid w:val="00C006EE"/>
    <w:rsid w:val="00C00ADE"/>
    <w:rsid w:val="00C027EB"/>
    <w:rsid w:val="00C0346E"/>
    <w:rsid w:val="00C04F48"/>
    <w:rsid w:val="00C077B6"/>
    <w:rsid w:val="00C114BE"/>
    <w:rsid w:val="00C16168"/>
    <w:rsid w:val="00C16FAF"/>
    <w:rsid w:val="00C20BDD"/>
    <w:rsid w:val="00C22810"/>
    <w:rsid w:val="00C336BD"/>
    <w:rsid w:val="00C33BC9"/>
    <w:rsid w:val="00C3688B"/>
    <w:rsid w:val="00C41B3F"/>
    <w:rsid w:val="00C53D26"/>
    <w:rsid w:val="00C53F9F"/>
    <w:rsid w:val="00C6599B"/>
    <w:rsid w:val="00C66AC1"/>
    <w:rsid w:val="00C70CB1"/>
    <w:rsid w:val="00C73C55"/>
    <w:rsid w:val="00C82CCD"/>
    <w:rsid w:val="00C87AA5"/>
    <w:rsid w:val="00C9074E"/>
    <w:rsid w:val="00C926FD"/>
    <w:rsid w:val="00C934E5"/>
    <w:rsid w:val="00C975F4"/>
    <w:rsid w:val="00C979D6"/>
    <w:rsid w:val="00CA28AA"/>
    <w:rsid w:val="00CB215C"/>
    <w:rsid w:val="00CC08DA"/>
    <w:rsid w:val="00CC4881"/>
    <w:rsid w:val="00CC7BAD"/>
    <w:rsid w:val="00CD0C89"/>
    <w:rsid w:val="00CD182B"/>
    <w:rsid w:val="00CD4972"/>
    <w:rsid w:val="00CD4A69"/>
    <w:rsid w:val="00CD712F"/>
    <w:rsid w:val="00CE57C9"/>
    <w:rsid w:val="00CF3209"/>
    <w:rsid w:val="00D016A0"/>
    <w:rsid w:val="00D0326F"/>
    <w:rsid w:val="00D1081D"/>
    <w:rsid w:val="00D11158"/>
    <w:rsid w:val="00D14423"/>
    <w:rsid w:val="00D1709C"/>
    <w:rsid w:val="00D2070A"/>
    <w:rsid w:val="00D20F8F"/>
    <w:rsid w:val="00D210DB"/>
    <w:rsid w:val="00D23F00"/>
    <w:rsid w:val="00D31806"/>
    <w:rsid w:val="00D34D20"/>
    <w:rsid w:val="00D34D84"/>
    <w:rsid w:val="00D35A5C"/>
    <w:rsid w:val="00D42276"/>
    <w:rsid w:val="00D45B53"/>
    <w:rsid w:val="00D51F07"/>
    <w:rsid w:val="00D5241A"/>
    <w:rsid w:val="00D54851"/>
    <w:rsid w:val="00D65B30"/>
    <w:rsid w:val="00D674E4"/>
    <w:rsid w:val="00D67AB4"/>
    <w:rsid w:val="00D74071"/>
    <w:rsid w:val="00D74547"/>
    <w:rsid w:val="00D748AC"/>
    <w:rsid w:val="00D76FC7"/>
    <w:rsid w:val="00D772E8"/>
    <w:rsid w:val="00D81060"/>
    <w:rsid w:val="00D815C1"/>
    <w:rsid w:val="00D81AD4"/>
    <w:rsid w:val="00D875F1"/>
    <w:rsid w:val="00D87BC8"/>
    <w:rsid w:val="00D92A2E"/>
    <w:rsid w:val="00D92BBB"/>
    <w:rsid w:val="00D9450A"/>
    <w:rsid w:val="00D9522F"/>
    <w:rsid w:val="00DA4C36"/>
    <w:rsid w:val="00DB11E7"/>
    <w:rsid w:val="00DB5466"/>
    <w:rsid w:val="00DC1E4C"/>
    <w:rsid w:val="00DC5613"/>
    <w:rsid w:val="00DC7F5E"/>
    <w:rsid w:val="00DD2EC3"/>
    <w:rsid w:val="00DD3CF1"/>
    <w:rsid w:val="00DE0B13"/>
    <w:rsid w:val="00DE2195"/>
    <w:rsid w:val="00DE6048"/>
    <w:rsid w:val="00DF04E1"/>
    <w:rsid w:val="00DF0981"/>
    <w:rsid w:val="00DF12A0"/>
    <w:rsid w:val="00DF6DD3"/>
    <w:rsid w:val="00DF7667"/>
    <w:rsid w:val="00DF7C0A"/>
    <w:rsid w:val="00E04EB6"/>
    <w:rsid w:val="00E12164"/>
    <w:rsid w:val="00E140FC"/>
    <w:rsid w:val="00E142A5"/>
    <w:rsid w:val="00E16C80"/>
    <w:rsid w:val="00E1758C"/>
    <w:rsid w:val="00E21F27"/>
    <w:rsid w:val="00E22908"/>
    <w:rsid w:val="00E259D8"/>
    <w:rsid w:val="00E2728B"/>
    <w:rsid w:val="00E301C2"/>
    <w:rsid w:val="00E32E3B"/>
    <w:rsid w:val="00E349AF"/>
    <w:rsid w:val="00E35C7A"/>
    <w:rsid w:val="00E37CE5"/>
    <w:rsid w:val="00E404C4"/>
    <w:rsid w:val="00E42049"/>
    <w:rsid w:val="00E42ADF"/>
    <w:rsid w:val="00E4491F"/>
    <w:rsid w:val="00E46F96"/>
    <w:rsid w:val="00E50DAC"/>
    <w:rsid w:val="00E52F60"/>
    <w:rsid w:val="00E561C2"/>
    <w:rsid w:val="00E57C12"/>
    <w:rsid w:val="00E57CF2"/>
    <w:rsid w:val="00E632A6"/>
    <w:rsid w:val="00E7033F"/>
    <w:rsid w:val="00E756BE"/>
    <w:rsid w:val="00E81D1C"/>
    <w:rsid w:val="00E81D61"/>
    <w:rsid w:val="00E81EC0"/>
    <w:rsid w:val="00E84265"/>
    <w:rsid w:val="00E87657"/>
    <w:rsid w:val="00E93152"/>
    <w:rsid w:val="00E97A28"/>
    <w:rsid w:val="00EA66D0"/>
    <w:rsid w:val="00EA78B6"/>
    <w:rsid w:val="00EB125D"/>
    <w:rsid w:val="00EB29B2"/>
    <w:rsid w:val="00EB5225"/>
    <w:rsid w:val="00EC1597"/>
    <w:rsid w:val="00EC3C02"/>
    <w:rsid w:val="00ED0519"/>
    <w:rsid w:val="00ED2042"/>
    <w:rsid w:val="00ED2933"/>
    <w:rsid w:val="00ED412E"/>
    <w:rsid w:val="00EE0068"/>
    <w:rsid w:val="00EE3D22"/>
    <w:rsid w:val="00EE6860"/>
    <w:rsid w:val="00EF71F1"/>
    <w:rsid w:val="00F03135"/>
    <w:rsid w:val="00F032FD"/>
    <w:rsid w:val="00F10FE1"/>
    <w:rsid w:val="00F11708"/>
    <w:rsid w:val="00F149A8"/>
    <w:rsid w:val="00F17D85"/>
    <w:rsid w:val="00F21921"/>
    <w:rsid w:val="00F31E41"/>
    <w:rsid w:val="00F44685"/>
    <w:rsid w:val="00F50862"/>
    <w:rsid w:val="00F50D39"/>
    <w:rsid w:val="00F51204"/>
    <w:rsid w:val="00F52695"/>
    <w:rsid w:val="00F66257"/>
    <w:rsid w:val="00F7350E"/>
    <w:rsid w:val="00F73D2E"/>
    <w:rsid w:val="00F74AFB"/>
    <w:rsid w:val="00F74B3F"/>
    <w:rsid w:val="00F7721D"/>
    <w:rsid w:val="00F81B14"/>
    <w:rsid w:val="00F85C25"/>
    <w:rsid w:val="00F92725"/>
    <w:rsid w:val="00F92DF7"/>
    <w:rsid w:val="00F94D1E"/>
    <w:rsid w:val="00F9543E"/>
    <w:rsid w:val="00FA12EC"/>
    <w:rsid w:val="00FA397C"/>
    <w:rsid w:val="00FA59D9"/>
    <w:rsid w:val="00FB160D"/>
    <w:rsid w:val="00FB273F"/>
    <w:rsid w:val="00FB4F6C"/>
    <w:rsid w:val="00FC08FE"/>
    <w:rsid w:val="00FC2725"/>
    <w:rsid w:val="00FD0ED4"/>
    <w:rsid w:val="00FD5EF8"/>
    <w:rsid w:val="00FD70DA"/>
    <w:rsid w:val="00FE1B8A"/>
    <w:rsid w:val="00FE29AA"/>
    <w:rsid w:val="00FE49A9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98CA0"/>
  <w15:docId w15:val="{92B90BA8-CE90-405C-99DB-E7A5DFAA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2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87AA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87AA5"/>
    <w:rPr>
      <w:rFonts w:ascii="Cambria" w:eastAsia="Times New Roman" w:hAnsi="Cambria" w:cs="Times New Roman"/>
      <w:b/>
      <w:bCs/>
      <w:color w:val="4F81BD"/>
    </w:rPr>
  </w:style>
  <w:style w:type="paragraph" w:styleId="Odstavecseseznamem">
    <w:name w:val="List Paragraph"/>
    <w:basedOn w:val="Normln"/>
    <w:link w:val="OdstavecseseznamemChar"/>
    <w:uiPriority w:val="34"/>
    <w:qFormat/>
    <w:rsid w:val="00C87A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C87AA5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C87AA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andardtext">
    <w:name w:val="standardtext"/>
    <w:uiPriority w:val="99"/>
    <w:rsid w:val="00C87AA5"/>
    <w:rPr>
      <w:rFonts w:cs="Times New Roman"/>
    </w:rPr>
  </w:style>
  <w:style w:type="paragraph" w:customStyle="1" w:styleId="heading3">
    <w:name w:val="heading 3~"/>
    <w:basedOn w:val="Normln"/>
    <w:uiPriority w:val="99"/>
    <w:rsid w:val="00C87AA5"/>
    <w:pPr>
      <w:widowControl w:val="0"/>
      <w:tabs>
        <w:tab w:val="left" w:pos="567"/>
        <w:tab w:val="left" w:pos="3544"/>
      </w:tabs>
      <w:spacing w:line="288" w:lineRule="auto"/>
      <w:jc w:val="center"/>
    </w:pPr>
    <w:rPr>
      <w:b/>
      <w:sz w:val="32"/>
      <w:szCs w:val="20"/>
    </w:rPr>
  </w:style>
  <w:style w:type="table" w:styleId="Mkatabulky">
    <w:name w:val="Table Grid"/>
    <w:basedOn w:val="Normlntabulka"/>
    <w:uiPriority w:val="59"/>
    <w:rsid w:val="0073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F219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19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FC2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slovn">
    <w:name w:val="Číslování"/>
    <w:basedOn w:val="Normln"/>
    <w:uiPriority w:val="99"/>
    <w:rsid w:val="00FC2725"/>
    <w:pPr>
      <w:tabs>
        <w:tab w:val="left" w:pos="964"/>
      </w:tabs>
      <w:autoSpaceDE w:val="0"/>
      <w:autoSpaceDN w:val="0"/>
      <w:spacing w:after="120"/>
      <w:ind w:firstLine="680"/>
    </w:pPr>
    <w:rPr>
      <w:rFonts w:ascii=".PalatinoTTEE" w:hAnsi=".PalatinoTTEE" w:cs=".PalatinoTTEE"/>
      <w:kern w:val="28"/>
      <w:sz w:val="20"/>
      <w:szCs w:val="20"/>
    </w:rPr>
  </w:style>
  <w:style w:type="paragraph" w:customStyle="1" w:styleId="Bezmezer1">
    <w:name w:val="Bez mezer1"/>
    <w:rsid w:val="001C21B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lang w:eastAsia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5B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BB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5B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B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B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B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B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1A13CA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1A13CA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1A13C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23B5B"/>
    <w:rPr>
      <w:color w:val="0000FF" w:themeColor="hyperlink"/>
      <w:u w:val="single"/>
    </w:rPr>
  </w:style>
  <w:style w:type="character" w:customStyle="1" w:styleId="data">
    <w:name w:val="data"/>
    <w:basedOn w:val="Standardnpsmoodstavce"/>
    <w:rsid w:val="00CC4881"/>
  </w:style>
  <w:style w:type="character" w:styleId="Nevyeenzmnka">
    <w:name w:val="Unresolved Mention"/>
    <w:basedOn w:val="Standardnpsmoodstavce"/>
    <w:uiPriority w:val="99"/>
    <w:semiHidden/>
    <w:unhideWhenUsed/>
    <w:rsid w:val="00C97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545864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3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6541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1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0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62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54459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41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478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175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829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489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99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6476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505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6066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46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533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minarik78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B0A78-3A97-4FFD-8B84-A17751EC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2</Words>
  <Characters>980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mova</dc:creator>
  <cp:lastModifiedBy>Marie Šišmová</cp:lastModifiedBy>
  <cp:revision>3</cp:revision>
  <cp:lastPrinted>2023-12-28T07:50:00Z</cp:lastPrinted>
  <dcterms:created xsi:type="dcterms:W3CDTF">2024-04-17T09:43:00Z</dcterms:created>
  <dcterms:modified xsi:type="dcterms:W3CDTF">2024-04-17T09:44:00Z</dcterms:modified>
</cp:coreProperties>
</file>